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horzAnchor="margin" w:tblpXSpec="right" w:tblpY="-764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52"/>
      </w:tblGrid>
      <w:tr w:rsidR="00334607" w:rsidRPr="00766418" w14:paraId="4297EEC4" w14:textId="77777777" w:rsidTr="00766418">
        <w:tc>
          <w:tcPr>
            <w:tcW w:w="284" w:type="dxa"/>
          </w:tcPr>
          <w:p w14:paraId="7368F3BE" w14:textId="77777777" w:rsidR="00334607" w:rsidRPr="007E35BE" w:rsidRDefault="00334607" w:rsidP="0033460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35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</w:t>
            </w:r>
          </w:p>
        </w:tc>
        <w:tc>
          <w:tcPr>
            <w:tcW w:w="4252" w:type="dxa"/>
          </w:tcPr>
          <w:p w14:paraId="1DE1E874" w14:textId="77777777" w:rsidR="00766418" w:rsidRPr="006E3565" w:rsidRDefault="00766418" w:rsidP="00766418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E356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КІТЕМІН</w:t>
            </w:r>
          </w:p>
          <w:p w14:paraId="05EA6E68" w14:textId="247A341F" w:rsidR="00334607" w:rsidRPr="00766418" w:rsidRDefault="00766418" w:rsidP="00766418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664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39 ЖОББМ басш</w:t>
            </w:r>
            <w:r w:rsidRPr="007664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ысы</w:t>
            </w:r>
          </w:p>
          <w:p w14:paraId="0D9A3BE3" w14:textId="24F3E0AF" w:rsidR="00334607" w:rsidRPr="00766418" w:rsidRDefault="00766418" w:rsidP="00766418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__________ </w:t>
            </w:r>
            <w:r w:rsidRPr="007664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З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Д. Ахмадова </w:t>
            </w:r>
          </w:p>
          <w:p w14:paraId="70F83E77" w14:textId="6ED3C9F3" w:rsidR="00334607" w:rsidRPr="00766418" w:rsidRDefault="00334607" w:rsidP="0033460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664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«___» </w:t>
            </w:r>
            <w:r w:rsidRPr="0076641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kk-KZ"/>
              </w:rPr>
              <w:t xml:space="preserve">қыркүйек </w:t>
            </w:r>
            <w:r w:rsidRPr="007664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2024 </w:t>
            </w:r>
            <w:r w:rsidR="00766418" w:rsidRPr="007664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ыл</w:t>
            </w:r>
          </w:p>
          <w:p w14:paraId="7E81549C" w14:textId="77777777" w:rsidR="00334607" w:rsidRPr="00766418" w:rsidRDefault="00334607" w:rsidP="0033460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</w:tbl>
    <w:p w14:paraId="59AFA60D" w14:textId="77777777" w:rsidR="00334607" w:rsidRPr="00766418" w:rsidRDefault="00334607" w:rsidP="00334607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2821A30" w14:textId="77777777" w:rsidR="00334607" w:rsidRPr="00766418" w:rsidRDefault="00334607" w:rsidP="00334607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43378A2" w14:textId="77777777" w:rsidR="00334607" w:rsidRPr="00766418" w:rsidRDefault="00334607" w:rsidP="00334607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5A7A67C" w14:textId="77777777" w:rsidR="00334607" w:rsidRPr="00766418" w:rsidRDefault="00334607" w:rsidP="00334607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BAAAF66" w14:textId="77777777" w:rsidR="00334607" w:rsidRDefault="00334607" w:rsidP="0033460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BE8465B" w14:textId="4BE4F00F" w:rsidR="00766418" w:rsidRPr="00766418" w:rsidRDefault="00766418" w:rsidP="007664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66418">
        <w:rPr>
          <w:rFonts w:ascii="Times New Roman" w:hAnsi="Times New Roman" w:cs="Times New Roman"/>
          <w:b/>
          <w:bCs/>
          <w:sz w:val="28"/>
          <w:szCs w:val="28"/>
          <w:lang w:val="kk-KZ"/>
        </w:rPr>
        <w:t>«№39 жалпы орта білім беру мектебі»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66418">
        <w:rPr>
          <w:rFonts w:ascii="Times New Roman" w:hAnsi="Times New Roman" w:cs="Times New Roman"/>
          <w:b/>
          <w:bCs/>
          <w:sz w:val="28"/>
          <w:szCs w:val="28"/>
          <w:lang w:val="kk-KZ"/>
        </w:rPr>
        <w:t>КММ</w:t>
      </w:r>
    </w:p>
    <w:p w14:paraId="172785E0" w14:textId="38DFE49B" w:rsidR="00766418" w:rsidRDefault="00766418" w:rsidP="007664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66418">
        <w:rPr>
          <w:rFonts w:ascii="Times New Roman" w:hAnsi="Times New Roman" w:cs="Times New Roman"/>
          <w:b/>
          <w:bCs/>
          <w:sz w:val="28"/>
          <w:szCs w:val="28"/>
          <w:lang w:val="kk-KZ"/>
        </w:rPr>
        <w:t>2024-2025 оқу жылына арналған СӨС қалыптастыруға бағытталған тәрбиелік іс-шаралар жоспары</w:t>
      </w:r>
    </w:p>
    <w:p w14:paraId="72CD7584" w14:textId="77777777" w:rsidR="00766418" w:rsidRPr="00766418" w:rsidRDefault="00766418" w:rsidP="0033460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E17B96A" w14:textId="77777777" w:rsidR="00334607" w:rsidRPr="00766418" w:rsidRDefault="00334607" w:rsidP="007664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F30FDC9" w14:textId="77777777" w:rsidR="00334607" w:rsidRPr="007E35BE" w:rsidRDefault="00334607" w:rsidP="007664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35BE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14:paraId="0584DF8A" w14:textId="77777777" w:rsidR="00334607" w:rsidRPr="007E35BE" w:rsidRDefault="00334607" w:rsidP="007664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35BE">
        <w:rPr>
          <w:rFonts w:ascii="Times New Roman" w:hAnsi="Times New Roman" w:cs="Times New Roman"/>
          <w:b/>
          <w:bCs/>
          <w:sz w:val="28"/>
          <w:szCs w:val="28"/>
        </w:rPr>
        <w:t>воспитательных мероприятий по формированию ЗОЖ</w:t>
      </w:r>
    </w:p>
    <w:p w14:paraId="55806A9A" w14:textId="77777777" w:rsidR="00334607" w:rsidRPr="007E35BE" w:rsidRDefault="00334607" w:rsidP="007664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35BE">
        <w:rPr>
          <w:rFonts w:ascii="Times New Roman" w:hAnsi="Times New Roman" w:cs="Times New Roman"/>
          <w:b/>
          <w:bCs/>
          <w:sz w:val="28"/>
          <w:szCs w:val="28"/>
        </w:rPr>
        <w:t>КГУ «Средняя общеобразовательная школа № «39» на 2024-2025 учебный год</w:t>
      </w:r>
    </w:p>
    <w:p w14:paraId="3A867C00" w14:textId="77777777" w:rsidR="00334607" w:rsidRPr="007E35BE" w:rsidRDefault="00334607" w:rsidP="003346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FCE9C" w14:textId="77777777" w:rsidR="00334607" w:rsidRPr="007E35BE" w:rsidRDefault="00334607" w:rsidP="003346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B622DF" w14:textId="77777777" w:rsidR="00334607" w:rsidRPr="007E35BE" w:rsidRDefault="00334607" w:rsidP="00334607">
      <w:pPr>
        <w:rPr>
          <w:rFonts w:ascii="Times New Roman" w:hAnsi="Times New Roman" w:cs="Times New Roman"/>
          <w:sz w:val="28"/>
          <w:szCs w:val="28"/>
        </w:rPr>
      </w:pPr>
    </w:p>
    <w:p w14:paraId="2A648394" w14:textId="77777777" w:rsidR="00334607" w:rsidRPr="007E35BE" w:rsidRDefault="00334607" w:rsidP="00334607">
      <w:pPr>
        <w:rPr>
          <w:rFonts w:ascii="Times New Roman" w:hAnsi="Times New Roman" w:cs="Times New Roman"/>
          <w:sz w:val="28"/>
          <w:szCs w:val="28"/>
        </w:rPr>
      </w:pPr>
    </w:p>
    <w:p w14:paraId="6D1891F0" w14:textId="77777777" w:rsidR="00334607" w:rsidRPr="007E35BE" w:rsidRDefault="00334607" w:rsidP="00334607">
      <w:pPr>
        <w:rPr>
          <w:rFonts w:ascii="Times New Roman" w:hAnsi="Times New Roman" w:cs="Times New Roman"/>
          <w:sz w:val="28"/>
          <w:szCs w:val="28"/>
        </w:rPr>
      </w:pPr>
    </w:p>
    <w:p w14:paraId="5950B591" w14:textId="77777777" w:rsidR="006F2B87" w:rsidRDefault="006F2B87" w:rsidP="00766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1320F9" w14:textId="77777777" w:rsidR="00766418" w:rsidRDefault="00766418" w:rsidP="007664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553832" w14:textId="77777777" w:rsidR="00766418" w:rsidRDefault="00766418" w:rsidP="006F2B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575579" w14:textId="77777777" w:rsidR="00766418" w:rsidRDefault="00766418" w:rsidP="006F2B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43D337" w14:textId="77777777" w:rsidR="00766418" w:rsidRDefault="00766418" w:rsidP="007664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2F3883" w14:textId="77777777" w:rsidR="00334607" w:rsidRPr="00A10316" w:rsidRDefault="00334607" w:rsidP="00334607">
      <w:pPr>
        <w:widowControl w:val="0"/>
        <w:spacing w:after="0" w:line="30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03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lastRenderedPageBreak/>
        <w:t>Цель</w:t>
      </w:r>
      <w:r w:rsidRPr="00A10316">
        <w:rPr>
          <w:rFonts w:ascii="Times New Roman" w:eastAsia="Times New Roman" w:hAnsi="Times New Roman" w:cs="Times New Roman"/>
          <w:color w:val="000000"/>
          <w:sz w:val="28"/>
          <w:szCs w:val="28"/>
        </w:rPr>
        <w:t>: достижение здорового образа жизни всего континента путем создания среды, способствующий укреплению здоровья.</w:t>
      </w:r>
    </w:p>
    <w:p w14:paraId="0297EFC1" w14:textId="77777777" w:rsidR="00334607" w:rsidRPr="00A10316" w:rsidRDefault="00334607" w:rsidP="00334607">
      <w:pPr>
        <w:widowControl w:val="0"/>
        <w:spacing w:after="0" w:line="3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9D583C0" w14:textId="77777777" w:rsidR="00334607" w:rsidRPr="00A10316" w:rsidRDefault="00334607" w:rsidP="00334607">
      <w:pPr>
        <w:keepNext/>
        <w:keepLines/>
        <w:widowControl w:val="0"/>
        <w:spacing w:after="0" w:line="28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A103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14:paraId="2F2C1EEA" w14:textId="77777777" w:rsidR="00334607" w:rsidRPr="00A10316" w:rsidRDefault="00334607" w:rsidP="00334607">
      <w:pPr>
        <w:widowControl w:val="0"/>
        <w:numPr>
          <w:ilvl w:val="0"/>
          <w:numId w:val="1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A10316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возможности для реализации физического, психологического и социального потенциала обучающихся ,для повышения чувства собственного достоинства</w:t>
      </w:r>
    </w:p>
    <w:p w14:paraId="4AAAD066" w14:textId="77777777" w:rsidR="00334607" w:rsidRPr="00A10316" w:rsidRDefault="00334607" w:rsidP="00334607">
      <w:pPr>
        <w:widowControl w:val="0"/>
        <w:numPr>
          <w:ilvl w:val="0"/>
          <w:numId w:val="1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A103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ть получение знаний и выработку жизненных навыков</w:t>
      </w:r>
    </w:p>
    <w:p w14:paraId="1609A748" w14:textId="77777777" w:rsidR="00334607" w:rsidRPr="00A10316" w:rsidRDefault="00334607" w:rsidP="00334607">
      <w:pPr>
        <w:widowControl w:val="0"/>
        <w:numPr>
          <w:ilvl w:val="0"/>
          <w:numId w:val="1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A103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ть благоприятную среду для здоровья учащихся и соответствующих мер безопасности во время работы и обучения</w:t>
      </w:r>
    </w:p>
    <w:p w14:paraId="0B6340EA" w14:textId="77777777" w:rsidR="00334607" w:rsidRPr="00A10316" w:rsidRDefault="00334607" w:rsidP="00334607">
      <w:pPr>
        <w:widowControl w:val="0"/>
        <w:numPr>
          <w:ilvl w:val="0"/>
          <w:numId w:val="1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A103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йствовать в формировании чувства ответственности у каждого за охрану своего здоровья и окружающих</w:t>
      </w:r>
    </w:p>
    <w:p w14:paraId="79BDF69E" w14:textId="77777777" w:rsidR="00334607" w:rsidRPr="00A10316" w:rsidRDefault="00334607" w:rsidP="00334607">
      <w:pPr>
        <w:widowControl w:val="0"/>
        <w:numPr>
          <w:ilvl w:val="0"/>
          <w:numId w:val="1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A103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йствовать и создавать практические возможности в формировании здорового образа жизни для учащихся и персонала колледжа</w:t>
      </w:r>
    </w:p>
    <w:p w14:paraId="07AB12A6" w14:textId="77777777" w:rsidR="00334607" w:rsidRPr="00A10316" w:rsidRDefault="00334607" w:rsidP="00334607">
      <w:pPr>
        <w:widowControl w:val="0"/>
        <w:numPr>
          <w:ilvl w:val="0"/>
          <w:numId w:val="1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A103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йствовать установлению благоприятной атмосферы во взаимодействиях между учащимися и персоналом, а также между учебным заведением и домом</w:t>
      </w:r>
    </w:p>
    <w:p w14:paraId="48F71889" w14:textId="77777777" w:rsidR="00334607" w:rsidRPr="00A10316" w:rsidRDefault="00334607" w:rsidP="0033460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751C61" w14:textId="77777777" w:rsidR="00334607" w:rsidRPr="00A10316" w:rsidRDefault="00334607" w:rsidP="0033460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10316">
        <w:rPr>
          <w:rFonts w:ascii="Times New Roman" w:eastAsia="Calibri" w:hAnsi="Times New Roman" w:cs="Times New Roman"/>
          <w:b/>
          <w:sz w:val="28"/>
          <w:szCs w:val="28"/>
        </w:rPr>
        <w:t xml:space="preserve">Показатели:  </w:t>
      </w:r>
    </w:p>
    <w:p w14:paraId="09CEA290" w14:textId="77777777" w:rsidR="00334607" w:rsidRPr="00A10316" w:rsidRDefault="00334607" w:rsidP="0033460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0316">
        <w:rPr>
          <w:rFonts w:ascii="Times New Roman" w:eastAsia="Calibri" w:hAnsi="Times New Roman" w:cs="Times New Roman"/>
          <w:sz w:val="28"/>
          <w:szCs w:val="28"/>
        </w:rPr>
        <w:t>Снижение уровня суицидов среди детей 15-17 лет до 16,7 % в 2019году;</w:t>
      </w:r>
    </w:p>
    <w:p w14:paraId="573F2250" w14:textId="77777777" w:rsidR="00334607" w:rsidRPr="00A10316" w:rsidRDefault="00334607" w:rsidP="0033460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0316">
        <w:rPr>
          <w:rFonts w:ascii="Times New Roman" w:eastAsia="Calibri" w:hAnsi="Times New Roman" w:cs="Times New Roman"/>
          <w:sz w:val="28"/>
          <w:szCs w:val="28"/>
        </w:rPr>
        <w:t>Снижение распространенности ВИЧ – инфекции в возрастной группе  15-49 лет в пределах 0,2-0,6 % до 0,51% в 2019году;</w:t>
      </w:r>
    </w:p>
    <w:p w14:paraId="2C143327" w14:textId="77777777" w:rsidR="00334607" w:rsidRPr="00A10316" w:rsidRDefault="00334607" w:rsidP="0033460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0316">
        <w:rPr>
          <w:rFonts w:ascii="Times New Roman" w:eastAsia="Calibri" w:hAnsi="Times New Roman" w:cs="Times New Roman"/>
          <w:sz w:val="28"/>
          <w:szCs w:val="28"/>
        </w:rPr>
        <w:t>Снижение заболеваемости инфекциями передаваемые половым путем среди детей 15-17 лет;</w:t>
      </w:r>
    </w:p>
    <w:p w14:paraId="1DFB1BB6" w14:textId="77777777" w:rsidR="00334607" w:rsidRPr="00A10316" w:rsidRDefault="00334607" w:rsidP="0033460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0316">
        <w:rPr>
          <w:rFonts w:ascii="Times New Roman" w:eastAsia="Calibri" w:hAnsi="Times New Roman" w:cs="Times New Roman"/>
          <w:sz w:val="28"/>
          <w:szCs w:val="28"/>
        </w:rPr>
        <w:t>Удержание показателя заболеваемости инфекционными и паразитарными заболеваниями;</w:t>
      </w:r>
    </w:p>
    <w:p w14:paraId="4562E5F7" w14:textId="77777777" w:rsidR="00334607" w:rsidRDefault="00334607" w:rsidP="0033460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0316">
        <w:rPr>
          <w:rFonts w:ascii="Times New Roman" w:eastAsia="Calibri" w:hAnsi="Times New Roman" w:cs="Times New Roman"/>
          <w:sz w:val="28"/>
          <w:szCs w:val="28"/>
        </w:rPr>
        <w:t>Увеличить охват детей занимающихся физической культурой и спортом в детских юношеских спортивных школах;</w:t>
      </w:r>
    </w:p>
    <w:p w14:paraId="7E1D0E31" w14:textId="77777777" w:rsidR="00334607" w:rsidRPr="006F2B87" w:rsidRDefault="00334607" w:rsidP="0033460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2B87">
        <w:rPr>
          <w:rFonts w:ascii="Times New Roman" w:eastAsia="Calibri" w:hAnsi="Times New Roman" w:cs="Times New Roman"/>
          <w:sz w:val="28"/>
          <w:szCs w:val="28"/>
        </w:rPr>
        <w:t>Снижение распространенности ожирения</w:t>
      </w:r>
    </w:p>
    <w:p w14:paraId="61758702" w14:textId="77777777" w:rsidR="00601258" w:rsidRDefault="00601258"/>
    <w:p w14:paraId="74C94E56" w14:textId="77777777" w:rsidR="006F2B87" w:rsidRDefault="006F2B87"/>
    <w:p w14:paraId="69CF27AF" w14:textId="77777777" w:rsidR="006F2B87" w:rsidRDefault="006F2B87"/>
    <w:p w14:paraId="4B325AE3" w14:textId="77777777" w:rsidR="006F2B87" w:rsidRDefault="006F2B87"/>
    <w:tbl>
      <w:tblPr>
        <w:tblpPr w:leftFromText="180" w:rightFromText="180" w:vertAnchor="page" w:horzAnchor="margin" w:tblpXSpec="center" w:tblpY="87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8579"/>
        <w:gridCol w:w="2126"/>
        <w:gridCol w:w="3686"/>
      </w:tblGrid>
      <w:tr w:rsidR="00334607" w:rsidRPr="00A10316" w14:paraId="675F217F" w14:textId="77777777" w:rsidTr="005661CB">
        <w:tc>
          <w:tcPr>
            <w:tcW w:w="15843" w:type="dxa"/>
            <w:gridSpan w:val="4"/>
          </w:tcPr>
          <w:p w14:paraId="008E1F9B" w14:textId="7B2ED7A3" w:rsidR="00334607" w:rsidRPr="00A10316" w:rsidRDefault="00766418" w:rsidP="005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Қыркүйек/ </w:t>
            </w:r>
            <w:r w:rsidR="00334607" w:rsidRPr="00A103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ентябрь</w:t>
            </w:r>
          </w:p>
        </w:tc>
      </w:tr>
      <w:tr w:rsidR="00334607" w:rsidRPr="00A10316" w14:paraId="710C5931" w14:textId="77777777" w:rsidTr="005661CB">
        <w:trPr>
          <w:trHeight w:val="502"/>
        </w:trPr>
        <w:tc>
          <w:tcPr>
            <w:tcW w:w="1452" w:type="dxa"/>
          </w:tcPr>
          <w:p w14:paraId="4794FB13" w14:textId="5ECDAC09" w:rsidR="00334607" w:rsidRPr="00A10316" w:rsidRDefault="00766418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7664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қсатты аудитор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</w:t>
            </w:r>
            <w:r w:rsidR="00334607" w:rsidRPr="00A10316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Целевая аудитория</w:t>
            </w:r>
          </w:p>
        </w:tc>
        <w:tc>
          <w:tcPr>
            <w:tcW w:w="8579" w:type="dxa"/>
          </w:tcPr>
          <w:p w14:paraId="3970E976" w14:textId="38623745" w:rsidR="00334607" w:rsidRPr="00A10316" w:rsidRDefault="00766418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ұмыс нысан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334607" w:rsidRPr="00A1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орма работы</w:t>
            </w:r>
          </w:p>
        </w:tc>
        <w:tc>
          <w:tcPr>
            <w:tcW w:w="2126" w:type="dxa"/>
          </w:tcPr>
          <w:p w14:paraId="3BB91A60" w14:textId="59AA50EA" w:rsidR="00334607" w:rsidRPr="00A10316" w:rsidRDefault="00766418" w:rsidP="005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Өткізу күн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334607" w:rsidRPr="00A1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ата проведения</w:t>
            </w:r>
          </w:p>
        </w:tc>
        <w:tc>
          <w:tcPr>
            <w:tcW w:w="3686" w:type="dxa"/>
          </w:tcPr>
          <w:p w14:paraId="4735ABCB" w14:textId="5C05B15C" w:rsidR="00334607" w:rsidRPr="00A10316" w:rsidRDefault="00766418" w:rsidP="005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ауапты/ </w:t>
            </w:r>
            <w:r w:rsidR="00334607" w:rsidRPr="00A1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тветственный</w:t>
            </w:r>
          </w:p>
        </w:tc>
      </w:tr>
      <w:tr w:rsidR="00334607" w:rsidRPr="00A10316" w14:paraId="0FBDEC16" w14:textId="77777777" w:rsidTr="005661CB">
        <w:trPr>
          <w:trHeight w:val="409"/>
        </w:trPr>
        <w:tc>
          <w:tcPr>
            <w:tcW w:w="1452" w:type="dxa"/>
            <w:vMerge w:val="restart"/>
          </w:tcPr>
          <w:p w14:paraId="01C6B3D3" w14:textId="77777777" w:rsidR="00334607" w:rsidRPr="00A10316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3EED656B" w14:textId="77777777" w:rsidR="00334607" w:rsidRPr="00A10316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ащиеся</w:t>
            </w:r>
          </w:p>
          <w:p w14:paraId="34588374" w14:textId="77777777" w:rsidR="00334607" w:rsidRPr="00A10316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42B7D1DB" w14:textId="77777777" w:rsidR="00334607" w:rsidRPr="00A10316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20FA9ACC" w14:textId="77777777" w:rsidR="00334607" w:rsidRPr="00A10316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49114E96" w14:textId="77777777" w:rsidR="00334607" w:rsidRPr="00A10316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391" w:type="dxa"/>
            <w:gridSpan w:val="3"/>
          </w:tcPr>
          <w:p w14:paraId="3800BF76" w14:textId="77777777" w:rsidR="00334607" w:rsidRPr="00A10316" w:rsidRDefault="00334607" w:rsidP="005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A103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«Знание ПДД – основа безопасности» по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профилактике ДТП  02.09.-07.09</w:t>
            </w:r>
          </w:p>
        </w:tc>
      </w:tr>
      <w:tr w:rsidR="00334607" w:rsidRPr="00A10316" w14:paraId="69F03663" w14:textId="77777777" w:rsidTr="005661CB">
        <w:trPr>
          <w:trHeight w:val="1018"/>
        </w:trPr>
        <w:tc>
          <w:tcPr>
            <w:tcW w:w="1452" w:type="dxa"/>
            <w:vMerge/>
          </w:tcPr>
          <w:p w14:paraId="0416AFC8" w14:textId="77777777" w:rsidR="00334607" w:rsidRPr="00A10316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79" w:type="dxa"/>
          </w:tcPr>
          <w:p w14:paraId="75625070" w14:textId="77777777" w:rsidR="00334607" w:rsidRPr="00A10316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формление тематического стенда - «Профилактика дорожного травматизма»</w:t>
            </w:r>
          </w:p>
          <w:p w14:paraId="57B4CF26" w14:textId="77777777" w:rsidR="00334607" w:rsidRPr="00A10316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Викторина среди учащихся  </w:t>
            </w:r>
            <w:r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Знаете ли вы Правила дорожного движения»  4-е кл.</w:t>
            </w:r>
          </w:p>
          <w:p w14:paraId="4E7BC563" w14:textId="77777777" w:rsidR="00334607" w:rsidRPr="00A10316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 Составление маршрутных листовок « Мой путь в школу» 1-4 кл.</w:t>
            </w:r>
          </w:p>
          <w:p w14:paraId="7D5045F8" w14:textId="77777777" w:rsidR="00334607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рисунков «Внимание, пешеход!» 2-е кл. </w:t>
            </w:r>
          </w:p>
          <w:p w14:paraId="0B994796" w14:textId="77777777" w:rsidR="00334607" w:rsidRPr="00650489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:</w:t>
            </w:r>
            <w:r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Безопасность дома, в школе и на улице» 1-11-е кл.</w:t>
            </w:r>
          </w:p>
        </w:tc>
        <w:tc>
          <w:tcPr>
            <w:tcW w:w="2126" w:type="dxa"/>
          </w:tcPr>
          <w:p w14:paraId="125C0F26" w14:textId="77777777" w:rsidR="00334607" w:rsidRPr="00A10316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  <w:p w14:paraId="70BDED7C" w14:textId="77777777" w:rsidR="00334607" w:rsidRPr="00A10316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  <w:p w14:paraId="414C8F3B" w14:textId="77777777" w:rsidR="00334607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11F948A" w14:textId="77777777" w:rsidR="00334607" w:rsidRPr="00A10316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  <w:p w14:paraId="23923E43" w14:textId="77777777" w:rsidR="00334607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  <w:p w14:paraId="3C6B58CC" w14:textId="77777777" w:rsidR="00334607" w:rsidRPr="00A10316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3686" w:type="dxa"/>
          </w:tcPr>
          <w:p w14:paraId="7D3A5662" w14:textId="77777777" w:rsidR="00334607" w:rsidRDefault="00334607" w:rsidP="005661C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ыкова В.А.</w:t>
            </w:r>
          </w:p>
          <w:p w14:paraId="4210EA5B" w14:textId="77777777" w:rsidR="00334607" w:rsidRPr="00E06860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ельницкая М.А.</w:t>
            </w:r>
          </w:p>
          <w:p w14:paraId="1DFB8F89" w14:textId="77777777" w:rsidR="00334607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56BE3284" w14:textId="77777777" w:rsidR="00334607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аббе А.В.</w:t>
            </w:r>
          </w:p>
          <w:p w14:paraId="59A4D130" w14:textId="77777777" w:rsidR="00334607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И.А.</w:t>
            </w:r>
          </w:p>
          <w:p w14:paraId="22F9F31C" w14:textId="77777777" w:rsidR="00334607" w:rsidRPr="00650489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34607" w:rsidRPr="00A10316" w14:paraId="4C528534" w14:textId="77777777" w:rsidTr="005661CB">
        <w:trPr>
          <w:trHeight w:val="325"/>
        </w:trPr>
        <w:tc>
          <w:tcPr>
            <w:tcW w:w="1452" w:type="dxa"/>
            <w:vMerge/>
          </w:tcPr>
          <w:p w14:paraId="3F635D2A" w14:textId="77777777" w:rsidR="00334607" w:rsidRPr="00A10316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391" w:type="dxa"/>
            <w:gridSpan w:val="3"/>
          </w:tcPr>
          <w:p w14:paraId="61F9EEFF" w14:textId="77777777" w:rsidR="00334607" w:rsidRPr="00A10316" w:rsidRDefault="00334607" w:rsidP="005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Неделя здоровья – 9 - 13 </w:t>
            </w:r>
            <w:r w:rsidRPr="00A103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ентября.</w:t>
            </w:r>
          </w:p>
        </w:tc>
      </w:tr>
      <w:tr w:rsidR="00334607" w:rsidRPr="00A10316" w14:paraId="027F75D8" w14:textId="77777777" w:rsidTr="005661CB">
        <w:trPr>
          <w:trHeight w:val="1127"/>
        </w:trPr>
        <w:tc>
          <w:tcPr>
            <w:tcW w:w="1452" w:type="dxa"/>
            <w:vMerge/>
          </w:tcPr>
          <w:p w14:paraId="14CCEA32" w14:textId="77777777" w:rsidR="00334607" w:rsidRPr="00A10316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79" w:type="dxa"/>
          </w:tcPr>
          <w:p w14:paraId="14412C86" w14:textId="77777777" w:rsidR="00334607" w:rsidRPr="00A10316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3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формление тематического стенда «В спортивном теле – здоровый дух» </w:t>
            </w:r>
          </w:p>
          <w:p w14:paraId="2355D88A" w14:textId="77777777" w:rsidR="00334607" w:rsidRPr="00A10316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рганизация подвижных игр на больших переменах 1-4 кл. </w:t>
            </w:r>
          </w:p>
          <w:p w14:paraId="2F60E107" w14:textId="77777777" w:rsidR="00334607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10316">
              <w:rPr>
                <w:rFonts w:ascii="Times New Roman" w:eastAsia="Calibri" w:hAnsi="Times New Roman" w:cs="Times New Roman"/>
                <w:sz w:val="24"/>
                <w:szCs w:val="24"/>
              </w:rPr>
              <w:t>. Конкурс рисунков: 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Ж- это здорово» 1</w:t>
            </w:r>
            <w:r w:rsidRPr="00A10316">
              <w:rPr>
                <w:rFonts w:ascii="Times New Roman" w:eastAsia="Calibri" w:hAnsi="Times New Roman" w:cs="Times New Roman"/>
                <w:sz w:val="24"/>
                <w:szCs w:val="24"/>
              </w:rPr>
              <w:t>-е кл.</w:t>
            </w:r>
          </w:p>
          <w:p w14:paraId="32A59A8B" w14:textId="77777777" w:rsidR="00334607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AC1ACE">
              <w:rPr>
                <w:rFonts w:ascii="Times New Roman" w:eastAsia="Calibri" w:hAnsi="Times New Roman" w:cs="Times New Roman"/>
                <w:sz w:val="24"/>
                <w:szCs w:val="24"/>
              </w:rPr>
              <w:t>Массовая зарядка «Мышцы в тонусе-сердце здорово!»</w:t>
            </w:r>
          </w:p>
          <w:p w14:paraId="16268789" w14:textId="77777777" w:rsidR="00334607" w:rsidRPr="00A10316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Спортивное мероприятие приуроченное к 5-м «Всемирным играм кочевников» 5-11 кл</w:t>
            </w:r>
          </w:p>
        </w:tc>
        <w:tc>
          <w:tcPr>
            <w:tcW w:w="2126" w:type="dxa"/>
          </w:tcPr>
          <w:p w14:paraId="5F2A5FB8" w14:textId="77777777" w:rsidR="00334607" w:rsidRPr="00A10316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  <w:p w14:paraId="77A70496" w14:textId="77777777" w:rsidR="00334607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9-13</w:t>
            </w:r>
            <w:r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  <w:p w14:paraId="5D67DA2A" w14:textId="77777777" w:rsidR="00334607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</w:t>
            </w:r>
          </w:p>
          <w:p w14:paraId="742957D8" w14:textId="77777777" w:rsidR="00334607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</w:t>
            </w:r>
          </w:p>
          <w:p w14:paraId="711BEA75" w14:textId="77777777" w:rsidR="00334607" w:rsidRPr="00A10316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-13.09</w:t>
            </w:r>
          </w:p>
        </w:tc>
        <w:tc>
          <w:tcPr>
            <w:tcW w:w="3686" w:type="dxa"/>
          </w:tcPr>
          <w:p w14:paraId="56FE8769" w14:textId="77777777" w:rsidR="00334607" w:rsidRPr="002D5A83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 Е.А.</w:t>
            </w:r>
          </w:p>
          <w:p w14:paraId="7D9D9930" w14:textId="77777777" w:rsidR="00334607" w:rsidRPr="00733584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  <w:p w14:paraId="220AC2AC" w14:textId="77777777" w:rsidR="00334607" w:rsidRDefault="00334607" w:rsidP="005661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пина Б.А.</w:t>
            </w:r>
          </w:p>
          <w:p w14:paraId="11DAFA42" w14:textId="77777777" w:rsidR="00334607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ешина Е.В., Сушина В.В.</w:t>
            </w:r>
          </w:p>
          <w:p w14:paraId="18BF6B2E" w14:textId="77777777" w:rsidR="00334607" w:rsidRPr="00EF4A9D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334607" w:rsidRPr="00A10316" w14:paraId="38FA82E4" w14:textId="77777777" w:rsidTr="005661CB">
        <w:tc>
          <w:tcPr>
            <w:tcW w:w="1452" w:type="dxa"/>
          </w:tcPr>
          <w:p w14:paraId="6ED8806F" w14:textId="77777777" w:rsidR="00334607" w:rsidRPr="00A10316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1" w:type="dxa"/>
            <w:gridSpan w:val="3"/>
          </w:tcPr>
          <w:p w14:paraId="02C41F89" w14:textId="77777777" w:rsidR="00334607" w:rsidRPr="00A10316" w:rsidRDefault="00334607" w:rsidP="005661CB">
            <w:pPr>
              <w:tabs>
                <w:tab w:val="left" w:pos="1560"/>
                <w:tab w:val="center" w:pos="708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103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ab/>
            </w:r>
            <w:r w:rsidRPr="00A103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ab/>
              <w:t>Декадник по профилактик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A103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заболеваний сердца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16</w:t>
            </w:r>
            <w:r w:rsidRPr="00A103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09-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0</w:t>
            </w:r>
            <w:r w:rsidRPr="00A103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09)</w:t>
            </w:r>
          </w:p>
        </w:tc>
      </w:tr>
      <w:tr w:rsidR="00334607" w:rsidRPr="00A10316" w14:paraId="34446335" w14:textId="77777777" w:rsidTr="005661CB">
        <w:tc>
          <w:tcPr>
            <w:tcW w:w="1452" w:type="dxa"/>
          </w:tcPr>
          <w:p w14:paraId="7D7C408A" w14:textId="77777777" w:rsidR="00334607" w:rsidRPr="00A10316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ащиеся</w:t>
            </w:r>
          </w:p>
          <w:p w14:paraId="22C4EB91" w14:textId="77777777" w:rsidR="00334607" w:rsidRPr="00A10316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9" w:type="dxa"/>
          </w:tcPr>
          <w:p w14:paraId="778DCFD9" w14:textId="77777777" w:rsidR="00334607" w:rsidRPr="00A10316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формление тематического стенд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ое сердце- долгая жизнь</w:t>
            </w:r>
            <w:r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166B9E30" w14:textId="77777777" w:rsidR="00334607" w:rsidRPr="00A10316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Демонстрация роликов «Здоровая семья- здоровое общество»</w:t>
            </w:r>
          </w:p>
          <w:p w14:paraId="39A04FB6" w14:textId="77777777" w:rsidR="00334607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Классный час: «Профилактика сердечно сосудист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й». 1-11</w:t>
            </w:r>
            <w:r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</w:p>
          <w:p w14:paraId="561EBC67" w14:textId="77777777" w:rsidR="00334607" w:rsidRPr="00A10316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Раздача буклетов: </w:t>
            </w:r>
            <w:r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офилактика сердечно сосудист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й». 6 кл</w:t>
            </w:r>
          </w:p>
        </w:tc>
        <w:tc>
          <w:tcPr>
            <w:tcW w:w="2126" w:type="dxa"/>
          </w:tcPr>
          <w:p w14:paraId="742E999A" w14:textId="77777777" w:rsidR="00334607" w:rsidRPr="00A10316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  <w:p w14:paraId="3AC78F26" w14:textId="77777777" w:rsidR="00334607" w:rsidRPr="00A10316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.</w:t>
            </w:r>
          </w:p>
          <w:p w14:paraId="14CB755B" w14:textId="77777777" w:rsidR="00334607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  <w:p w14:paraId="5C61E1A6" w14:textId="77777777" w:rsidR="00334607" w:rsidRPr="00A10316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3686" w:type="dxa"/>
          </w:tcPr>
          <w:p w14:paraId="321A82FC" w14:textId="77777777" w:rsidR="00334607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бодрига П.А. </w:t>
            </w:r>
          </w:p>
          <w:p w14:paraId="3E1FC3AE" w14:textId="77777777" w:rsidR="00334607" w:rsidRPr="00A10316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14:paraId="63A2C4A6" w14:textId="77777777" w:rsidR="00334607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14:paraId="765EF75B" w14:textId="77777777" w:rsidR="00334607" w:rsidRPr="00967119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0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зарбай А.М</w:t>
            </w:r>
          </w:p>
        </w:tc>
      </w:tr>
      <w:tr w:rsidR="00334607" w:rsidRPr="00A10316" w14:paraId="6E41EAFB" w14:textId="77777777" w:rsidTr="005661CB">
        <w:trPr>
          <w:trHeight w:val="612"/>
        </w:trPr>
        <w:tc>
          <w:tcPr>
            <w:tcW w:w="1452" w:type="dxa"/>
          </w:tcPr>
          <w:p w14:paraId="3E9EB98D" w14:textId="77777777" w:rsidR="00334607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едагоги</w:t>
            </w:r>
          </w:p>
          <w:p w14:paraId="6A413322" w14:textId="77777777" w:rsidR="00334607" w:rsidRPr="00A10316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9" w:type="dxa"/>
          </w:tcPr>
          <w:p w14:paraId="6253822E" w14:textId="77777777" w:rsidR="00334607" w:rsidRPr="00A10316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дача информационных листовок «Профилактика сердечно-сосудистых заболеваний».</w:t>
            </w:r>
          </w:p>
        </w:tc>
        <w:tc>
          <w:tcPr>
            <w:tcW w:w="2126" w:type="dxa"/>
          </w:tcPr>
          <w:p w14:paraId="38B60EF4" w14:textId="77777777" w:rsidR="00334607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  <w:p w14:paraId="3B68843A" w14:textId="77777777" w:rsidR="00334607" w:rsidRPr="00A10316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33A579E4" w14:textId="77777777" w:rsidR="00334607" w:rsidRPr="00A10316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чигина Е.В.</w:t>
            </w:r>
          </w:p>
        </w:tc>
      </w:tr>
      <w:tr w:rsidR="00334607" w:rsidRPr="00A10316" w14:paraId="07977CF3" w14:textId="77777777" w:rsidTr="005661CB">
        <w:trPr>
          <w:trHeight w:val="612"/>
        </w:trPr>
        <w:tc>
          <w:tcPr>
            <w:tcW w:w="1452" w:type="dxa"/>
          </w:tcPr>
          <w:p w14:paraId="71E08023" w14:textId="77777777" w:rsidR="00334607" w:rsidRPr="00A10316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одители</w:t>
            </w:r>
          </w:p>
        </w:tc>
        <w:tc>
          <w:tcPr>
            <w:tcW w:w="8579" w:type="dxa"/>
          </w:tcPr>
          <w:p w14:paraId="4CA0C0B7" w14:textId="77777777" w:rsidR="00334607" w:rsidRPr="0055717A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одительские собрания «Безопасная дорога» 1 – 11 кл.</w:t>
            </w:r>
          </w:p>
        </w:tc>
        <w:tc>
          <w:tcPr>
            <w:tcW w:w="2126" w:type="dxa"/>
          </w:tcPr>
          <w:p w14:paraId="4E0E0C03" w14:textId="77777777" w:rsidR="00334607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– 18. 09</w:t>
            </w:r>
          </w:p>
        </w:tc>
        <w:tc>
          <w:tcPr>
            <w:tcW w:w="3686" w:type="dxa"/>
          </w:tcPr>
          <w:p w14:paraId="0BEFBFA3" w14:textId="77777777" w:rsidR="00334607" w:rsidRPr="00A10316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14:paraId="746FD011" w14:textId="77777777" w:rsidR="00334607" w:rsidRDefault="00334607"/>
    <w:p w14:paraId="5234E2F2" w14:textId="77777777" w:rsidR="0055717A" w:rsidRDefault="0055717A"/>
    <w:p w14:paraId="51F33787" w14:textId="77777777" w:rsidR="0055717A" w:rsidRDefault="0055717A"/>
    <w:p w14:paraId="1481CE5E" w14:textId="77777777" w:rsidR="0055717A" w:rsidRDefault="0055717A"/>
    <w:p w14:paraId="12CFBF99" w14:textId="77777777" w:rsidR="0055717A" w:rsidRDefault="0055717A"/>
    <w:tbl>
      <w:tblPr>
        <w:tblpPr w:leftFromText="180" w:rightFromText="180" w:vertAnchor="page" w:horzAnchor="margin" w:tblpXSpec="center" w:tblpY="586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8579"/>
        <w:gridCol w:w="2126"/>
        <w:gridCol w:w="3686"/>
      </w:tblGrid>
      <w:tr w:rsidR="00334607" w:rsidRPr="006671C0" w14:paraId="493A82B2" w14:textId="77777777" w:rsidTr="005661CB">
        <w:tc>
          <w:tcPr>
            <w:tcW w:w="15843" w:type="dxa"/>
            <w:gridSpan w:val="4"/>
          </w:tcPr>
          <w:p w14:paraId="7EE59964" w14:textId="5F856DE3" w:rsidR="00334607" w:rsidRPr="006671C0" w:rsidRDefault="00766418" w:rsidP="005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Қазан/ </w:t>
            </w:r>
            <w:r w:rsidR="003346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766418" w:rsidRPr="006671C0" w14:paraId="256DA7CE" w14:textId="77777777" w:rsidTr="005661CB">
        <w:trPr>
          <w:trHeight w:val="519"/>
        </w:trPr>
        <w:tc>
          <w:tcPr>
            <w:tcW w:w="1452" w:type="dxa"/>
          </w:tcPr>
          <w:p w14:paraId="64B4B9C2" w14:textId="783B2F63" w:rsidR="00766418" w:rsidRPr="006671C0" w:rsidRDefault="00766418" w:rsidP="0076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7664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қсатты аудитор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Целевая аудитория</w:t>
            </w:r>
          </w:p>
        </w:tc>
        <w:tc>
          <w:tcPr>
            <w:tcW w:w="8579" w:type="dxa"/>
          </w:tcPr>
          <w:p w14:paraId="0447322E" w14:textId="3EC00CB6" w:rsidR="00766418" w:rsidRPr="006671C0" w:rsidRDefault="00766418" w:rsidP="0076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ұмыс нысан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орма работы</w:t>
            </w:r>
          </w:p>
        </w:tc>
        <w:tc>
          <w:tcPr>
            <w:tcW w:w="2126" w:type="dxa"/>
          </w:tcPr>
          <w:p w14:paraId="3A5CB500" w14:textId="6E6BDE87" w:rsidR="00766418" w:rsidRPr="006671C0" w:rsidRDefault="00766418" w:rsidP="0076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Өткізу күн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ата проведения</w:t>
            </w:r>
          </w:p>
        </w:tc>
        <w:tc>
          <w:tcPr>
            <w:tcW w:w="3686" w:type="dxa"/>
          </w:tcPr>
          <w:p w14:paraId="119893E0" w14:textId="5AAD74A3" w:rsidR="00766418" w:rsidRPr="006671C0" w:rsidRDefault="00766418" w:rsidP="0076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ауапты/ 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тветственный</w:t>
            </w:r>
          </w:p>
        </w:tc>
      </w:tr>
      <w:tr w:rsidR="00334607" w:rsidRPr="006671C0" w14:paraId="4A9B926D" w14:textId="77777777" w:rsidTr="005661CB">
        <w:trPr>
          <w:trHeight w:val="413"/>
        </w:trPr>
        <w:tc>
          <w:tcPr>
            <w:tcW w:w="1452" w:type="dxa"/>
            <w:vMerge w:val="restart"/>
          </w:tcPr>
          <w:p w14:paraId="7ACB62D9" w14:textId="77777777" w:rsidR="00334607" w:rsidRPr="006671C0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679C16F1" w14:textId="77777777" w:rsidR="00334607" w:rsidRPr="006671C0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67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ащиеся</w:t>
            </w:r>
          </w:p>
          <w:p w14:paraId="6A28FBFB" w14:textId="77777777" w:rsidR="00334607" w:rsidRPr="006671C0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4157C39F" w14:textId="77777777" w:rsidR="00334607" w:rsidRPr="006671C0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5EF872C4" w14:textId="77777777" w:rsidR="00334607" w:rsidRPr="006671C0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7C57B865" w14:textId="77777777" w:rsidR="00334607" w:rsidRPr="006671C0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391" w:type="dxa"/>
            <w:gridSpan w:val="3"/>
          </w:tcPr>
          <w:p w14:paraId="4C49E9CF" w14:textId="77777777" w:rsidR="00334607" w:rsidRPr="006671C0" w:rsidRDefault="00334607" w:rsidP="005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6671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Предупредить. Защитить. Привить!» по профилактике  ОРВИ (с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  <w:r w:rsidRPr="006671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по 31 октября).</w:t>
            </w:r>
          </w:p>
        </w:tc>
      </w:tr>
      <w:tr w:rsidR="00334607" w:rsidRPr="006671C0" w14:paraId="7863B2AA" w14:textId="77777777" w:rsidTr="005661CB">
        <w:trPr>
          <w:trHeight w:val="1018"/>
        </w:trPr>
        <w:tc>
          <w:tcPr>
            <w:tcW w:w="1452" w:type="dxa"/>
            <w:vMerge/>
          </w:tcPr>
          <w:p w14:paraId="4D4D2C79" w14:textId="77777777" w:rsidR="00334607" w:rsidRPr="006671C0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79" w:type="dxa"/>
          </w:tcPr>
          <w:p w14:paraId="24B005BC" w14:textId="77777777" w:rsidR="00334607" w:rsidRPr="006671C0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формление тематического стенда «</w:t>
            </w:r>
            <w:r w:rsidRPr="006671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пособы защиты от гриппа</w:t>
            </w:r>
            <w:r w:rsidRPr="0066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0FD8C6BB" w14:textId="77777777" w:rsidR="00334607" w:rsidRPr="006671C0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каз видеоф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мов «Профилактика ОРВИ» 1-4 кл</w:t>
            </w:r>
          </w:p>
          <w:p w14:paraId="0A4CA7B6" w14:textId="77777777" w:rsidR="00334607" w:rsidRPr="006671C0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дача</w:t>
            </w:r>
            <w:r w:rsidRPr="005D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6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ов «Я прививок не бою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 3-е кл</w:t>
            </w:r>
          </w:p>
          <w:p w14:paraId="39CAB84D" w14:textId="77777777" w:rsidR="00334607" w:rsidRPr="006671C0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6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лассный час «ОРВИ и как с ним бороться»  1-11 кл.</w:t>
            </w:r>
          </w:p>
        </w:tc>
        <w:tc>
          <w:tcPr>
            <w:tcW w:w="2126" w:type="dxa"/>
          </w:tcPr>
          <w:p w14:paraId="310D2AE1" w14:textId="77777777" w:rsidR="00334607" w:rsidRPr="006671C0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1</w:t>
            </w:r>
            <w:r w:rsidRPr="00667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10</w:t>
            </w:r>
          </w:p>
          <w:p w14:paraId="6132C976" w14:textId="77777777" w:rsidR="00334607" w:rsidRPr="006671C0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1-11</w:t>
            </w:r>
            <w:r w:rsidRPr="00667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10.</w:t>
            </w:r>
          </w:p>
          <w:p w14:paraId="746797E5" w14:textId="77777777" w:rsidR="00334607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</w:t>
            </w:r>
            <w:r w:rsidRPr="00667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10.</w:t>
            </w:r>
          </w:p>
          <w:p w14:paraId="453B18D6" w14:textId="77777777" w:rsidR="00334607" w:rsidRPr="006671C0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3</w:t>
            </w:r>
            <w:r w:rsidRPr="00667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10.</w:t>
            </w:r>
          </w:p>
        </w:tc>
        <w:tc>
          <w:tcPr>
            <w:tcW w:w="3686" w:type="dxa"/>
          </w:tcPr>
          <w:p w14:paraId="0734B245" w14:textId="77777777" w:rsidR="00334607" w:rsidRPr="006D6351" w:rsidRDefault="00334607" w:rsidP="00566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351">
              <w:rPr>
                <w:rFonts w:ascii="Times New Roman" w:hAnsi="Times New Roman" w:cs="Times New Roman"/>
                <w:sz w:val="24"/>
                <w:szCs w:val="24"/>
              </w:rPr>
              <w:t>Ларгизова А.В.</w:t>
            </w:r>
          </w:p>
          <w:p w14:paraId="0BA7C375" w14:textId="77777777" w:rsidR="00334607" w:rsidRPr="006D6351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D6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Классные руководители </w:t>
            </w:r>
          </w:p>
          <w:p w14:paraId="3E02106F" w14:textId="77777777" w:rsidR="00334607" w:rsidRPr="006D6351" w:rsidRDefault="00334607" w:rsidP="005661CB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351">
              <w:rPr>
                <w:rFonts w:ascii="Times New Roman" w:hAnsi="Times New Roman" w:cs="Times New Roman"/>
                <w:sz w:val="24"/>
                <w:szCs w:val="24"/>
              </w:rPr>
              <w:t>Каракесекова Ю.А,</w:t>
            </w:r>
          </w:p>
          <w:p w14:paraId="703D3D40" w14:textId="77777777" w:rsidR="00334607" w:rsidRPr="006671C0" w:rsidRDefault="00334607" w:rsidP="005661C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334607" w:rsidRPr="006671C0" w14:paraId="3D864252" w14:textId="77777777" w:rsidTr="005661CB">
        <w:trPr>
          <w:trHeight w:val="296"/>
        </w:trPr>
        <w:tc>
          <w:tcPr>
            <w:tcW w:w="1452" w:type="dxa"/>
            <w:vMerge/>
          </w:tcPr>
          <w:p w14:paraId="23CA0BAF" w14:textId="77777777" w:rsidR="00334607" w:rsidRPr="006671C0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391" w:type="dxa"/>
            <w:gridSpan w:val="3"/>
          </w:tcPr>
          <w:p w14:paraId="192F1005" w14:textId="77777777" w:rsidR="00334607" w:rsidRPr="006671C0" w:rsidRDefault="00334607" w:rsidP="005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6671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«В здоровом теле – здоровый дух!» к Всемирному дню психического здоровья 10 октября</w:t>
            </w:r>
          </w:p>
        </w:tc>
      </w:tr>
      <w:tr w:rsidR="00334607" w:rsidRPr="006671C0" w14:paraId="3481D49D" w14:textId="77777777" w:rsidTr="005661CB">
        <w:trPr>
          <w:trHeight w:val="982"/>
        </w:trPr>
        <w:tc>
          <w:tcPr>
            <w:tcW w:w="1452" w:type="dxa"/>
            <w:vMerge/>
          </w:tcPr>
          <w:p w14:paraId="62AB0799" w14:textId="77777777" w:rsidR="00334607" w:rsidRPr="006671C0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79" w:type="dxa"/>
          </w:tcPr>
          <w:p w14:paraId="564F612E" w14:textId="77777777" w:rsidR="00334607" w:rsidRPr="006671C0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формление тематического стенда - «Профилактика психических заболеваний»</w:t>
            </w:r>
          </w:p>
          <w:p w14:paraId="3E50116E" w14:textId="77777777" w:rsidR="00334607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67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75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Устойчивость к стрессам» 10-11 кл.</w:t>
            </w:r>
          </w:p>
          <w:p w14:paraId="20B97C22" w14:textId="77777777" w:rsidR="00334607" w:rsidRPr="00B90154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 Психологическая игра «Смайл дня» 1-е кл</w:t>
            </w:r>
          </w:p>
        </w:tc>
        <w:tc>
          <w:tcPr>
            <w:tcW w:w="2126" w:type="dxa"/>
          </w:tcPr>
          <w:p w14:paraId="06DBEFA9" w14:textId="77777777" w:rsidR="00334607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667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</w:t>
            </w:r>
          </w:p>
          <w:p w14:paraId="3E85C890" w14:textId="77777777" w:rsidR="00334607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D6C0F8F" w14:textId="77777777" w:rsidR="00334607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</w:t>
            </w:r>
          </w:p>
          <w:p w14:paraId="259DB339" w14:textId="77777777" w:rsidR="00334607" w:rsidRPr="006671C0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3686" w:type="dxa"/>
          </w:tcPr>
          <w:p w14:paraId="2DF1561E" w14:textId="77777777" w:rsidR="00334607" w:rsidRPr="006671C0" w:rsidRDefault="00334607" w:rsidP="005661CB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ошина А.Т. </w:t>
            </w:r>
          </w:p>
          <w:p w14:paraId="1E819085" w14:textId="77777777" w:rsidR="00334607" w:rsidRPr="006671C0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6B920D10" w14:textId="77777777" w:rsidR="00334607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остоялко М.Н.</w:t>
            </w:r>
          </w:p>
          <w:p w14:paraId="5D0C1B58" w14:textId="77777777" w:rsidR="00334607" w:rsidRPr="006671C0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исанова Г.В.</w:t>
            </w:r>
          </w:p>
        </w:tc>
      </w:tr>
      <w:tr w:rsidR="00334607" w:rsidRPr="006671C0" w14:paraId="7C03A45C" w14:textId="77777777" w:rsidTr="005661CB">
        <w:tc>
          <w:tcPr>
            <w:tcW w:w="1452" w:type="dxa"/>
          </w:tcPr>
          <w:p w14:paraId="73C6561C" w14:textId="77777777" w:rsidR="00334607" w:rsidRPr="006671C0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391" w:type="dxa"/>
            <w:gridSpan w:val="3"/>
          </w:tcPr>
          <w:p w14:paraId="1AE27087" w14:textId="77777777" w:rsidR="00334607" w:rsidRPr="006671C0" w:rsidRDefault="00334607" w:rsidP="005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671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«Трезвость – норма жизни» к Дню отказа от употребления алкоголя (23.10 -01.11)</w:t>
            </w:r>
          </w:p>
        </w:tc>
      </w:tr>
      <w:tr w:rsidR="00334607" w:rsidRPr="006671C0" w14:paraId="500CE45A" w14:textId="77777777" w:rsidTr="005661CB">
        <w:tc>
          <w:tcPr>
            <w:tcW w:w="1452" w:type="dxa"/>
          </w:tcPr>
          <w:p w14:paraId="32C55BE7" w14:textId="77777777" w:rsidR="00334607" w:rsidRPr="006671C0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67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ащиеся</w:t>
            </w:r>
          </w:p>
          <w:p w14:paraId="586377C5" w14:textId="77777777" w:rsidR="00334607" w:rsidRPr="006671C0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79" w:type="dxa"/>
          </w:tcPr>
          <w:p w14:paraId="7AF6AC03" w14:textId="77777777" w:rsidR="00334607" w:rsidRPr="00C21065" w:rsidRDefault="00334607" w:rsidP="005661C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10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Оформление тематического стенда: «Алкоголь –это враг!»</w:t>
            </w:r>
          </w:p>
          <w:p w14:paraId="6431DB0F" w14:textId="77777777" w:rsidR="00334607" w:rsidRPr="00C21065" w:rsidRDefault="00334607" w:rsidP="005661C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10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Конкурс рисунков: «Трезвость – норма жизни»» 4-е кл.</w:t>
            </w:r>
          </w:p>
          <w:p w14:paraId="67ADC4E9" w14:textId="77777777" w:rsidR="00334607" w:rsidRPr="00C21065" w:rsidRDefault="00334607" w:rsidP="005661C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10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Проведение интерактивных уроков по теме «Пиво: где миф, а где реальность» 10-11 кл.</w:t>
            </w:r>
          </w:p>
          <w:p w14:paraId="1067FF28" w14:textId="77777777" w:rsidR="00334607" w:rsidRPr="00C21065" w:rsidRDefault="00334607" w:rsidP="005661C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10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Круглый стол «Алкоголь в молодежной среде» 9 кл</w:t>
            </w:r>
          </w:p>
        </w:tc>
        <w:tc>
          <w:tcPr>
            <w:tcW w:w="2126" w:type="dxa"/>
          </w:tcPr>
          <w:p w14:paraId="00B45337" w14:textId="77777777" w:rsidR="00334607" w:rsidRPr="006671C0" w:rsidRDefault="00334607" w:rsidP="005661C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  <w:r w:rsidRPr="00667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0.</w:t>
            </w:r>
          </w:p>
          <w:p w14:paraId="20E90281" w14:textId="77777777" w:rsidR="00334607" w:rsidRPr="006671C0" w:rsidRDefault="00334607" w:rsidP="005661C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  <w:r w:rsidRPr="00667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0.</w:t>
            </w:r>
          </w:p>
          <w:p w14:paraId="2611D812" w14:textId="77777777" w:rsidR="00334607" w:rsidRPr="006671C0" w:rsidRDefault="00334607" w:rsidP="005661C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  <w:r w:rsidRPr="00667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0.</w:t>
            </w:r>
          </w:p>
          <w:p w14:paraId="159AFB47" w14:textId="77777777" w:rsidR="00334607" w:rsidRPr="006671C0" w:rsidRDefault="00334607" w:rsidP="005661C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5A68E9F" w14:textId="77777777" w:rsidR="00334607" w:rsidRPr="006671C0" w:rsidRDefault="00334607" w:rsidP="005661C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  <w:r w:rsidRPr="00667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0.</w:t>
            </w:r>
          </w:p>
          <w:p w14:paraId="11BA5852" w14:textId="77777777" w:rsidR="00334607" w:rsidRPr="006671C0" w:rsidRDefault="00334607" w:rsidP="005661C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4DB08E6" w14:textId="77777777" w:rsidR="00334607" w:rsidRPr="006671C0" w:rsidRDefault="00334607" w:rsidP="005661C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1F1217E" w14:textId="77777777" w:rsidR="00334607" w:rsidRPr="006D6351" w:rsidRDefault="00334607" w:rsidP="00566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351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а А.И. </w:t>
            </w:r>
          </w:p>
          <w:p w14:paraId="2A9EB29F" w14:textId="77777777" w:rsidR="00334607" w:rsidRPr="006D6351" w:rsidRDefault="00334607" w:rsidP="00566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351">
              <w:rPr>
                <w:rFonts w:ascii="Times New Roman" w:hAnsi="Times New Roman" w:cs="Times New Roman"/>
                <w:sz w:val="24"/>
                <w:szCs w:val="24"/>
              </w:rPr>
              <w:t xml:space="preserve">Павлинина А.М. </w:t>
            </w:r>
          </w:p>
          <w:p w14:paraId="25373B0E" w14:textId="77777777" w:rsidR="00334607" w:rsidRDefault="00334607" w:rsidP="00566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736">
              <w:rPr>
                <w:rFonts w:ascii="Times New Roman" w:hAnsi="Times New Roman" w:cs="Times New Roman"/>
                <w:sz w:val="24"/>
                <w:szCs w:val="24"/>
              </w:rPr>
              <w:t>Умарова Л.О</w:t>
            </w:r>
          </w:p>
          <w:p w14:paraId="52E151E4" w14:textId="77777777" w:rsidR="00334607" w:rsidRPr="00405736" w:rsidRDefault="00334607" w:rsidP="00566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F6E72" w14:textId="77777777" w:rsidR="00334607" w:rsidRPr="00D44541" w:rsidRDefault="00334607" w:rsidP="005661C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лиев А.А.</w:t>
            </w:r>
          </w:p>
        </w:tc>
      </w:tr>
      <w:tr w:rsidR="00334607" w:rsidRPr="006671C0" w14:paraId="5287BB70" w14:textId="77777777" w:rsidTr="005661CB">
        <w:tc>
          <w:tcPr>
            <w:tcW w:w="1452" w:type="dxa"/>
          </w:tcPr>
          <w:p w14:paraId="19A141D7" w14:textId="77777777" w:rsidR="00334607" w:rsidRPr="006671C0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1" w:type="dxa"/>
            <w:gridSpan w:val="3"/>
          </w:tcPr>
          <w:p w14:paraId="5A679338" w14:textId="77777777" w:rsidR="00334607" w:rsidRPr="006671C0" w:rsidRDefault="00334607" w:rsidP="005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671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Предупредить проще, чем исправить», к Всемирному Дню осведомленности о раке молочной железы с 1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  <w:r w:rsidRPr="006671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по 24 октября.</w:t>
            </w:r>
          </w:p>
        </w:tc>
      </w:tr>
      <w:tr w:rsidR="00334607" w:rsidRPr="006671C0" w14:paraId="15D404BB" w14:textId="77777777" w:rsidTr="005661CB">
        <w:trPr>
          <w:trHeight w:val="309"/>
        </w:trPr>
        <w:tc>
          <w:tcPr>
            <w:tcW w:w="1452" w:type="dxa"/>
          </w:tcPr>
          <w:p w14:paraId="3C2E8756" w14:textId="77777777" w:rsidR="00334607" w:rsidRPr="006671C0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8579" w:type="dxa"/>
          </w:tcPr>
          <w:p w14:paraId="600ACB4D" w14:textId="77777777" w:rsidR="00334607" w:rsidRPr="006671C0" w:rsidRDefault="00334607" w:rsidP="005661C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й час </w:t>
            </w:r>
            <w:r w:rsidRPr="00667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 сохранить здоровье?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</w:t>
            </w:r>
            <w:r w:rsidRPr="00667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е кл.</w:t>
            </w:r>
          </w:p>
        </w:tc>
        <w:tc>
          <w:tcPr>
            <w:tcW w:w="2126" w:type="dxa"/>
          </w:tcPr>
          <w:p w14:paraId="192639BE" w14:textId="77777777" w:rsidR="00334607" w:rsidRPr="006671C0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667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3686" w:type="dxa"/>
          </w:tcPr>
          <w:p w14:paraId="6A81EFA9" w14:textId="77777777" w:rsidR="00334607" w:rsidRPr="006671C0" w:rsidRDefault="00334607" w:rsidP="005661C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34607" w:rsidRPr="006671C0" w14:paraId="0A15AC50" w14:textId="77777777" w:rsidTr="005661CB">
        <w:trPr>
          <w:trHeight w:val="270"/>
        </w:trPr>
        <w:tc>
          <w:tcPr>
            <w:tcW w:w="1452" w:type="dxa"/>
          </w:tcPr>
          <w:p w14:paraId="01C647B7" w14:textId="77777777" w:rsidR="00334607" w:rsidRPr="006671C0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2EB9D96D" w14:textId="77777777" w:rsidR="00334607" w:rsidRPr="006671C0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9" w:type="dxa"/>
          </w:tcPr>
          <w:p w14:paraId="2AD6E8F1" w14:textId="77777777" w:rsidR="00334607" w:rsidRPr="00AF4AA7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11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«Охрана женского здоровья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11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</w:t>
            </w:r>
          </w:p>
        </w:tc>
        <w:tc>
          <w:tcPr>
            <w:tcW w:w="2126" w:type="dxa"/>
          </w:tcPr>
          <w:p w14:paraId="11B334D4" w14:textId="77777777" w:rsidR="00334607" w:rsidRPr="000118E4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.</w:t>
            </w:r>
          </w:p>
          <w:p w14:paraId="22FE633D" w14:textId="77777777" w:rsidR="00334607" w:rsidRPr="00AF4AA7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6" w:type="dxa"/>
          </w:tcPr>
          <w:p w14:paraId="1431D3CF" w14:textId="77777777" w:rsidR="00334607" w:rsidRPr="00717017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ейменова А.С.</w:t>
            </w:r>
          </w:p>
          <w:p w14:paraId="56976BF6" w14:textId="77777777" w:rsidR="00334607" w:rsidRPr="00AF4AA7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34607" w:rsidRPr="006671C0" w14:paraId="5E5BA33B" w14:textId="77777777" w:rsidTr="005661CB">
        <w:tc>
          <w:tcPr>
            <w:tcW w:w="15843" w:type="dxa"/>
            <w:gridSpan w:val="4"/>
          </w:tcPr>
          <w:p w14:paraId="7C803AC5" w14:textId="77777777" w:rsidR="00334607" w:rsidRPr="006671C0" w:rsidRDefault="00334607" w:rsidP="005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7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Знайте – живите дольше!» ко  Всемирному дню инсульта (29 октября).</w:t>
            </w:r>
          </w:p>
        </w:tc>
      </w:tr>
      <w:tr w:rsidR="00334607" w:rsidRPr="006671C0" w14:paraId="4C824C33" w14:textId="77777777" w:rsidTr="005661CB">
        <w:tc>
          <w:tcPr>
            <w:tcW w:w="1452" w:type="dxa"/>
          </w:tcPr>
          <w:p w14:paraId="7C91FE73" w14:textId="77777777" w:rsidR="00334607" w:rsidRPr="006671C0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67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едагоги</w:t>
            </w:r>
          </w:p>
          <w:p w14:paraId="07DB70D3" w14:textId="77777777" w:rsidR="00334607" w:rsidRPr="006671C0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9" w:type="dxa"/>
          </w:tcPr>
          <w:p w14:paraId="088409A0" w14:textId="77777777" w:rsidR="00334607" w:rsidRPr="006671C0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«Как предупредить инсуль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кл</w:t>
            </w:r>
          </w:p>
        </w:tc>
        <w:tc>
          <w:tcPr>
            <w:tcW w:w="2126" w:type="dxa"/>
          </w:tcPr>
          <w:p w14:paraId="4C71F0BA" w14:textId="77777777" w:rsidR="00334607" w:rsidRPr="006671C0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667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</w:t>
            </w:r>
          </w:p>
          <w:p w14:paraId="4A2CF2DA" w14:textId="77777777" w:rsidR="00334607" w:rsidRPr="006671C0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396D6286" w14:textId="77777777" w:rsidR="00334607" w:rsidRPr="006671C0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иргалиева З.С.</w:t>
            </w:r>
            <w:r w:rsidRPr="00667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д. работник)</w:t>
            </w:r>
          </w:p>
          <w:p w14:paraId="3469738A" w14:textId="77777777" w:rsidR="00334607" w:rsidRPr="006671C0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C5713D6" w14:textId="77777777" w:rsidR="0055717A" w:rsidRDefault="0055717A"/>
    <w:p w14:paraId="6D4C16B7" w14:textId="77777777" w:rsidR="007D7D29" w:rsidRDefault="007D7D29"/>
    <w:p w14:paraId="3FCB1D25" w14:textId="77777777" w:rsidR="00F83AB3" w:rsidRPr="004848CF" w:rsidRDefault="00F83AB3" w:rsidP="007664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99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9458"/>
        <w:gridCol w:w="1701"/>
        <w:gridCol w:w="3232"/>
      </w:tblGrid>
      <w:tr w:rsidR="00334607" w:rsidRPr="00F41023" w14:paraId="679AF538" w14:textId="77777777" w:rsidTr="005661CB">
        <w:trPr>
          <w:trHeight w:val="519"/>
        </w:trPr>
        <w:tc>
          <w:tcPr>
            <w:tcW w:w="1452" w:type="dxa"/>
            <w:tcBorders>
              <w:right w:val="nil"/>
            </w:tcBorders>
          </w:tcPr>
          <w:p w14:paraId="50E4AA39" w14:textId="77777777" w:rsidR="00334607" w:rsidRPr="00F41023" w:rsidRDefault="00334607" w:rsidP="005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9458" w:type="dxa"/>
            <w:tcBorders>
              <w:left w:val="nil"/>
              <w:bottom w:val="single" w:sz="4" w:space="0" w:color="auto"/>
              <w:right w:val="nil"/>
            </w:tcBorders>
          </w:tcPr>
          <w:p w14:paraId="6F632FD6" w14:textId="5F64E182" w:rsidR="00334607" w:rsidRPr="00334607" w:rsidRDefault="00766418" w:rsidP="0076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                                                  Қараша/ </w:t>
            </w:r>
            <w:r w:rsidR="00334607" w:rsidRPr="003346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Ноябрь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B2F0A7F" w14:textId="77777777" w:rsidR="00334607" w:rsidRPr="00F41023" w:rsidRDefault="00334607" w:rsidP="005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32" w:type="dxa"/>
            <w:tcBorders>
              <w:left w:val="nil"/>
            </w:tcBorders>
          </w:tcPr>
          <w:p w14:paraId="66B27763" w14:textId="77777777" w:rsidR="00334607" w:rsidRPr="00F41023" w:rsidRDefault="00334607" w:rsidP="005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766418" w:rsidRPr="00F41023" w14:paraId="41C0F1B6" w14:textId="77777777" w:rsidTr="005661CB">
        <w:trPr>
          <w:trHeight w:val="519"/>
        </w:trPr>
        <w:tc>
          <w:tcPr>
            <w:tcW w:w="1452" w:type="dxa"/>
          </w:tcPr>
          <w:p w14:paraId="3EBE4088" w14:textId="2782BF95" w:rsidR="00766418" w:rsidRPr="00F41023" w:rsidRDefault="00766418" w:rsidP="0076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7664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қсатты аудитор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Целевая аудитория</w:t>
            </w:r>
          </w:p>
        </w:tc>
        <w:tc>
          <w:tcPr>
            <w:tcW w:w="9458" w:type="dxa"/>
            <w:tcBorders>
              <w:top w:val="single" w:sz="4" w:space="0" w:color="auto"/>
            </w:tcBorders>
          </w:tcPr>
          <w:p w14:paraId="23BE7D6C" w14:textId="246DCB56" w:rsidR="00766418" w:rsidRPr="00F41023" w:rsidRDefault="00766418" w:rsidP="0076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Өткізу күн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ата проведения</w:t>
            </w:r>
          </w:p>
        </w:tc>
        <w:tc>
          <w:tcPr>
            <w:tcW w:w="1701" w:type="dxa"/>
          </w:tcPr>
          <w:p w14:paraId="5DDE4DCE" w14:textId="5F6EF2A2" w:rsidR="00766418" w:rsidRPr="00F41023" w:rsidRDefault="00766418" w:rsidP="0076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ауапты/ 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тветственный</w:t>
            </w:r>
          </w:p>
        </w:tc>
        <w:tc>
          <w:tcPr>
            <w:tcW w:w="3232" w:type="dxa"/>
          </w:tcPr>
          <w:p w14:paraId="345BD32B" w14:textId="60EA65CC" w:rsidR="00766418" w:rsidRPr="00F41023" w:rsidRDefault="00766418" w:rsidP="0076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Өткізу күн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ата проведения</w:t>
            </w:r>
          </w:p>
        </w:tc>
      </w:tr>
      <w:tr w:rsidR="00334607" w:rsidRPr="00F41023" w14:paraId="365BD6A8" w14:textId="77777777" w:rsidTr="005661CB">
        <w:trPr>
          <w:trHeight w:val="271"/>
        </w:trPr>
        <w:tc>
          <w:tcPr>
            <w:tcW w:w="1452" w:type="dxa"/>
            <w:vMerge w:val="restart"/>
          </w:tcPr>
          <w:p w14:paraId="2205ABD6" w14:textId="77777777" w:rsidR="00334607" w:rsidRPr="00F41023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4E9DE69D" w14:textId="77777777" w:rsidR="00334607" w:rsidRPr="00F41023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ащиеся</w:t>
            </w:r>
          </w:p>
          <w:p w14:paraId="1AA505E1" w14:textId="77777777" w:rsidR="00334607" w:rsidRPr="00F41023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47DF5158" w14:textId="77777777" w:rsidR="00334607" w:rsidRPr="00F41023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5D40772E" w14:textId="77777777" w:rsidR="00334607" w:rsidRPr="00F41023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0D29143A" w14:textId="77777777" w:rsidR="00334607" w:rsidRPr="00F41023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391" w:type="dxa"/>
            <w:gridSpan w:val="3"/>
          </w:tcPr>
          <w:p w14:paraId="7BF9B9DA" w14:textId="77777777" w:rsidR="00334607" w:rsidRPr="00F41023" w:rsidRDefault="00334607" w:rsidP="005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F41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Прекрасный день, чтобы бросить курить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  к Дню отказа от курения (14</w:t>
            </w:r>
            <w:r w:rsidRPr="00F41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–2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F41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11)</w:t>
            </w:r>
          </w:p>
        </w:tc>
      </w:tr>
      <w:tr w:rsidR="00334607" w:rsidRPr="00F41023" w14:paraId="1C21A4AB" w14:textId="77777777" w:rsidTr="005661CB">
        <w:trPr>
          <w:trHeight w:val="1018"/>
        </w:trPr>
        <w:tc>
          <w:tcPr>
            <w:tcW w:w="1452" w:type="dxa"/>
            <w:vMerge/>
          </w:tcPr>
          <w:p w14:paraId="7C46CB9C" w14:textId="77777777" w:rsidR="00334607" w:rsidRPr="00F41023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458" w:type="dxa"/>
          </w:tcPr>
          <w:p w14:paraId="42FE250B" w14:textId="77777777" w:rsidR="00334607" w:rsidRPr="00F41023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формление тематического стенда: «За жизнь без таба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6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емекісіз өмір үші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2ADFFD20" w14:textId="77777777" w:rsidR="00334607" w:rsidRPr="00F41023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нкурс рисунков: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не курю! И это здорово!</w:t>
            </w: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4-е кл.</w:t>
            </w:r>
          </w:p>
          <w:p w14:paraId="6DFE7E34" w14:textId="77777777" w:rsidR="00334607" w:rsidRPr="00F41023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руглый стол «Выбираем жизнь без табачного дыма» 11-е кл.</w:t>
            </w:r>
          </w:p>
          <w:p w14:paraId="573C78F7" w14:textId="77777777" w:rsidR="00334607" w:rsidRPr="00F41023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лассный час «Отказ от курения – путь к здоровью!» 4-11 кл.</w:t>
            </w:r>
          </w:p>
        </w:tc>
        <w:tc>
          <w:tcPr>
            <w:tcW w:w="1701" w:type="dxa"/>
          </w:tcPr>
          <w:p w14:paraId="45F9811C" w14:textId="77777777" w:rsidR="00334607" w:rsidRPr="00F41023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</w:t>
            </w: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11.</w:t>
            </w:r>
          </w:p>
          <w:p w14:paraId="0FDADFCC" w14:textId="77777777" w:rsidR="00334607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.11</w:t>
            </w:r>
          </w:p>
          <w:p w14:paraId="5AC859AB" w14:textId="77777777" w:rsidR="00334607" w:rsidRPr="00F41023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11.</w:t>
            </w:r>
          </w:p>
          <w:p w14:paraId="5324D6AD" w14:textId="77777777" w:rsidR="00334607" w:rsidRPr="00F41023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.11.</w:t>
            </w:r>
          </w:p>
          <w:p w14:paraId="474C97B8" w14:textId="77777777" w:rsidR="00334607" w:rsidRPr="00F41023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11.</w:t>
            </w:r>
          </w:p>
        </w:tc>
        <w:tc>
          <w:tcPr>
            <w:tcW w:w="3232" w:type="dxa"/>
          </w:tcPr>
          <w:p w14:paraId="606544C2" w14:textId="77777777" w:rsidR="00334607" w:rsidRPr="00F41023" w:rsidRDefault="00334607" w:rsidP="005661C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дыкова Ж.Е.</w:t>
            </w:r>
          </w:p>
          <w:p w14:paraId="280BBB4B" w14:textId="77777777" w:rsidR="00334607" w:rsidRDefault="00334607" w:rsidP="005661C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Г.Н.</w:t>
            </w:r>
          </w:p>
          <w:p w14:paraId="651CE68A" w14:textId="77777777" w:rsidR="00334607" w:rsidRPr="00907E70" w:rsidRDefault="00334607" w:rsidP="005661C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907E70">
              <w:rPr>
                <w:rFonts w:ascii="Times New Roman" w:hAnsi="Times New Roman" w:cs="Times New Roman"/>
                <w:sz w:val="24"/>
              </w:rPr>
              <w:t>Каббасова К.Б.</w:t>
            </w:r>
          </w:p>
          <w:p w14:paraId="20C5221D" w14:textId="77777777" w:rsidR="00334607" w:rsidRPr="00F41023" w:rsidRDefault="00334607" w:rsidP="005661C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ирбаева Ж.К.</w:t>
            </w:r>
          </w:p>
          <w:p w14:paraId="45BA6E2E" w14:textId="77777777" w:rsidR="00334607" w:rsidRPr="00F41023" w:rsidRDefault="00334607" w:rsidP="005661C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34607" w:rsidRPr="00F41023" w14:paraId="68E87F5E" w14:textId="77777777" w:rsidTr="005661CB">
        <w:trPr>
          <w:trHeight w:val="296"/>
        </w:trPr>
        <w:tc>
          <w:tcPr>
            <w:tcW w:w="1452" w:type="dxa"/>
            <w:vMerge/>
          </w:tcPr>
          <w:p w14:paraId="51B6F250" w14:textId="77777777" w:rsidR="00334607" w:rsidRPr="00F41023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391" w:type="dxa"/>
            <w:gridSpan w:val="3"/>
          </w:tcPr>
          <w:p w14:paraId="727AB7C2" w14:textId="77777777" w:rsidR="00334607" w:rsidRPr="00F41023" w:rsidRDefault="00334607" w:rsidP="005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F41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«Все о ВИЧ/СПИД» ко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Всемирному дню борьбы со СПИД (7</w:t>
            </w:r>
            <w:r w:rsidRPr="00F41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.11-5.12)</w:t>
            </w:r>
          </w:p>
        </w:tc>
      </w:tr>
      <w:tr w:rsidR="00334607" w:rsidRPr="00F41023" w14:paraId="38E7E5DA" w14:textId="77777777" w:rsidTr="005661CB">
        <w:trPr>
          <w:trHeight w:val="982"/>
        </w:trPr>
        <w:tc>
          <w:tcPr>
            <w:tcW w:w="1452" w:type="dxa"/>
            <w:vMerge/>
          </w:tcPr>
          <w:p w14:paraId="3A6B1696" w14:textId="77777777" w:rsidR="00334607" w:rsidRPr="00F41023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458" w:type="dxa"/>
          </w:tcPr>
          <w:p w14:paraId="394E3F60" w14:textId="77777777" w:rsidR="00334607" w:rsidRPr="00F41023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формление тематического стенда - «ВИЧ/СПИД, это касается каждого»</w:t>
            </w:r>
          </w:p>
          <w:p w14:paraId="09E21946" w14:textId="77777777" w:rsidR="00334607" w:rsidRPr="00F41023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Раздача информационных листовок </w:t>
            </w: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у: «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ь прекрасна – не губите ее» 3</w:t>
            </w: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е кл.</w:t>
            </w:r>
          </w:p>
          <w:p w14:paraId="41F04C46" w14:textId="77777777" w:rsidR="00334607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586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Мы – против наркотиков и СПИД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кл</w:t>
            </w:r>
          </w:p>
          <w:p w14:paraId="3AAAFBF6" w14:textId="77777777" w:rsidR="00334607" w:rsidRPr="00F41023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Акция «Спорт против наркотиков!» 5 кл.</w:t>
            </w:r>
          </w:p>
          <w:p w14:paraId="4C90E0BC" w14:textId="77777777" w:rsidR="00334607" w:rsidRPr="00F41023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6D0A7A5D" w14:textId="77777777" w:rsidR="00334607" w:rsidRPr="00F41023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</w:p>
          <w:p w14:paraId="46053B78" w14:textId="77777777" w:rsidR="00334607" w:rsidRPr="00F41023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  <w:p w14:paraId="51C743D5" w14:textId="77777777" w:rsidR="00334607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</w:t>
            </w:r>
          </w:p>
          <w:p w14:paraId="64822907" w14:textId="77777777" w:rsidR="00334607" w:rsidRPr="008C55F5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3232" w:type="dxa"/>
          </w:tcPr>
          <w:p w14:paraId="706CEBE6" w14:textId="77777777" w:rsidR="00334607" w:rsidRDefault="00334607" w:rsidP="005661C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кенова Г.А,</w:t>
            </w:r>
          </w:p>
          <w:p w14:paraId="1DA2C826" w14:textId="77777777" w:rsidR="00334607" w:rsidRPr="006961AB" w:rsidRDefault="00334607" w:rsidP="005661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лакова Е.А. </w:t>
            </w:r>
          </w:p>
          <w:p w14:paraId="08E51B5F" w14:textId="77777777" w:rsidR="00334607" w:rsidRPr="00FC4AA8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14:paraId="5857BC83" w14:textId="77777777" w:rsidR="00334607" w:rsidRPr="00F41023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334607" w:rsidRPr="00F41023" w14:paraId="76CA47D9" w14:textId="77777777" w:rsidTr="005661CB">
        <w:trPr>
          <w:trHeight w:val="347"/>
        </w:trPr>
        <w:tc>
          <w:tcPr>
            <w:tcW w:w="15843" w:type="dxa"/>
            <w:gridSpan w:val="4"/>
          </w:tcPr>
          <w:p w14:paraId="3369A421" w14:textId="77777777" w:rsidR="00334607" w:rsidRPr="002107C6" w:rsidRDefault="00334607" w:rsidP="005661CB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Pr="002107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</w:t>
            </w:r>
            <w:r w:rsidRPr="002107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 w:eastAsia="ru-RU"/>
              </w:rPr>
              <w:t>өрт тоқсан- төрт өн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 w:eastAsia="ru-RU"/>
              </w:rPr>
              <w:t>р»</w:t>
            </w:r>
          </w:p>
        </w:tc>
      </w:tr>
      <w:tr w:rsidR="00334607" w:rsidRPr="00F41023" w14:paraId="62ED09A0" w14:textId="77777777" w:rsidTr="005661CB">
        <w:trPr>
          <w:trHeight w:val="551"/>
        </w:trPr>
        <w:tc>
          <w:tcPr>
            <w:tcW w:w="1452" w:type="dxa"/>
          </w:tcPr>
          <w:p w14:paraId="49334312" w14:textId="77777777" w:rsidR="00334607" w:rsidRPr="00F41023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Учащиеся </w:t>
            </w:r>
          </w:p>
        </w:tc>
        <w:tc>
          <w:tcPr>
            <w:tcW w:w="9458" w:type="dxa"/>
          </w:tcPr>
          <w:p w14:paraId="4EA0F177" w14:textId="77777777" w:rsidR="00334607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оревновани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лтын сақ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1-4 кл</w:t>
            </w:r>
          </w:p>
          <w:p w14:paraId="0F5C399A" w14:textId="77777777" w:rsidR="00334607" w:rsidRPr="002107C6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2. Игра «Асык ату» </w:t>
            </w:r>
          </w:p>
        </w:tc>
        <w:tc>
          <w:tcPr>
            <w:tcW w:w="1701" w:type="dxa"/>
          </w:tcPr>
          <w:p w14:paraId="601A747A" w14:textId="77777777" w:rsidR="00334607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  <w:p w14:paraId="71F35A9D" w14:textId="77777777" w:rsidR="00334607" w:rsidRPr="002107C6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3232" w:type="dxa"/>
          </w:tcPr>
          <w:p w14:paraId="1FE82143" w14:textId="77777777" w:rsidR="00334607" w:rsidRDefault="00334607" w:rsidP="005661C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ина А.О.</w:t>
            </w:r>
          </w:p>
          <w:p w14:paraId="2750D44B" w14:textId="77777777" w:rsidR="00334607" w:rsidRDefault="00334607" w:rsidP="005661C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34607" w:rsidRPr="00F41023" w14:paraId="5CA4F3C9" w14:textId="77777777" w:rsidTr="005661CB">
        <w:tc>
          <w:tcPr>
            <w:tcW w:w="1452" w:type="dxa"/>
          </w:tcPr>
          <w:p w14:paraId="3A972ACC" w14:textId="77777777" w:rsidR="00334607" w:rsidRPr="00F41023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391" w:type="dxa"/>
            <w:gridSpan w:val="3"/>
          </w:tcPr>
          <w:p w14:paraId="5451AE9F" w14:textId="77777777" w:rsidR="00334607" w:rsidRPr="00F41023" w:rsidRDefault="00334607" w:rsidP="005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41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сячник по профилактике ОРВИ, гриппа, пневмококковой инфекции (1-30.11)</w:t>
            </w:r>
          </w:p>
        </w:tc>
      </w:tr>
      <w:tr w:rsidR="00334607" w:rsidRPr="00F41023" w14:paraId="170D7C29" w14:textId="77777777" w:rsidTr="00766418">
        <w:trPr>
          <w:trHeight w:val="1643"/>
        </w:trPr>
        <w:tc>
          <w:tcPr>
            <w:tcW w:w="1452" w:type="dxa"/>
          </w:tcPr>
          <w:p w14:paraId="3F2940AF" w14:textId="77777777" w:rsidR="00334607" w:rsidRPr="00F41023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ащиеся</w:t>
            </w:r>
          </w:p>
          <w:p w14:paraId="2CA34B2C" w14:textId="77777777" w:rsidR="00334607" w:rsidRPr="00F41023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458" w:type="dxa"/>
          </w:tcPr>
          <w:p w14:paraId="0F87A969" w14:textId="77777777" w:rsidR="00334607" w:rsidRPr="00F41023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формление тематического стенда «Способы защиты от гриппа»</w:t>
            </w:r>
          </w:p>
          <w:p w14:paraId="627ACD20" w14:textId="77777777" w:rsidR="00334607" w:rsidRPr="00F41023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курс рисунков «</w:t>
            </w:r>
            <w:r w:rsidRPr="00CD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уырып қалмау оңай</w:t>
            </w: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!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е кл.</w:t>
            </w:r>
          </w:p>
          <w:p w14:paraId="1C1C365E" w14:textId="77777777" w:rsidR="00334607" w:rsidRPr="00F41023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на: «Как бороться с ОРВИ?» 3</w:t>
            </w: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е кл.</w:t>
            </w:r>
          </w:p>
          <w:p w14:paraId="015E83A7" w14:textId="77777777" w:rsidR="00334607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66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каз рол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Профилактика ОРВИ и гриппа» 5-9 кл</w:t>
            </w:r>
            <w:r w:rsidRPr="00566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1ED466E" w14:textId="77777777" w:rsidR="00334607" w:rsidRPr="00F5047E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5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лассный час «Укрепляем иммунитет» 1-11 кл.</w:t>
            </w:r>
          </w:p>
          <w:p w14:paraId="26B3BC9C" w14:textId="77777777" w:rsidR="00334607" w:rsidRPr="00075C27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5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дача буклетов «Профилактика ОРВИ » 5-е кл.</w:t>
            </w:r>
          </w:p>
        </w:tc>
        <w:tc>
          <w:tcPr>
            <w:tcW w:w="1701" w:type="dxa"/>
          </w:tcPr>
          <w:p w14:paraId="5857790F" w14:textId="77777777" w:rsidR="00334607" w:rsidRPr="00F41023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10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F410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1.</w:t>
            </w:r>
          </w:p>
          <w:p w14:paraId="2ECC287A" w14:textId="77777777" w:rsidR="00334607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</w:t>
            </w:r>
            <w:r w:rsidRPr="00F410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1.</w:t>
            </w:r>
          </w:p>
          <w:p w14:paraId="6939A164" w14:textId="77777777" w:rsidR="00334607" w:rsidRPr="00F41023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11</w:t>
            </w:r>
          </w:p>
          <w:p w14:paraId="62F167B2" w14:textId="77777777" w:rsidR="00334607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11.</w:t>
            </w:r>
          </w:p>
          <w:p w14:paraId="622406DB" w14:textId="77777777" w:rsidR="00334607" w:rsidRPr="00F41023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  <w:r w:rsidRPr="00F410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1.</w:t>
            </w:r>
          </w:p>
          <w:p w14:paraId="65FC4AFF" w14:textId="5B472E67" w:rsidR="00334607" w:rsidRPr="00F41023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  <w:r w:rsidRPr="00F410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3232" w:type="dxa"/>
          </w:tcPr>
          <w:p w14:paraId="1AD604E9" w14:textId="77777777" w:rsidR="00334607" w:rsidRPr="00F41023" w:rsidRDefault="00334607" w:rsidP="005661C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нова А.К.</w:t>
            </w:r>
          </w:p>
          <w:p w14:paraId="1F87242E" w14:textId="77777777" w:rsidR="00334607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йменова А.Г.</w:t>
            </w:r>
          </w:p>
          <w:p w14:paraId="1E83C1C5" w14:textId="77777777" w:rsidR="00334607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рмаганбетова Р.Г. </w:t>
            </w:r>
          </w:p>
          <w:p w14:paraId="3FAD59DD" w14:textId="77777777" w:rsidR="00334607" w:rsidRDefault="00334607" w:rsidP="00566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785D4F12" w14:textId="77777777" w:rsidR="00334607" w:rsidRDefault="00334607" w:rsidP="00566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2EAF52F0" w14:textId="77777777" w:rsidR="00334607" w:rsidRPr="00D44541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0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рманова Б.А.</w:t>
            </w:r>
          </w:p>
        </w:tc>
      </w:tr>
      <w:tr w:rsidR="00334607" w:rsidRPr="00F41023" w14:paraId="42425AEC" w14:textId="77777777" w:rsidTr="005661CB">
        <w:trPr>
          <w:trHeight w:val="468"/>
        </w:trPr>
        <w:tc>
          <w:tcPr>
            <w:tcW w:w="1452" w:type="dxa"/>
          </w:tcPr>
          <w:p w14:paraId="7B60E27E" w14:textId="77777777" w:rsidR="00334607" w:rsidRPr="00F41023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едагоги</w:t>
            </w:r>
          </w:p>
        </w:tc>
        <w:tc>
          <w:tcPr>
            <w:tcW w:w="9458" w:type="dxa"/>
          </w:tcPr>
          <w:p w14:paraId="4EDE056B" w14:textId="77777777" w:rsidR="00334607" w:rsidRPr="00F41023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ция</w:t>
            </w:r>
            <w:r w:rsidRPr="00F410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«Правильное питание при ОРВИ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6 кл</w:t>
            </w:r>
          </w:p>
        </w:tc>
        <w:tc>
          <w:tcPr>
            <w:tcW w:w="1701" w:type="dxa"/>
          </w:tcPr>
          <w:p w14:paraId="3682A746" w14:textId="77777777" w:rsidR="00334607" w:rsidRPr="00F41023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3232" w:type="dxa"/>
          </w:tcPr>
          <w:p w14:paraId="4D57F442" w14:textId="77777777" w:rsidR="00334607" w:rsidRPr="00F41023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аровская Т.Н.</w:t>
            </w:r>
          </w:p>
        </w:tc>
      </w:tr>
      <w:tr w:rsidR="00334607" w:rsidRPr="00F41023" w14:paraId="2D6F8DB4" w14:textId="77777777" w:rsidTr="005661CB">
        <w:tc>
          <w:tcPr>
            <w:tcW w:w="1452" w:type="dxa"/>
          </w:tcPr>
          <w:p w14:paraId="06A6EC80" w14:textId="77777777" w:rsidR="00334607" w:rsidRPr="00F41023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одители</w:t>
            </w:r>
          </w:p>
          <w:p w14:paraId="4CCB9908" w14:textId="77777777" w:rsidR="00334607" w:rsidRPr="00F41023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8" w:type="dxa"/>
          </w:tcPr>
          <w:p w14:paraId="39BA9A07" w14:textId="77777777" w:rsidR="00334607" w:rsidRPr="00F41023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10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куссионный час: «Состояние организма в период заболевания ОРВИ и гриппом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6B3DB61" w14:textId="77777777" w:rsidR="00334607" w:rsidRPr="00F41023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</w:p>
          <w:p w14:paraId="7CF3F419" w14:textId="77777777" w:rsidR="00334607" w:rsidRPr="00F41023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</w:tcPr>
          <w:p w14:paraId="35E85772" w14:textId="77777777" w:rsidR="00334607" w:rsidRPr="00F41023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34607" w:rsidRPr="00F41023" w14:paraId="74A72032" w14:textId="77777777" w:rsidTr="005661CB">
        <w:tc>
          <w:tcPr>
            <w:tcW w:w="1452" w:type="dxa"/>
          </w:tcPr>
          <w:p w14:paraId="2B9BEB56" w14:textId="77777777" w:rsidR="00334607" w:rsidRPr="00F41023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1" w:type="dxa"/>
            <w:gridSpan w:val="3"/>
          </w:tcPr>
          <w:p w14:paraId="17A01DE2" w14:textId="77777777" w:rsidR="00334607" w:rsidRPr="00F41023" w:rsidRDefault="00334607" w:rsidP="005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41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Диабет под контроль» ко Всемирному дн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ю борьбы с сахарным диабетом (17</w:t>
            </w:r>
            <w:r w:rsidRPr="00F41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ноября).</w:t>
            </w:r>
          </w:p>
        </w:tc>
      </w:tr>
      <w:tr w:rsidR="00334607" w:rsidRPr="00F41023" w14:paraId="716E2A47" w14:textId="77777777" w:rsidTr="005661CB">
        <w:tc>
          <w:tcPr>
            <w:tcW w:w="1452" w:type="dxa"/>
          </w:tcPr>
          <w:p w14:paraId="4A8B07BD" w14:textId="77777777" w:rsidR="00334607" w:rsidRPr="00F41023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9458" w:type="dxa"/>
          </w:tcPr>
          <w:p w14:paraId="52B4B4F3" w14:textId="77777777" w:rsidR="00334607" w:rsidRPr="00F41023" w:rsidRDefault="00334607" w:rsidP="005661CB">
            <w:pPr>
              <w:numPr>
                <w:ilvl w:val="0"/>
                <w:numId w:val="6"/>
              </w:numPr>
              <w:spacing w:after="0" w:line="240" w:lineRule="auto"/>
              <w:ind w:left="249" w:hanging="32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тематического стенда</w:t>
            </w: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филактика сахарного диабет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7 кл</w:t>
            </w:r>
          </w:p>
        </w:tc>
        <w:tc>
          <w:tcPr>
            <w:tcW w:w="1701" w:type="dxa"/>
          </w:tcPr>
          <w:p w14:paraId="798EBF91" w14:textId="77777777" w:rsidR="00334607" w:rsidRPr="00F41023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3232" w:type="dxa"/>
          </w:tcPr>
          <w:p w14:paraId="74581017" w14:textId="77777777" w:rsidR="00334607" w:rsidRPr="00F41023" w:rsidRDefault="00334607" w:rsidP="005661C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14:paraId="6E29F34C" w14:textId="77777777" w:rsidR="00F83AB3" w:rsidRPr="004848CF" w:rsidRDefault="00F83AB3" w:rsidP="00F83A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67A929" w14:textId="77777777" w:rsidR="00F83AB3" w:rsidRPr="004848CF" w:rsidRDefault="00F83AB3" w:rsidP="00F83A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5D18227" w14:textId="77777777" w:rsidR="00F83AB3" w:rsidRDefault="00F83AB3" w:rsidP="00F83AB3">
      <w:pPr>
        <w:tabs>
          <w:tab w:val="left" w:pos="3276"/>
        </w:tabs>
      </w:pPr>
    </w:p>
    <w:tbl>
      <w:tblPr>
        <w:tblpPr w:leftFromText="180" w:rightFromText="180" w:vertAnchor="page" w:horzAnchor="margin" w:tblpXSpec="center" w:tblpY="877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8579"/>
        <w:gridCol w:w="2126"/>
        <w:gridCol w:w="3686"/>
      </w:tblGrid>
      <w:tr w:rsidR="00334607" w:rsidRPr="004848CF" w14:paraId="3E7258DF" w14:textId="77777777" w:rsidTr="00334607">
        <w:trPr>
          <w:trHeight w:val="519"/>
        </w:trPr>
        <w:tc>
          <w:tcPr>
            <w:tcW w:w="1452" w:type="dxa"/>
            <w:tcBorders>
              <w:right w:val="nil"/>
            </w:tcBorders>
          </w:tcPr>
          <w:p w14:paraId="586CACAA" w14:textId="77777777" w:rsidR="00334607" w:rsidRPr="004848CF" w:rsidRDefault="00334607" w:rsidP="0033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8579" w:type="dxa"/>
            <w:tcBorders>
              <w:left w:val="nil"/>
              <w:right w:val="nil"/>
            </w:tcBorders>
          </w:tcPr>
          <w:p w14:paraId="5C28CC60" w14:textId="10B3D62F" w:rsidR="00334607" w:rsidRPr="004848CF" w:rsidRDefault="00766418" w:rsidP="00766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Желтоқсан/ </w:t>
            </w:r>
            <w:r w:rsidR="00334607" w:rsidRPr="00334607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Декабрь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243557D1" w14:textId="77777777" w:rsidR="00334607" w:rsidRPr="004848CF" w:rsidRDefault="00334607" w:rsidP="0033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86" w:type="dxa"/>
            <w:tcBorders>
              <w:left w:val="nil"/>
            </w:tcBorders>
          </w:tcPr>
          <w:p w14:paraId="2D76B7B5" w14:textId="77777777" w:rsidR="00334607" w:rsidRPr="004848CF" w:rsidRDefault="00334607" w:rsidP="0033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766418" w:rsidRPr="004848CF" w14:paraId="6E7A9227" w14:textId="77777777" w:rsidTr="00334607">
        <w:trPr>
          <w:trHeight w:val="519"/>
        </w:trPr>
        <w:tc>
          <w:tcPr>
            <w:tcW w:w="1452" w:type="dxa"/>
          </w:tcPr>
          <w:p w14:paraId="43C82CBE" w14:textId="35DCAFD2" w:rsidR="00766418" w:rsidRPr="004848CF" w:rsidRDefault="00766418" w:rsidP="0076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7664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қсатты аудитор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Целевая аудитория</w:t>
            </w:r>
          </w:p>
        </w:tc>
        <w:tc>
          <w:tcPr>
            <w:tcW w:w="8579" w:type="dxa"/>
          </w:tcPr>
          <w:p w14:paraId="716944AB" w14:textId="55320748" w:rsidR="00766418" w:rsidRPr="004848CF" w:rsidRDefault="00766418" w:rsidP="0076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Өткізу күн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ата проведения</w:t>
            </w:r>
          </w:p>
        </w:tc>
        <w:tc>
          <w:tcPr>
            <w:tcW w:w="2126" w:type="dxa"/>
          </w:tcPr>
          <w:p w14:paraId="6E7C578B" w14:textId="04141FCB" w:rsidR="00766418" w:rsidRPr="004848CF" w:rsidRDefault="00766418" w:rsidP="0076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ауапты/ 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тветственный</w:t>
            </w:r>
          </w:p>
        </w:tc>
        <w:tc>
          <w:tcPr>
            <w:tcW w:w="3686" w:type="dxa"/>
          </w:tcPr>
          <w:p w14:paraId="3337606A" w14:textId="0DF80E2E" w:rsidR="00766418" w:rsidRPr="004848CF" w:rsidRDefault="00766418" w:rsidP="0076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Өткізу күн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ата проведения</w:t>
            </w:r>
          </w:p>
        </w:tc>
      </w:tr>
      <w:tr w:rsidR="00334607" w:rsidRPr="004848CF" w14:paraId="3659E8CE" w14:textId="77777777" w:rsidTr="00334607">
        <w:trPr>
          <w:trHeight w:val="271"/>
        </w:trPr>
        <w:tc>
          <w:tcPr>
            <w:tcW w:w="1452" w:type="dxa"/>
            <w:vMerge w:val="restart"/>
          </w:tcPr>
          <w:p w14:paraId="6F45E597" w14:textId="77777777" w:rsidR="00334607" w:rsidRPr="004848CF" w:rsidRDefault="00334607" w:rsidP="0033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6785C2C5" w14:textId="77777777" w:rsidR="00334607" w:rsidRPr="004848CF" w:rsidRDefault="00334607" w:rsidP="0033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8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ащиеся</w:t>
            </w:r>
          </w:p>
          <w:p w14:paraId="118DF595" w14:textId="77777777" w:rsidR="00334607" w:rsidRPr="004848CF" w:rsidRDefault="00334607" w:rsidP="0033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0E130BD4" w14:textId="77777777" w:rsidR="00334607" w:rsidRPr="004848CF" w:rsidRDefault="00334607" w:rsidP="0033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0BB98E6C" w14:textId="77777777" w:rsidR="00334607" w:rsidRPr="004848CF" w:rsidRDefault="00334607" w:rsidP="0033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689986DF" w14:textId="77777777" w:rsidR="00334607" w:rsidRPr="004848CF" w:rsidRDefault="00334607" w:rsidP="0033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64D7F758" w14:textId="77777777" w:rsidR="00334607" w:rsidRPr="004848CF" w:rsidRDefault="00334607" w:rsidP="0033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4C38DF1B" w14:textId="77777777" w:rsidR="00334607" w:rsidRPr="004848CF" w:rsidRDefault="00334607" w:rsidP="0033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3CD3FD7A" w14:textId="77777777" w:rsidR="00334607" w:rsidRPr="004848CF" w:rsidRDefault="00334607" w:rsidP="0033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2BB01607" w14:textId="77777777" w:rsidR="00334607" w:rsidRPr="004848CF" w:rsidRDefault="00334607" w:rsidP="0033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391" w:type="dxa"/>
            <w:gridSpan w:val="3"/>
          </w:tcPr>
          <w:p w14:paraId="1D49C2D1" w14:textId="77777777" w:rsidR="00334607" w:rsidRPr="004848CF" w:rsidRDefault="00334607" w:rsidP="00334607">
            <w:pPr>
              <w:spacing w:after="0" w:line="240" w:lineRule="auto"/>
              <w:ind w:right="25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4848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 декабря- Всемирный День Борьбы со СПИД</w:t>
            </w:r>
          </w:p>
          <w:p w14:paraId="31C38F36" w14:textId="77777777" w:rsidR="00334607" w:rsidRPr="004848CF" w:rsidRDefault="00334607" w:rsidP="0033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334607" w:rsidRPr="004848CF" w14:paraId="69B323BC" w14:textId="77777777" w:rsidTr="00334607">
        <w:trPr>
          <w:trHeight w:val="1018"/>
        </w:trPr>
        <w:tc>
          <w:tcPr>
            <w:tcW w:w="1452" w:type="dxa"/>
            <w:vMerge/>
          </w:tcPr>
          <w:p w14:paraId="3244E6AD" w14:textId="77777777" w:rsidR="00334607" w:rsidRPr="004848CF" w:rsidRDefault="00334607" w:rsidP="0033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79" w:type="dxa"/>
          </w:tcPr>
          <w:p w14:paraId="18524B66" w14:textId="77777777" w:rsidR="00334607" w:rsidRPr="00EE1BC8" w:rsidRDefault="00334607" w:rsidP="003346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EE1B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формление тематического стенда  «СПИД – чума ХХ</w:t>
            </w:r>
            <w:r w:rsidRPr="00EE1B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EE1B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ека»</w:t>
            </w:r>
          </w:p>
          <w:p w14:paraId="282345A6" w14:textId="77777777" w:rsidR="00334607" w:rsidRDefault="00334607" w:rsidP="003346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84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Конкурс рисунков: «Дорога, ведущая в пропасть» 4-е кл.</w:t>
            </w:r>
          </w:p>
          <w:p w14:paraId="6C33B09E" w14:textId="77777777" w:rsidR="00334607" w:rsidRPr="004848CF" w:rsidRDefault="00334607" w:rsidP="003346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E4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Демонстрация роликов</w:t>
            </w:r>
            <w:r w:rsidRPr="00E4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ВИЧ/СПИД, это касается каждого». 7-11 кл</w:t>
            </w:r>
          </w:p>
        </w:tc>
        <w:tc>
          <w:tcPr>
            <w:tcW w:w="2126" w:type="dxa"/>
          </w:tcPr>
          <w:p w14:paraId="160B89E6" w14:textId="77777777" w:rsidR="00334607" w:rsidRPr="004848CF" w:rsidRDefault="00334607" w:rsidP="0033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8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48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12.</w:t>
            </w:r>
          </w:p>
          <w:p w14:paraId="53B5F0A1" w14:textId="77777777" w:rsidR="00334607" w:rsidRDefault="00334607" w:rsidP="0033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4.12.</w:t>
            </w:r>
          </w:p>
          <w:p w14:paraId="05DD338C" w14:textId="77777777" w:rsidR="00334607" w:rsidRPr="004848CF" w:rsidRDefault="00334607" w:rsidP="0033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5.12</w:t>
            </w:r>
          </w:p>
        </w:tc>
        <w:tc>
          <w:tcPr>
            <w:tcW w:w="3686" w:type="dxa"/>
          </w:tcPr>
          <w:p w14:paraId="120F3A49" w14:textId="77777777" w:rsidR="00334607" w:rsidRDefault="00334607" w:rsidP="00334607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ошина А.Т. </w:t>
            </w:r>
          </w:p>
          <w:p w14:paraId="6D3BAD60" w14:textId="77777777" w:rsidR="00334607" w:rsidRDefault="00334607" w:rsidP="00334607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жибаева Л.Ю. </w:t>
            </w:r>
          </w:p>
          <w:p w14:paraId="2577382F" w14:textId="77777777" w:rsidR="00334607" w:rsidRPr="004848CF" w:rsidRDefault="00334607" w:rsidP="00334607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34607" w:rsidRPr="004848CF" w14:paraId="46F8F80A" w14:textId="77777777" w:rsidTr="00334607">
        <w:trPr>
          <w:trHeight w:val="296"/>
        </w:trPr>
        <w:tc>
          <w:tcPr>
            <w:tcW w:w="1452" w:type="dxa"/>
            <w:vMerge/>
          </w:tcPr>
          <w:p w14:paraId="186EDA23" w14:textId="77777777" w:rsidR="00334607" w:rsidRPr="004848CF" w:rsidRDefault="00334607" w:rsidP="0033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391" w:type="dxa"/>
            <w:gridSpan w:val="3"/>
          </w:tcPr>
          <w:p w14:paraId="6FB32756" w14:textId="77777777" w:rsidR="00334607" w:rsidRPr="004848CF" w:rsidRDefault="00334607" w:rsidP="0033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4848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сячник по профилактике респираторных вирусных инфекций и гриппа (01.12.–29.12.)</w:t>
            </w:r>
          </w:p>
        </w:tc>
      </w:tr>
      <w:tr w:rsidR="00334607" w:rsidRPr="004848CF" w14:paraId="698F6DF1" w14:textId="77777777" w:rsidTr="00334607">
        <w:trPr>
          <w:trHeight w:val="982"/>
        </w:trPr>
        <w:tc>
          <w:tcPr>
            <w:tcW w:w="1452" w:type="dxa"/>
            <w:vMerge/>
          </w:tcPr>
          <w:p w14:paraId="585083C1" w14:textId="77777777" w:rsidR="00334607" w:rsidRPr="004848CF" w:rsidRDefault="00334607" w:rsidP="0033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79" w:type="dxa"/>
          </w:tcPr>
          <w:p w14:paraId="23DB6113" w14:textId="77777777" w:rsidR="00334607" w:rsidRPr="004848CF" w:rsidRDefault="00334607" w:rsidP="0033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руглый стол «Профилактика гриппа, вакцинация за и против» 8-е кл.</w:t>
            </w:r>
          </w:p>
          <w:p w14:paraId="3227E733" w14:textId="77777777" w:rsidR="00334607" w:rsidRPr="004848CF" w:rsidRDefault="00334607" w:rsidP="0033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48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 w:rsidRPr="0048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ов</w:t>
            </w:r>
            <w:r w:rsidRPr="0048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м на не страшен грипп» 1-е кл.</w:t>
            </w:r>
          </w:p>
          <w:p w14:paraId="3FDD6C70" w14:textId="77777777" w:rsidR="00334607" w:rsidRPr="004848CF" w:rsidRDefault="00334607" w:rsidP="0033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48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видеороликов 2 кл</w:t>
            </w:r>
          </w:p>
          <w:p w14:paraId="2C95E785" w14:textId="77777777" w:rsidR="00334607" w:rsidRPr="004848CF" w:rsidRDefault="00334607" w:rsidP="0033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8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  <w:r w:rsidRPr="0048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ащитники организма от гриппа и простуды».</w:t>
            </w:r>
          </w:p>
          <w:p w14:paraId="0DDFA333" w14:textId="77777777" w:rsidR="00334607" w:rsidRPr="004848CF" w:rsidRDefault="00334607" w:rsidP="0033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578492C0" w14:textId="77777777" w:rsidR="00334607" w:rsidRPr="004848CF" w:rsidRDefault="00334607" w:rsidP="0033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8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  <w:p w14:paraId="13FEA492" w14:textId="77777777" w:rsidR="00334607" w:rsidRPr="004848CF" w:rsidRDefault="00334607" w:rsidP="0033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48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  <w:p w14:paraId="2AFC4032" w14:textId="77777777" w:rsidR="00334607" w:rsidRPr="004848CF" w:rsidRDefault="00334607" w:rsidP="0033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48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  <w:p w14:paraId="2A3778C2" w14:textId="77777777" w:rsidR="00334607" w:rsidRPr="004848CF" w:rsidRDefault="00334607" w:rsidP="0033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48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3686" w:type="dxa"/>
          </w:tcPr>
          <w:p w14:paraId="2D2085F7" w14:textId="77777777" w:rsidR="00334607" w:rsidRDefault="00334607" w:rsidP="0033460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Т.В.</w:t>
            </w:r>
          </w:p>
          <w:p w14:paraId="53C02640" w14:textId="77777777" w:rsidR="00334607" w:rsidRPr="006D6351" w:rsidRDefault="00334607" w:rsidP="003346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есникова Г.Н.</w:t>
            </w:r>
          </w:p>
          <w:p w14:paraId="0D885712" w14:textId="77777777" w:rsidR="00334607" w:rsidRDefault="00334607" w:rsidP="00334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дураева Е.Ю.</w:t>
            </w:r>
          </w:p>
          <w:p w14:paraId="4280FDA5" w14:textId="77777777" w:rsidR="00334607" w:rsidRPr="004848CF" w:rsidRDefault="00334607" w:rsidP="0033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14:paraId="5622FBBC" w14:textId="77777777" w:rsidR="001834BB" w:rsidRDefault="001834BB" w:rsidP="00F83AB3"/>
    <w:p w14:paraId="732E594F" w14:textId="77777777" w:rsidR="001834BB" w:rsidRPr="00495FA9" w:rsidRDefault="001834BB" w:rsidP="001834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250E01" w14:textId="77777777" w:rsidR="001834BB" w:rsidRPr="00495FA9" w:rsidRDefault="001834BB" w:rsidP="001834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972231" w14:textId="77777777" w:rsidR="001834BB" w:rsidRDefault="001834BB" w:rsidP="00F83AB3"/>
    <w:p w14:paraId="3D0785DF" w14:textId="77777777" w:rsidR="001834BB" w:rsidRDefault="001834BB" w:rsidP="00F83AB3"/>
    <w:p w14:paraId="64A78E35" w14:textId="77777777" w:rsidR="001834BB" w:rsidRDefault="001834BB" w:rsidP="00F83AB3"/>
    <w:p w14:paraId="0B076B10" w14:textId="77777777" w:rsidR="001834BB" w:rsidRDefault="001834BB" w:rsidP="00F83AB3"/>
    <w:p w14:paraId="36A2F631" w14:textId="77777777" w:rsidR="001834BB" w:rsidRDefault="001834BB" w:rsidP="00F83AB3"/>
    <w:p w14:paraId="24CB842E" w14:textId="77777777" w:rsidR="001834BB" w:rsidRDefault="001834BB" w:rsidP="00F83AB3"/>
    <w:p w14:paraId="2E9A8C0A" w14:textId="77777777" w:rsidR="001834BB" w:rsidRDefault="001834BB" w:rsidP="00F83AB3"/>
    <w:p w14:paraId="79FB1F5D" w14:textId="77777777" w:rsidR="001834BB" w:rsidRDefault="001834BB" w:rsidP="00F83AB3"/>
    <w:p w14:paraId="31EF3AC8" w14:textId="77777777" w:rsidR="001834BB" w:rsidRDefault="001834BB" w:rsidP="00F83AB3"/>
    <w:p w14:paraId="236AD41B" w14:textId="77777777" w:rsidR="001834BB" w:rsidRDefault="001834BB" w:rsidP="00F83AB3"/>
    <w:p w14:paraId="5457CEE6" w14:textId="77777777" w:rsidR="007D2803" w:rsidRDefault="007D2803" w:rsidP="00F83AB3"/>
    <w:tbl>
      <w:tblPr>
        <w:tblpPr w:leftFromText="180" w:rightFromText="180" w:vertAnchor="page" w:horzAnchor="margin" w:tblpXSpec="center" w:tblpY="93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8579"/>
        <w:gridCol w:w="2126"/>
        <w:gridCol w:w="3686"/>
      </w:tblGrid>
      <w:tr w:rsidR="00334607" w:rsidRPr="001816C9" w14:paraId="2FB36034" w14:textId="77777777" w:rsidTr="005661CB">
        <w:tc>
          <w:tcPr>
            <w:tcW w:w="15843" w:type="dxa"/>
            <w:gridSpan w:val="4"/>
          </w:tcPr>
          <w:p w14:paraId="49B4948A" w14:textId="066AB498" w:rsidR="00334607" w:rsidRPr="001834BB" w:rsidRDefault="00766418" w:rsidP="005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Қаңтар/ </w:t>
            </w:r>
            <w:r w:rsidR="003346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Январь</w:t>
            </w:r>
          </w:p>
        </w:tc>
      </w:tr>
      <w:tr w:rsidR="00766418" w:rsidRPr="001816C9" w14:paraId="6A3CCE44" w14:textId="77777777" w:rsidTr="005661CB">
        <w:trPr>
          <w:trHeight w:val="519"/>
        </w:trPr>
        <w:tc>
          <w:tcPr>
            <w:tcW w:w="1452" w:type="dxa"/>
          </w:tcPr>
          <w:p w14:paraId="0F7E7E37" w14:textId="24049E68" w:rsidR="00766418" w:rsidRPr="001816C9" w:rsidRDefault="00766418" w:rsidP="00766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664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қсатты аудитор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Целевая аудитория</w:t>
            </w:r>
          </w:p>
        </w:tc>
        <w:tc>
          <w:tcPr>
            <w:tcW w:w="8579" w:type="dxa"/>
          </w:tcPr>
          <w:p w14:paraId="02BCB6DC" w14:textId="39DDE41F" w:rsidR="00766418" w:rsidRPr="001816C9" w:rsidRDefault="00766418" w:rsidP="00766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Өткізу күн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ата проведения</w:t>
            </w:r>
          </w:p>
        </w:tc>
        <w:tc>
          <w:tcPr>
            <w:tcW w:w="2126" w:type="dxa"/>
          </w:tcPr>
          <w:p w14:paraId="1CBFD636" w14:textId="67222EFC" w:rsidR="00766418" w:rsidRPr="001816C9" w:rsidRDefault="00766418" w:rsidP="00766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ауапты/ 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тветственный</w:t>
            </w:r>
          </w:p>
        </w:tc>
        <w:tc>
          <w:tcPr>
            <w:tcW w:w="3686" w:type="dxa"/>
          </w:tcPr>
          <w:p w14:paraId="0689A99E" w14:textId="0A02D2D6" w:rsidR="00766418" w:rsidRPr="001816C9" w:rsidRDefault="00766418" w:rsidP="00766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Өткізу күн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ата проведения</w:t>
            </w:r>
          </w:p>
        </w:tc>
      </w:tr>
      <w:tr w:rsidR="00334607" w:rsidRPr="001816C9" w14:paraId="1C090FDD" w14:textId="77777777" w:rsidTr="005661CB">
        <w:trPr>
          <w:trHeight w:val="271"/>
        </w:trPr>
        <w:tc>
          <w:tcPr>
            <w:tcW w:w="1452" w:type="dxa"/>
            <w:vMerge w:val="restart"/>
          </w:tcPr>
          <w:p w14:paraId="39C1E590" w14:textId="77777777" w:rsidR="00334607" w:rsidRPr="001816C9" w:rsidRDefault="00334607" w:rsidP="00566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5E909D80" w14:textId="77777777" w:rsidR="00334607" w:rsidRPr="001816C9" w:rsidRDefault="00334607" w:rsidP="00566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16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ащиеся</w:t>
            </w:r>
          </w:p>
          <w:p w14:paraId="6CF72FAF" w14:textId="77777777" w:rsidR="00334607" w:rsidRPr="001816C9" w:rsidRDefault="00334607" w:rsidP="00566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1ED33E6" w14:textId="77777777" w:rsidR="00334607" w:rsidRPr="001816C9" w:rsidRDefault="00334607" w:rsidP="00566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3ECEAF9" w14:textId="77777777" w:rsidR="00334607" w:rsidRPr="001816C9" w:rsidRDefault="00334607" w:rsidP="00566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12FF4C4B" w14:textId="77777777" w:rsidR="00334607" w:rsidRPr="001816C9" w:rsidRDefault="00334607" w:rsidP="00566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91" w:type="dxa"/>
            <w:gridSpan w:val="3"/>
          </w:tcPr>
          <w:p w14:paraId="671E9A0F" w14:textId="77777777" w:rsidR="00334607" w:rsidRPr="00030A78" w:rsidRDefault="00334607" w:rsidP="00566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816C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сячник Здорового образа жизни (0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.01. - 31.01.)</w:t>
            </w:r>
          </w:p>
        </w:tc>
      </w:tr>
      <w:tr w:rsidR="00334607" w:rsidRPr="001816C9" w14:paraId="2FFBE576" w14:textId="77777777" w:rsidTr="005661CB">
        <w:trPr>
          <w:trHeight w:val="1018"/>
        </w:trPr>
        <w:tc>
          <w:tcPr>
            <w:tcW w:w="1452" w:type="dxa"/>
            <w:vMerge/>
          </w:tcPr>
          <w:p w14:paraId="22B23FAB" w14:textId="77777777" w:rsidR="00334607" w:rsidRPr="001816C9" w:rsidRDefault="00334607" w:rsidP="00566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79" w:type="dxa"/>
          </w:tcPr>
          <w:p w14:paraId="2B41474F" w14:textId="77777777" w:rsidR="00334607" w:rsidRPr="001816C9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6C9">
              <w:rPr>
                <w:rFonts w:ascii="Times New Roman" w:eastAsia="Calibri" w:hAnsi="Times New Roman" w:cs="Times New Roman"/>
                <w:sz w:val="24"/>
                <w:szCs w:val="24"/>
              </w:rPr>
              <w:t>1. Оформление тематического стенда «Здоровый образ жизни».</w:t>
            </w:r>
          </w:p>
          <w:p w14:paraId="0259606B" w14:textId="77777777" w:rsidR="00334607" w:rsidRPr="001816C9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6C9">
              <w:rPr>
                <w:rFonts w:ascii="Times New Roman" w:eastAsia="Calibri" w:hAnsi="Times New Roman" w:cs="Times New Roman"/>
                <w:sz w:val="24"/>
                <w:szCs w:val="24"/>
              </w:rPr>
              <w:t>2. Конкурс рисун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«ЗОЖ – это здорово!» 2 кл</w:t>
            </w:r>
          </w:p>
          <w:p w14:paraId="39D49D9F" w14:textId="77777777" w:rsidR="00334607" w:rsidRPr="001816C9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1816C9">
              <w:rPr>
                <w:rFonts w:ascii="Times New Roman" w:eastAsia="Calibri" w:hAnsi="Times New Roman" w:cs="Times New Roman"/>
                <w:sz w:val="24"/>
                <w:szCs w:val="24"/>
              </w:rPr>
              <w:t>. «Фестиваль здоровья». Участие в школьных спортивных мероприятиях.</w:t>
            </w:r>
          </w:p>
          <w:p w14:paraId="2CAFB1CF" w14:textId="77777777" w:rsidR="00334607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 Фотоконкурс «Мы за ЗОЖ» 3-е кл</w:t>
            </w:r>
          </w:p>
          <w:p w14:paraId="6B4522E5" w14:textId="77777777" w:rsidR="00334607" w:rsidRPr="001816C9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030A7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 Круглый стол: «Питаемся правильно» 7 – е кл.</w:t>
            </w:r>
          </w:p>
        </w:tc>
        <w:tc>
          <w:tcPr>
            <w:tcW w:w="2126" w:type="dxa"/>
          </w:tcPr>
          <w:p w14:paraId="56589D15" w14:textId="77777777" w:rsidR="00334607" w:rsidRPr="001816C9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9.01.</w:t>
            </w:r>
            <w:r w:rsidRPr="001816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208F0C11" w14:textId="77777777" w:rsidR="00334607" w:rsidRPr="001816C9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</w:t>
            </w:r>
            <w:r w:rsidRPr="001816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01.</w:t>
            </w:r>
          </w:p>
          <w:p w14:paraId="2ACEAF0F" w14:textId="77777777" w:rsidR="00334607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16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  <w:r w:rsidRPr="001816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31.01.</w:t>
            </w:r>
          </w:p>
          <w:p w14:paraId="561EA5D8" w14:textId="77777777" w:rsidR="00334607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1.01.</w:t>
            </w:r>
          </w:p>
          <w:p w14:paraId="70CD2FAD" w14:textId="77777777" w:rsidR="00334607" w:rsidRPr="001816C9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3.01</w:t>
            </w:r>
          </w:p>
        </w:tc>
        <w:tc>
          <w:tcPr>
            <w:tcW w:w="3686" w:type="dxa"/>
          </w:tcPr>
          <w:p w14:paraId="0AAAE262" w14:textId="77777777" w:rsidR="00334607" w:rsidRPr="001816C9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хматуллина А.И. </w:t>
            </w:r>
          </w:p>
          <w:p w14:paraId="58BB77AE" w14:textId="77777777" w:rsidR="00334607" w:rsidRDefault="00334607" w:rsidP="005661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ива О.Н,</w:t>
            </w:r>
          </w:p>
          <w:p w14:paraId="2AEB4340" w14:textId="77777777" w:rsidR="00334607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</w:t>
            </w:r>
            <w:r w:rsidRPr="001816C9">
              <w:rPr>
                <w:rFonts w:ascii="Times New Roman" w:eastAsia="Calibri" w:hAnsi="Times New Roman" w:cs="Times New Roman"/>
                <w:sz w:val="24"/>
                <w:szCs w:val="24"/>
              </w:rPr>
              <w:t>рёшина Е.В.</w:t>
            </w:r>
          </w:p>
          <w:p w14:paraId="1E7FBD74" w14:textId="77777777" w:rsidR="00334607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ймульдина Г.К.</w:t>
            </w:r>
          </w:p>
          <w:p w14:paraId="2593BE65" w14:textId="77777777" w:rsidR="00334607" w:rsidRPr="001816C9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алинова С.О.</w:t>
            </w:r>
          </w:p>
        </w:tc>
      </w:tr>
      <w:tr w:rsidR="00334607" w:rsidRPr="001816C9" w14:paraId="1E81F9A9" w14:textId="77777777" w:rsidTr="005661CB">
        <w:trPr>
          <w:trHeight w:val="296"/>
        </w:trPr>
        <w:tc>
          <w:tcPr>
            <w:tcW w:w="1452" w:type="dxa"/>
            <w:vMerge/>
          </w:tcPr>
          <w:p w14:paraId="6D9E9F41" w14:textId="77777777" w:rsidR="00334607" w:rsidRPr="001816C9" w:rsidRDefault="00334607" w:rsidP="00566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91" w:type="dxa"/>
            <w:gridSpan w:val="3"/>
          </w:tcPr>
          <w:p w14:paraId="79507413" w14:textId="77777777" w:rsidR="00334607" w:rsidRPr="001816C9" w:rsidRDefault="00334607" w:rsidP="00566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816C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Месячник нетрадиционных мето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дов оздоровления (04.01-31.01.)</w:t>
            </w:r>
          </w:p>
        </w:tc>
      </w:tr>
      <w:tr w:rsidR="00334607" w:rsidRPr="001816C9" w14:paraId="5F947EF9" w14:textId="77777777" w:rsidTr="005661CB">
        <w:trPr>
          <w:trHeight w:val="982"/>
        </w:trPr>
        <w:tc>
          <w:tcPr>
            <w:tcW w:w="1452" w:type="dxa"/>
            <w:vMerge/>
          </w:tcPr>
          <w:p w14:paraId="7B538C80" w14:textId="77777777" w:rsidR="00334607" w:rsidRPr="001816C9" w:rsidRDefault="00334607" w:rsidP="00566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79" w:type="dxa"/>
          </w:tcPr>
          <w:p w14:paraId="4F420EF9" w14:textId="77777777" w:rsidR="00334607" w:rsidRPr="006350D8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южетно – ролевая игра «Микробики», «Сам себе доктор» 2-е кл.</w:t>
            </w:r>
          </w:p>
          <w:p w14:paraId="344545B1" w14:textId="77777777" w:rsidR="00334607" w:rsidRPr="001816C9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испут «Новейшие технологии в борьбе с ОРВИ» 9-е кл.</w:t>
            </w:r>
          </w:p>
          <w:p w14:paraId="608F6BF8" w14:textId="77777777" w:rsidR="00334607" w:rsidRPr="001816C9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Викторина «В борьбе с ОРВИ все средства хорош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  <w:r w:rsidRPr="00181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е кл.</w:t>
            </w:r>
          </w:p>
          <w:p w14:paraId="792DECAC" w14:textId="77777777" w:rsidR="00334607" w:rsidRPr="001816C9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портивные соревнования «Будь здоров!»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</w:t>
            </w:r>
            <w:r w:rsidRPr="0063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</w:t>
            </w:r>
          </w:p>
          <w:p w14:paraId="71DD6BAE" w14:textId="77777777" w:rsidR="00334607" w:rsidRPr="001816C9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Конкурс рисунков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бное лукошко</w:t>
            </w:r>
            <w:r w:rsidRPr="00181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кл</w:t>
            </w:r>
          </w:p>
          <w:p w14:paraId="5FA2B9C3" w14:textId="77777777" w:rsidR="00334607" w:rsidRPr="001816C9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BD5013" w14:textId="77777777" w:rsidR="00334607" w:rsidRPr="001816C9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1816C9">
              <w:rPr>
                <w:rFonts w:ascii="Times New Roman" w:eastAsia="Calibri" w:hAnsi="Times New Roman" w:cs="Times New Roman"/>
                <w:sz w:val="24"/>
                <w:szCs w:val="24"/>
              </w:rPr>
              <w:t>.01.</w:t>
            </w:r>
          </w:p>
          <w:p w14:paraId="79B5A165" w14:textId="77777777" w:rsidR="00334607" w:rsidRPr="001816C9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1816C9">
              <w:rPr>
                <w:rFonts w:ascii="Times New Roman" w:eastAsia="Calibri" w:hAnsi="Times New Roman" w:cs="Times New Roman"/>
                <w:sz w:val="24"/>
                <w:szCs w:val="24"/>
              </w:rPr>
              <w:t>.01.</w:t>
            </w:r>
          </w:p>
          <w:p w14:paraId="47FD9E3F" w14:textId="77777777" w:rsidR="00334607" w:rsidRPr="001816C9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1816C9">
              <w:rPr>
                <w:rFonts w:ascii="Times New Roman" w:eastAsia="Calibri" w:hAnsi="Times New Roman" w:cs="Times New Roman"/>
                <w:sz w:val="24"/>
                <w:szCs w:val="24"/>
              </w:rPr>
              <w:t>.01.</w:t>
            </w:r>
          </w:p>
          <w:p w14:paraId="67ACB452" w14:textId="77777777" w:rsidR="00334607" w:rsidRPr="001816C9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1816C9">
              <w:rPr>
                <w:rFonts w:ascii="Times New Roman" w:eastAsia="Calibri" w:hAnsi="Times New Roman" w:cs="Times New Roman"/>
                <w:sz w:val="24"/>
                <w:szCs w:val="24"/>
              </w:rPr>
              <w:t>.01.</w:t>
            </w:r>
          </w:p>
          <w:p w14:paraId="678E9B08" w14:textId="77777777" w:rsidR="00334607" w:rsidRPr="001816C9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1816C9">
              <w:rPr>
                <w:rFonts w:ascii="Times New Roman" w:eastAsia="Calibri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3686" w:type="dxa"/>
          </w:tcPr>
          <w:p w14:paraId="64DE7BAA" w14:textId="77777777" w:rsidR="00334607" w:rsidRDefault="00334607" w:rsidP="005661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а В.А.</w:t>
            </w:r>
          </w:p>
          <w:p w14:paraId="463B08F7" w14:textId="77777777" w:rsidR="00334607" w:rsidRPr="00D44541" w:rsidRDefault="00334607" w:rsidP="00566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имбердинова К.А.</w:t>
            </w:r>
          </w:p>
          <w:p w14:paraId="61D3CE42" w14:textId="77777777" w:rsidR="00334607" w:rsidRDefault="00334607" w:rsidP="005661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ельницкая М.А.</w:t>
            </w:r>
          </w:p>
          <w:p w14:paraId="159CB4B6" w14:textId="77777777" w:rsidR="00334607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аев М.А.</w:t>
            </w:r>
          </w:p>
          <w:p w14:paraId="37CD71D3" w14:textId="77777777" w:rsidR="00334607" w:rsidRPr="001816C9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олехивская Л.Д.</w:t>
            </w:r>
          </w:p>
        </w:tc>
      </w:tr>
      <w:tr w:rsidR="00334607" w:rsidRPr="001816C9" w14:paraId="6861CB76" w14:textId="77777777" w:rsidTr="005661CB">
        <w:tc>
          <w:tcPr>
            <w:tcW w:w="1452" w:type="dxa"/>
          </w:tcPr>
          <w:p w14:paraId="5ED7EFB2" w14:textId="77777777" w:rsidR="00334607" w:rsidRPr="001816C9" w:rsidRDefault="00334607" w:rsidP="00566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91" w:type="dxa"/>
            <w:gridSpan w:val="3"/>
          </w:tcPr>
          <w:p w14:paraId="1D136651" w14:textId="77777777" w:rsidR="00334607" w:rsidRPr="001816C9" w:rsidRDefault="00334607" w:rsidP="00566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816C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сячник по профилактике ОРВИ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816C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(04.01-31.01.)</w:t>
            </w:r>
          </w:p>
          <w:p w14:paraId="0C49056D" w14:textId="77777777" w:rsidR="00334607" w:rsidRPr="001816C9" w:rsidRDefault="00334607" w:rsidP="00566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34607" w:rsidRPr="001816C9" w14:paraId="347A434E" w14:textId="77777777" w:rsidTr="005661CB">
        <w:tc>
          <w:tcPr>
            <w:tcW w:w="1452" w:type="dxa"/>
          </w:tcPr>
          <w:p w14:paraId="0AC755CC" w14:textId="77777777" w:rsidR="00334607" w:rsidRPr="001816C9" w:rsidRDefault="00334607" w:rsidP="00566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16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ащиеся</w:t>
            </w:r>
          </w:p>
          <w:p w14:paraId="1C33241D" w14:textId="77777777" w:rsidR="00334607" w:rsidRPr="001816C9" w:rsidRDefault="00334607" w:rsidP="00566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79" w:type="dxa"/>
          </w:tcPr>
          <w:p w14:paraId="70FD3E6E" w14:textId="77777777" w:rsidR="00334607" w:rsidRPr="001816C9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6C9">
              <w:rPr>
                <w:rFonts w:ascii="Times New Roman" w:eastAsia="Calibri" w:hAnsi="Times New Roman" w:cs="Times New Roman"/>
                <w:sz w:val="24"/>
                <w:szCs w:val="24"/>
              </w:rPr>
              <w:t>1. Оформление тематического стенда «Способы защиты от гриппа»</w:t>
            </w:r>
          </w:p>
          <w:p w14:paraId="3E50F041" w14:textId="77777777" w:rsidR="00334607" w:rsidRPr="001816C9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16C9">
              <w:rPr>
                <w:rFonts w:ascii="Times New Roman" w:eastAsia="Calibri" w:hAnsi="Times New Roman" w:cs="Times New Roman"/>
                <w:sz w:val="24"/>
                <w:szCs w:val="24"/>
              </w:rPr>
              <w:t>2.Классный час «Защитники организма от гриппа и простуды» 1-11 кл.</w:t>
            </w:r>
          </w:p>
          <w:p w14:paraId="421DD5D7" w14:textId="77777777" w:rsidR="00334607" w:rsidRPr="001816C9" w:rsidRDefault="00334607" w:rsidP="005661C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6C9">
              <w:rPr>
                <w:rFonts w:ascii="Times New Roman" w:eastAsia="Calibri" w:hAnsi="Times New Roman" w:cs="Times New Roman"/>
                <w:sz w:val="24"/>
                <w:szCs w:val="24"/>
              </w:rPr>
              <w:t>3. Викторина: «</w:t>
            </w:r>
            <w:r w:rsidRPr="006D635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нсаулық еліне саях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3</w:t>
            </w:r>
            <w:r w:rsidRPr="001816C9">
              <w:rPr>
                <w:rFonts w:ascii="Times New Roman" w:eastAsia="Calibri" w:hAnsi="Times New Roman" w:cs="Times New Roman"/>
                <w:sz w:val="24"/>
                <w:szCs w:val="24"/>
              </w:rPr>
              <w:t>-е кл.</w:t>
            </w:r>
          </w:p>
          <w:p w14:paraId="0DA165FC" w14:textId="77777777" w:rsidR="00334607" w:rsidRPr="001816C9" w:rsidRDefault="00334607" w:rsidP="005661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3FE">
              <w:rPr>
                <w:rFonts w:ascii="Times New Roman" w:eastAsia="Calibri" w:hAnsi="Times New Roman" w:cs="Times New Roman"/>
                <w:sz w:val="24"/>
                <w:szCs w:val="24"/>
              </w:rPr>
              <w:t>4. Конкурс информационных лист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«Профилактика ОРВИ и гриппа» 8</w:t>
            </w:r>
            <w:r w:rsidRPr="007123FE">
              <w:rPr>
                <w:rFonts w:ascii="Times New Roman" w:eastAsia="Calibri" w:hAnsi="Times New Roman" w:cs="Times New Roman"/>
                <w:sz w:val="24"/>
                <w:szCs w:val="24"/>
              </w:rPr>
              <w:t>-е кл.</w:t>
            </w:r>
          </w:p>
          <w:p w14:paraId="03D235F7" w14:textId="77777777" w:rsidR="00334607" w:rsidRPr="001816C9" w:rsidRDefault="00334607" w:rsidP="005661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6C9">
              <w:rPr>
                <w:rFonts w:ascii="Times New Roman" w:eastAsia="Calibri" w:hAnsi="Times New Roman" w:cs="Times New Roman"/>
                <w:sz w:val="24"/>
                <w:szCs w:val="24"/>
              </w:rPr>
              <w:t>5. Выставки книг в библиотеке «Защити себя и друзей от ОРВИ»</w:t>
            </w:r>
          </w:p>
        </w:tc>
        <w:tc>
          <w:tcPr>
            <w:tcW w:w="2126" w:type="dxa"/>
          </w:tcPr>
          <w:p w14:paraId="326CE7CC" w14:textId="77777777" w:rsidR="00334607" w:rsidRPr="001816C9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1816C9">
              <w:rPr>
                <w:rFonts w:ascii="Times New Roman" w:eastAsia="Calibri" w:hAnsi="Times New Roman" w:cs="Times New Roman"/>
                <w:sz w:val="24"/>
                <w:szCs w:val="24"/>
              </w:rPr>
              <w:t>.01.</w:t>
            </w:r>
          </w:p>
          <w:p w14:paraId="17055740" w14:textId="77777777" w:rsidR="00334607" w:rsidRPr="001816C9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1816C9">
              <w:rPr>
                <w:rFonts w:ascii="Times New Roman" w:eastAsia="Calibri" w:hAnsi="Times New Roman" w:cs="Times New Roman"/>
                <w:sz w:val="24"/>
                <w:szCs w:val="24"/>
              </w:rPr>
              <w:t>.01.</w:t>
            </w:r>
          </w:p>
          <w:p w14:paraId="42F0F96F" w14:textId="77777777" w:rsidR="00334607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1816C9">
              <w:rPr>
                <w:rFonts w:ascii="Times New Roman" w:eastAsia="Calibri" w:hAnsi="Times New Roman" w:cs="Times New Roman"/>
                <w:sz w:val="24"/>
                <w:szCs w:val="24"/>
              </w:rPr>
              <w:t>.01.</w:t>
            </w:r>
          </w:p>
          <w:p w14:paraId="319DE03B" w14:textId="77777777" w:rsidR="00334607" w:rsidRPr="001816C9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</w:t>
            </w:r>
            <w:r w:rsidRPr="001816C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14:paraId="10B00729" w14:textId="77777777" w:rsidR="00334607" w:rsidRPr="001816C9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1816C9">
              <w:rPr>
                <w:rFonts w:ascii="Times New Roman" w:eastAsia="Calibri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3686" w:type="dxa"/>
          </w:tcPr>
          <w:p w14:paraId="4C0F6D8F" w14:textId="77777777" w:rsidR="00334607" w:rsidRPr="001816C9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бе А.В.</w:t>
            </w:r>
          </w:p>
          <w:p w14:paraId="06EAF399" w14:textId="77777777" w:rsidR="00334607" w:rsidRPr="001816C9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6C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14:paraId="7E8FF697" w14:textId="77777777" w:rsidR="00334607" w:rsidRPr="007328F6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саинова А.О.</w:t>
            </w:r>
          </w:p>
          <w:p w14:paraId="73F40007" w14:textId="77777777" w:rsidR="00334607" w:rsidRPr="00D44541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себаев Ф.М.</w:t>
            </w:r>
          </w:p>
          <w:p w14:paraId="72B21270" w14:textId="77777777" w:rsidR="00334607" w:rsidRPr="001816C9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5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лиева К.А.</w:t>
            </w:r>
          </w:p>
        </w:tc>
      </w:tr>
      <w:tr w:rsidR="00334607" w:rsidRPr="001816C9" w14:paraId="35FC9CEA" w14:textId="77777777" w:rsidTr="005661CB">
        <w:trPr>
          <w:trHeight w:val="468"/>
        </w:trPr>
        <w:tc>
          <w:tcPr>
            <w:tcW w:w="1452" w:type="dxa"/>
          </w:tcPr>
          <w:p w14:paraId="5174E179" w14:textId="77777777" w:rsidR="00334607" w:rsidRPr="001816C9" w:rsidRDefault="00334607" w:rsidP="00566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6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и</w:t>
            </w:r>
          </w:p>
        </w:tc>
        <w:tc>
          <w:tcPr>
            <w:tcW w:w="8579" w:type="dxa"/>
          </w:tcPr>
          <w:p w14:paraId="0BFACC81" w14:textId="77777777" w:rsidR="00334607" w:rsidRPr="00F83AB3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16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углый стол: «Укрепляем иммунитет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 кл</w:t>
            </w:r>
          </w:p>
        </w:tc>
        <w:tc>
          <w:tcPr>
            <w:tcW w:w="2126" w:type="dxa"/>
          </w:tcPr>
          <w:p w14:paraId="2F8439C5" w14:textId="77777777" w:rsidR="00334607" w:rsidRPr="001816C9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1816C9">
              <w:rPr>
                <w:rFonts w:ascii="Times New Roman" w:eastAsia="Calibri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3686" w:type="dxa"/>
          </w:tcPr>
          <w:p w14:paraId="7EA90A49" w14:textId="77777777" w:rsidR="00334607" w:rsidRPr="001816C9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тчинникова Т.Ю.</w:t>
            </w:r>
          </w:p>
        </w:tc>
      </w:tr>
    </w:tbl>
    <w:p w14:paraId="47A92525" w14:textId="77777777" w:rsidR="007D2803" w:rsidRDefault="007D2803" w:rsidP="00F83AB3"/>
    <w:p w14:paraId="3F02E33E" w14:textId="77777777" w:rsidR="007D2803" w:rsidRDefault="007D2803" w:rsidP="00F83AB3"/>
    <w:p w14:paraId="6CD4A374" w14:textId="77777777" w:rsidR="007D2803" w:rsidRDefault="007D2803" w:rsidP="00F83AB3"/>
    <w:p w14:paraId="348F827E" w14:textId="77777777" w:rsidR="007D2803" w:rsidRDefault="007D2803" w:rsidP="00F83AB3"/>
    <w:p w14:paraId="008DDE3D" w14:textId="77777777" w:rsidR="007D2803" w:rsidRDefault="007D2803" w:rsidP="00F83AB3"/>
    <w:p w14:paraId="5D93820E" w14:textId="77777777" w:rsidR="007D2803" w:rsidRDefault="007D2803" w:rsidP="00F83AB3"/>
    <w:p w14:paraId="7EF14041" w14:textId="77777777" w:rsidR="007D2803" w:rsidRDefault="007D2803" w:rsidP="00F83AB3"/>
    <w:tbl>
      <w:tblPr>
        <w:tblpPr w:leftFromText="180" w:rightFromText="180" w:vertAnchor="page" w:horzAnchor="margin" w:tblpXSpec="center" w:tblpY="901"/>
        <w:tblW w:w="1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8645"/>
        <w:gridCol w:w="2126"/>
        <w:gridCol w:w="3685"/>
      </w:tblGrid>
      <w:tr w:rsidR="00334607" w:rsidRPr="00495FA9" w14:paraId="12D8EE68" w14:textId="77777777" w:rsidTr="005661CB">
        <w:tc>
          <w:tcPr>
            <w:tcW w:w="15868" w:type="dxa"/>
            <w:gridSpan w:val="4"/>
          </w:tcPr>
          <w:p w14:paraId="328E2973" w14:textId="721CC61A" w:rsidR="00334607" w:rsidRPr="00495FA9" w:rsidRDefault="007C7E98" w:rsidP="005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Ақпан/ </w:t>
            </w:r>
            <w:r w:rsidR="003346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Февраль</w:t>
            </w:r>
          </w:p>
        </w:tc>
      </w:tr>
      <w:tr w:rsidR="00766418" w:rsidRPr="00495FA9" w14:paraId="0C838881" w14:textId="77777777" w:rsidTr="005661CB">
        <w:trPr>
          <w:trHeight w:val="519"/>
        </w:trPr>
        <w:tc>
          <w:tcPr>
            <w:tcW w:w="1412" w:type="dxa"/>
          </w:tcPr>
          <w:p w14:paraId="273EC627" w14:textId="091BBC4C" w:rsidR="00766418" w:rsidRPr="00495FA9" w:rsidRDefault="00766418" w:rsidP="0076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7664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қсатты аудитор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Целевая аудитория</w:t>
            </w:r>
          </w:p>
        </w:tc>
        <w:tc>
          <w:tcPr>
            <w:tcW w:w="8645" w:type="dxa"/>
          </w:tcPr>
          <w:p w14:paraId="16D87FA3" w14:textId="08136E2E" w:rsidR="00766418" w:rsidRPr="00495FA9" w:rsidRDefault="00766418" w:rsidP="0076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Өткізу күн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ата проведения</w:t>
            </w:r>
          </w:p>
        </w:tc>
        <w:tc>
          <w:tcPr>
            <w:tcW w:w="2126" w:type="dxa"/>
          </w:tcPr>
          <w:p w14:paraId="0AA55A8C" w14:textId="1953CEF8" w:rsidR="00766418" w:rsidRPr="00495FA9" w:rsidRDefault="00766418" w:rsidP="0076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ауапты/ 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тветственный</w:t>
            </w:r>
          </w:p>
        </w:tc>
        <w:tc>
          <w:tcPr>
            <w:tcW w:w="3685" w:type="dxa"/>
          </w:tcPr>
          <w:p w14:paraId="048F6788" w14:textId="57C57024" w:rsidR="00766418" w:rsidRPr="00495FA9" w:rsidRDefault="00766418" w:rsidP="0076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Өткізу күн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ата проведения</w:t>
            </w:r>
          </w:p>
        </w:tc>
      </w:tr>
      <w:tr w:rsidR="00334607" w:rsidRPr="00495FA9" w14:paraId="3434D0B3" w14:textId="77777777" w:rsidTr="005661CB">
        <w:trPr>
          <w:trHeight w:val="271"/>
        </w:trPr>
        <w:tc>
          <w:tcPr>
            <w:tcW w:w="1412" w:type="dxa"/>
            <w:vMerge w:val="restart"/>
          </w:tcPr>
          <w:p w14:paraId="2D1863E7" w14:textId="77777777" w:rsidR="00334607" w:rsidRPr="00495FA9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1BBD60BF" w14:textId="77777777" w:rsidR="00334607" w:rsidRPr="00495FA9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9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ащиеся</w:t>
            </w:r>
          </w:p>
          <w:p w14:paraId="4B355255" w14:textId="77777777" w:rsidR="00334607" w:rsidRPr="00495FA9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57A463A4" w14:textId="77777777" w:rsidR="00334607" w:rsidRPr="00495FA9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588F5F79" w14:textId="77777777" w:rsidR="00334607" w:rsidRPr="00495FA9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0F4E7715" w14:textId="77777777" w:rsidR="00334607" w:rsidRPr="00495FA9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456" w:type="dxa"/>
            <w:gridSpan w:val="3"/>
          </w:tcPr>
          <w:p w14:paraId="503B171A" w14:textId="77777777" w:rsidR="00334607" w:rsidRPr="00495FA9" w:rsidRDefault="00334607" w:rsidP="00566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495FA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циональная программа «Жизнь без рака»</w:t>
            </w:r>
            <w:r w:rsidRPr="00495FA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по профилактике онкологических заболеваний (1-10.02)</w:t>
            </w:r>
          </w:p>
          <w:p w14:paraId="05F21C50" w14:textId="77777777" w:rsidR="00334607" w:rsidRPr="00495FA9" w:rsidRDefault="00334607" w:rsidP="005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95FA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ень борьбы с онкологическими заболеваниями (4 февраля)</w:t>
            </w:r>
          </w:p>
        </w:tc>
      </w:tr>
      <w:tr w:rsidR="00334607" w:rsidRPr="00495FA9" w14:paraId="32957263" w14:textId="77777777" w:rsidTr="00334607">
        <w:trPr>
          <w:trHeight w:val="2088"/>
        </w:trPr>
        <w:tc>
          <w:tcPr>
            <w:tcW w:w="1412" w:type="dxa"/>
            <w:vMerge/>
          </w:tcPr>
          <w:p w14:paraId="6937403C" w14:textId="77777777" w:rsidR="00334607" w:rsidRPr="00495FA9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645" w:type="dxa"/>
          </w:tcPr>
          <w:p w14:paraId="07A83C81" w14:textId="77777777" w:rsidR="00334607" w:rsidRPr="00B520A0" w:rsidRDefault="00334607" w:rsidP="005661C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тематического стенда «Симптомы, признаки, причины онкологических заболеваний»</w:t>
            </w:r>
          </w:p>
          <w:p w14:paraId="5C25DA42" w14:textId="77777777" w:rsidR="00334607" w:rsidRPr="004D40E9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емонстрация видеороликов</w:t>
            </w:r>
          </w:p>
          <w:p w14:paraId="3332F510" w14:textId="77777777" w:rsidR="00334607" w:rsidRPr="00495FA9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Выпуск листовок «Что мы должны знать об онкологических заболеваниях»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F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е кл.</w:t>
            </w:r>
          </w:p>
          <w:p w14:paraId="44F02D8B" w14:textId="77777777" w:rsidR="00334607" w:rsidRPr="00495FA9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Классный час «10 шагов в борьбе против рака» 4-11-е кл.</w:t>
            </w:r>
          </w:p>
        </w:tc>
        <w:tc>
          <w:tcPr>
            <w:tcW w:w="2126" w:type="dxa"/>
          </w:tcPr>
          <w:p w14:paraId="4D101951" w14:textId="77777777" w:rsidR="00334607" w:rsidRPr="00495FA9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4</w:t>
            </w:r>
            <w:r w:rsidRPr="0049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2.</w:t>
            </w:r>
          </w:p>
          <w:p w14:paraId="7DA820DF" w14:textId="77777777" w:rsidR="00334607" w:rsidRPr="00495FA9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36021328" w14:textId="77777777" w:rsidR="00334607" w:rsidRPr="00495FA9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6</w:t>
            </w:r>
            <w:r w:rsidRPr="0049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2.</w:t>
            </w:r>
          </w:p>
          <w:p w14:paraId="08A5C106" w14:textId="77777777" w:rsidR="00334607" w:rsidRPr="00495FA9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  <w:r w:rsidRPr="0049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2.</w:t>
            </w:r>
          </w:p>
          <w:p w14:paraId="59EAAE56" w14:textId="77777777" w:rsidR="00334607" w:rsidRPr="00495FA9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1B2F0B10" w14:textId="77777777" w:rsidR="00334607" w:rsidRPr="00495FA9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  <w:r w:rsidRPr="0049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2.</w:t>
            </w:r>
          </w:p>
        </w:tc>
        <w:tc>
          <w:tcPr>
            <w:tcW w:w="3685" w:type="dxa"/>
          </w:tcPr>
          <w:p w14:paraId="76C814EA" w14:textId="77777777" w:rsidR="00334607" w:rsidRPr="006D6351" w:rsidRDefault="00334607" w:rsidP="005661C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евцова К.Е.</w:t>
            </w:r>
          </w:p>
          <w:p w14:paraId="74D7465F" w14:textId="77777777" w:rsidR="00334607" w:rsidRPr="00495FA9" w:rsidRDefault="00334607" w:rsidP="005661C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B3A3FA" w14:textId="77777777" w:rsidR="00334607" w:rsidRPr="00495FA9" w:rsidRDefault="00334607" w:rsidP="005661C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амкен А.О.</w:t>
            </w:r>
          </w:p>
          <w:p w14:paraId="63A64BDD" w14:textId="77777777" w:rsidR="00334607" w:rsidRPr="00D44541" w:rsidRDefault="00334607" w:rsidP="005661C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ыншина Г.А.</w:t>
            </w:r>
          </w:p>
          <w:p w14:paraId="7DB95744" w14:textId="77777777" w:rsidR="00334607" w:rsidRPr="00495FA9" w:rsidRDefault="00334607" w:rsidP="005661C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A45608A" w14:textId="5C84D31D" w:rsidR="00334607" w:rsidRPr="00495FA9" w:rsidRDefault="00334607" w:rsidP="005661C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34607" w:rsidRPr="00495FA9" w14:paraId="1DCC6686" w14:textId="77777777" w:rsidTr="005661CB">
        <w:trPr>
          <w:trHeight w:val="468"/>
        </w:trPr>
        <w:tc>
          <w:tcPr>
            <w:tcW w:w="1412" w:type="dxa"/>
          </w:tcPr>
          <w:p w14:paraId="2A521B27" w14:textId="77777777" w:rsidR="00334607" w:rsidRPr="00495FA9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едагоги</w:t>
            </w:r>
          </w:p>
        </w:tc>
        <w:tc>
          <w:tcPr>
            <w:tcW w:w="8645" w:type="dxa"/>
          </w:tcPr>
          <w:p w14:paraId="2AE8832E" w14:textId="77777777" w:rsidR="00334607" w:rsidRPr="00495FA9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лекции с привлечением специалистов онкологической служб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-11 кл</w:t>
            </w:r>
          </w:p>
        </w:tc>
        <w:tc>
          <w:tcPr>
            <w:tcW w:w="2126" w:type="dxa"/>
          </w:tcPr>
          <w:p w14:paraId="34FD57A6" w14:textId="77777777" w:rsidR="00334607" w:rsidRPr="00495FA9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49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3685" w:type="dxa"/>
          </w:tcPr>
          <w:p w14:paraId="76185045" w14:textId="77777777" w:rsidR="00334607" w:rsidRPr="00495FA9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иргалиева З.С.</w:t>
            </w:r>
            <w:r w:rsidRPr="00667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д. работник)</w:t>
            </w:r>
          </w:p>
        </w:tc>
      </w:tr>
      <w:tr w:rsidR="00334607" w:rsidRPr="00495FA9" w14:paraId="1B8DCFF0" w14:textId="77777777" w:rsidTr="005661CB">
        <w:tc>
          <w:tcPr>
            <w:tcW w:w="1412" w:type="dxa"/>
          </w:tcPr>
          <w:p w14:paraId="4585D51B" w14:textId="77777777" w:rsidR="00334607" w:rsidRPr="00495FA9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9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одители</w:t>
            </w:r>
          </w:p>
          <w:p w14:paraId="3A4D5004" w14:textId="77777777" w:rsidR="00334607" w:rsidRPr="00495FA9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5" w:type="dxa"/>
          </w:tcPr>
          <w:p w14:paraId="43036FD0" w14:textId="77777777" w:rsidR="00334607" w:rsidRPr="00495FA9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15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нинг жизнестойкости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,11 кл</w:t>
            </w:r>
          </w:p>
        </w:tc>
        <w:tc>
          <w:tcPr>
            <w:tcW w:w="2126" w:type="dxa"/>
          </w:tcPr>
          <w:p w14:paraId="75E5478A" w14:textId="77777777" w:rsidR="00334607" w:rsidRPr="00495FA9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49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</w:t>
            </w:r>
          </w:p>
          <w:p w14:paraId="77F6762F" w14:textId="77777777" w:rsidR="00334607" w:rsidRPr="00495FA9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4520EF6C" w14:textId="77777777" w:rsidR="00334607" w:rsidRPr="00495FA9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остоялко М.Н.</w:t>
            </w:r>
          </w:p>
        </w:tc>
      </w:tr>
    </w:tbl>
    <w:p w14:paraId="083AFBDF" w14:textId="77777777" w:rsidR="007D2803" w:rsidRDefault="007D2803" w:rsidP="00F83AB3"/>
    <w:p w14:paraId="59DD5009" w14:textId="77777777" w:rsidR="007D2803" w:rsidRDefault="007D2803" w:rsidP="00F83AB3"/>
    <w:p w14:paraId="29B2C93B" w14:textId="77777777" w:rsidR="00334607" w:rsidRDefault="00334607" w:rsidP="00F83AB3"/>
    <w:p w14:paraId="57F3076D" w14:textId="77777777" w:rsidR="00334607" w:rsidRDefault="00334607" w:rsidP="00F83AB3"/>
    <w:p w14:paraId="7F2E2F84" w14:textId="77777777" w:rsidR="00334607" w:rsidRDefault="00334607" w:rsidP="00F83AB3"/>
    <w:p w14:paraId="58D23D01" w14:textId="77777777" w:rsidR="00334607" w:rsidRDefault="00334607" w:rsidP="00F83AB3"/>
    <w:p w14:paraId="54D716D4" w14:textId="77777777" w:rsidR="00334607" w:rsidRDefault="00334607" w:rsidP="00F83AB3"/>
    <w:p w14:paraId="6C5FAA71" w14:textId="77777777" w:rsidR="00334607" w:rsidRDefault="00334607" w:rsidP="00F83AB3"/>
    <w:p w14:paraId="7422FB87" w14:textId="77777777" w:rsidR="00334607" w:rsidRDefault="00334607" w:rsidP="00F83AB3"/>
    <w:p w14:paraId="2A637F39" w14:textId="77777777" w:rsidR="00334607" w:rsidRDefault="00334607" w:rsidP="00F83AB3"/>
    <w:p w14:paraId="190900EB" w14:textId="77777777" w:rsidR="00334607" w:rsidRDefault="00334607" w:rsidP="00F83AB3"/>
    <w:p w14:paraId="67790072" w14:textId="77777777" w:rsidR="00334607" w:rsidRDefault="00334607" w:rsidP="00F83AB3"/>
    <w:tbl>
      <w:tblPr>
        <w:tblpPr w:leftFromText="180" w:rightFromText="180" w:vertAnchor="page" w:horzAnchor="margin" w:tblpXSpec="center" w:tblpY="120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8579"/>
        <w:gridCol w:w="2126"/>
        <w:gridCol w:w="3686"/>
      </w:tblGrid>
      <w:tr w:rsidR="00334607" w:rsidRPr="00513F01" w14:paraId="0253F260" w14:textId="77777777" w:rsidTr="005661CB">
        <w:tc>
          <w:tcPr>
            <w:tcW w:w="15843" w:type="dxa"/>
            <w:gridSpan w:val="4"/>
          </w:tcPr>
          <w:p w14:paraId="71311087" w14:textId="7498EAFB" w:rsidR="00334607" w:rsidRPr="00513F01" w:rsidRDefault="007C7E98" w:rsidP="005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Наурыз/ </w:t>
            </w:r>
            <w:r w:rsidR="003346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арт</w:t>
            </w:r>
          </w:p>
        </w:tc>
      </w:tr>
      <w:tr w:rsidR="00766418" w:rsidRPr="00513F01" w14:paraId="58EA6F25" w14:textId="77777777" w:rsidTr="005661CB">
        <w:trPr>
          <w:trHeight w:val="519"/>
        </w:trPr>
        <w:tc>
          <w:tcPr>
            <w:tcW w:w="1452" w:type="dxa"/>
          </w:tcPr>
          <w:p w14:paraId="6985EC91" w14:textId="56325048" w:rsidR="00766418" w:rsidRPr="00513F01" w:rsidRDefault="00766418" w:rsidP="0076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7664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қсатты аудитор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Целевая аудитория</w:t>
            </w:r>
          </w:p>
        </w:tc>
        <w:tc>
          <w:tcPr>
            <w:tcW w:w="8579" w:type="dxa"/>
          </w:tcPr>
          <w:p w14:paraId="6AD62967" w14:textId="633ECE25" w:rsidR="00766418" w:rsidRPr="00513F01" w:rsidRDefault="00766418" w:rsidP="0076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Өткізу күн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ата проведения</w:t>
            </w:r>
          </w:p>
        </w:tc>
        <w:tc>
          <w:tcPr>
            <w:tcW w:w="2126" w:type="dxa"/>
          </w:tcPr>
          <w:p w14:paraId="34FF5020" w14:textId="29327EEF" w:rsidR="00766418" w:rsidRPr="00513F01" w:rsidRDefault="00766418" w:rsidP="0076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ауапты/ 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тветственный</w:t>
            </w:r>
          </w:p>
        </w:tc>
        <w:tc>
          <w:tcPr>
            <w:tcW w:w="3686" w:type="dxa"/>
          </w:tcPr>
          <w:p w14:paraId="41B1B145" w14:textId="519C3667" w:rsidR="00766418" w:rsidRPr="00513F01" w:rsidRDefault="00766418" w:rsidP="0076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Өткізу күн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ата проведения</w:t>
            </w:r>
          </w:p>
        </w:tc>
      </w:tr>
      <w:tr w:rsidR="00334607" w:rsidRPr="00513F01" w14:paraId="47D712AC" w14:textId="77777777" w:rsidTr="005661CB">
        <w:trPr>
          <w:trHeight w:val="271"/>
        </w:trPr>
        <w:tc>
          <w:tcPr>
            <w:tcW w:w="1452" w:type="dxa"/>
            <w:vMerge w:val="restart"/>
          </w:tcPr>
          <w:p w14:paraId="34B6B86E" w14:textId="77777777" w:rsidR="00334607" w:rsidRPr="00513F01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60CE3391" w14:textId="77777777" w:rsidR="00334607" w:rsidRPr="00513F01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13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ащиеся</w:t>
            </w:r>
          </w:p>
          <w:p w14:paraId="619D392F" w14:textId="77777777" w:rsidR="00334607" w:rsidRPr="00513F01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67A7B569" w14:textId="77777777" w:rsidR="00334607" w:rsidRPr="00513F01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27E76838" w14:textId="77777777" w:rsidR="00334607" w:rsidRPr="00513F01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7395F579" w14:textId="77777777" w:rsidR="00334607" w:rsidRPr="00513F01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391" w:type="dxa"/>
            <w:gridSpan w:val="3"/>
          </w:tcPr>
          <w:p w14:paraId="5AF70796" w14:textId="77777777" w:rsidR="00334607" w:rsidRPr="00513F01" w:rsidRDefault="00334607" w:rsidP="005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13F0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циональная программа «Защити себя от туберкулеза!» по профилактике туберкулез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3F0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2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513F0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.02-24.03) </w:t>
            </w:r>
          </w:p>
          <w:p w14:paraId="51EADD3C" w14:textId="77777777" w:rsidR="00334607" w:rsidRDefault="00334607" w:rsidP="005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13F0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4.03. Всемирный день борьбы с туберкулезом</w:t>
            </w:r>
          </w:p>
          <w:p w14:paraId="3A36152C" w14:textId="77777777" w:rsidR="00334607" w:rsidRPr="00513F01" w:rsidRDefault="00334607" w:rsidP="005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334607" w:rsidRPr="00513F01" w14:paraId="7F596AC6" w14:textId="77777777" w:rsidTr="005661CB">
        <w:trPr>
          <w:trHeight w:val="1018"/>
        </w:trPr>
        <w:tc>
          <w:tcPr>
            <w:tcW w:w="1452" w:type="dxa"/>
            <w:vMerge/>
          </w:tcPr>
          <w:p w14:paraId="20F43A96" w14:textId="77777777" w:rsidR="00334607" w:rsidRPr="00513F01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79" w:type="dxa"/>
          </w:tcPr>
          <w:p w14:paraId="547847C2" w14:textId="77777777" w:rsidR="00334607" w:rsidRPr="00513F01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формление тематического стенда «Внимание, туберкулез!»</w:t>
            </w:r>
          </w:p>
          <w:p w14:paraId="2565D151" w14:textId="77777777" w:rsidR="00334607" w:rsidRPr="003E53C0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Круглый стол «Лечение туберкулез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E5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е кл.</w:t>
            </w:r>
          </w:p>
          <w:p w14:paraId="4E1BE339" w14:textId="77777777" w:rsidR="00334607" w:rsidRPr="00513F01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спространение буклетов: «Береги легкие!» 3-е</w:t>
            </w:r>
            <w:r w:rsidRPr="00D4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.</w:t>
            </w:r>
          </w:p>
          <w:p w14:paraId="1EE8D089" w14:textId="77777777" w:rsidR="00334607" w:rsidRPr="00513F01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13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ыставки книг в библиотеке: «Внимание –туберкулез» </w:t>
            </w:r>
          </w:p>
          <w:p w14:paraId="6494CE8A" w14:textId="77777777" w:rsidR="00334607" w:rsidRPr="00513F01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B1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ведение социологического опроса по информированности о туберкулезе</w:t>
            </w:r>
          </w:p>
          <w:p w14:paraId="3BC47BDE" w14:textId="77777777" w:rsidR="00334607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13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лассный час «Победить туберкулёз, чтобы жить!» 1-11 кл.</w:t>
            </w:r>
          </w:p>
          <w:p w14:paraId="7BD0D786" w14:textId="77777777" w:rsidR="00334607" w:rsidRPr="00513F01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Раздача буклетов </w:t>
            </w:r>
            <w:r w:rsidRPr="003E5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реги легкие!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6 кл</w:t>
            </w:r>
          </w:p>
        </w:tc>
        <w:tc>
          <w:tcPr>
            <w:tcW w:w="2126" w:type="dxa"/>
          </w:tcPr>
          <w:p w14:paraId="15E934C1" w14:textId="77777777" w:rsidR="00334607" w:rsidRPr="00513F01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1</w:t>
            </w:r>
            <w:r w:rsidRPr="00513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2.</w:t>
            </w:r>
          </w:p>
          <w:p w14:paraId="2E999A5E" w14:textId="77777777" w:rsidR="00334607" w:rsidRPr="00513F01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4</w:t>
            </w:r>
            <w:r w:rsidRPr="00513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2.</w:t>
            </w:r>
          </w:p>
          <w:p w14:paraId="55C3E236" w14:textId="77777777" w:rsidR="00334607" w:rsidRPr="00513F01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13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03.</w:t>
            </w:r>
          </w:p>
          <w:p w14:paraId="56CA1831" w14:textId="77777777" w:rsidR="00334607" w:rsidRPr="00513F01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9</w:t>
            </w:r>
            <w:r w:rsidRPr="00513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3.</w:t>
            </w:r>
          </w:p>
          <w:p w14:paraId="220F0331" w14:textId="77777777" w:rsidR="00334607" w:rsidRPr="00513F01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13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513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3.</w:t>
            </w:r>
          </w:p>
          <w:p w14:paraId="34FA3E27" w14:textId="77777777" w:rsidR="00334607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</w:t>
            </w:r>
            <w:r w:rsidRPr="00513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3.</w:t>
            </w:r>
          </w:p>
          <w:p w14:paraId="7F2F1F5A" w14:textId="77777777" w:rsidR="00334607" w:rsidRPr="00513F01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86" w:type="dxa"/>
          </w:tcPr>
          <w:p w14:paraId="4DD2C0F2" w14:textId="77777777" w:rsidR="00334607" w:rsidRPr="00513F01" w:rsidRDefault="00334607" w:rsidP="005661C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цова К.Е.</w:t>
            </w:r>
          </w:p>
          <w:p w14:paraId="2940EA7E" w14:textId="77777777" w:rsidR="00334607" w:rsidRPr="003E53C0" w:rsidRDefault="00334607" w:rsidP="005661C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53C0">
              <w:rPr>
                <w:rFonts w:ascii="Times New Roman" w:hAnsi="Times New Roman" w:cs="Times New Roman"/>
                <w:sz w:val="24"/>
                <w:szCs w:val="24"/>
              </w:rPr>
              <w:t>Оразалинова А.М.</w:t>
            </w:r>
          </w:p>
          <w:p w14:paraId="3A70B0CD" w14:textId="77777777" w:rsidR="00334607" w:rsidRPr="00167953" w:rsidRDefault="00334607" w:rsidP="005661CB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3C0">
              <w:rPr>
                <w:rFonts w:ascii="Times New Roman" w:hAnsi="Times New Roman" w:cs="Times New Roman"/>
                <w:sz w:val="24"/>
                <w:szCs w:val="24"/>
              </w:rPr>
              <w:t>Рахматуллина А.И.</w:t>
            </w:r>
          </w:p>
          <w:p w14:paraId="103B77D3" w14:textId="77777777" w:rsidR="00334607" w:rsidRPr="00D44541" w:rsidRDefault="00334607" w:rsidP="005661C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ева К.А.</w:t>
            </w:r>
          </w:p>
          <w:p w14:paraId="54709AD7" w14:textId="77777777" w:rsidR="00334607" w:rsidRPr="00D44541" w:rsidRDefault="00334607" w:rsidP="005661C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14:paraId="7EF104FD" w14:textId="77777777" w:rsidR="00334607" w:rsidRPr="00513F01" w:rsidRDefault="00334607" w:rsidP="005661C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34607" w:rsidRPr="00513F01" w14:paraId="698F43B2" w14:textId="77777777" w:rsidTr="005661CB">
        <w:tc>
          <w:tcPr>
            <w:tcW w:w="1452" w:type="dxa"/>
          </w:tcPr>
          <w:p w14:paraId="24621A5A" w14:textId="77777777" w:rsidR="00334607" w:rsidRPr="00513F01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13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одители</w:t>
            </w:r>
          </w:p>
          <w:p w14:paraId="6299C23D" w14:textId="77777777" w:rsidR="00334607" w:rsidRPr="00513F01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9" w:type="dxa"/>
          </w:tcPr>
          <w:p w14:paraId="3FBD8C4E" w14:textId="77777777" w:rsidR="00334607" w:rsidRPr="00513F01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F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ция «Профилактика туберкулёза»</w:t>
            </w:r>
          </w:p>
        </w:tc>
        <w:tc>
          <w:tcPr>
            <w:tcW w:w="2126" w:type="dxa"/>
          </w:tcPr>
          <w:p w14:paraId="65BC669F" w14:textId="77777777" w:rsidR="00334607" w:rsidRPr="00513F01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513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</w:t>
            </w:r>
          </w:p>
          <w:p w14:paraId="07B9DD3F" w14:textId="77777777" w:rsidR="00334607" w:rsidRPr="00513F01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00697A8E" w14:textId="77777777" w:rsidR="00334607" w:rsidRPr="00513F01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иргалиева З.С.</w:t>
            </w:r>
            <w:r w:rsidRPr="00667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д. работник)</w:t>
            </w:r>
          </w:p>
        </w:tc>
      </w:tr>
    </w:tbl>
    <w:p w14:paraId="7F3C9F8D" w14:textId="77777777" w:rsidR="00334607" w:rsidRDefault="00334607" w:rsidP="00F83AB3"/>
    <w:p w14:paraId="4DDB5892" w14:textId="77777777" w:rsidR="00334607" w:rsidRDefault="00334607" w:rsidP="00F83AB3"/>
    <w:p w14:paraId="5A2A75CB" w14:textId="77777777" w:rsidR="00334607" w:rsidRDefault="00334607" w:rsidP="00F83AB3"/>
    <w:p w14:paraId="570F204C" w14:textId="77777777" w:rsidR="00334607" w:rsidRDefault="00334607" w:rsidP="00F83AB3"/>
    <w:p w14:paraId="745FF515" w14:textId="77777777" w:rsidR="00334607" w:rsidRDefault="00334607" w:rsidP="00F83AB3"/>
    <w:p w14:paraId="0D1A2BCA" w14:textId="77777777" w:rsidR="006049AD" w:rsidRPr="007C7E98" w:rsidRDefault="006049AD" w:rsidP="006049AD">
      <w:pPr>
        <w:tabs>
          <w:tab w:val="left" w:pos="3276"/>
        </w:tabs>
        <w:rPr>
          <w:lang w:val="kk-KZ"/>
        </w:rPr>
      </w:pPr>
    </w:p>
    <w:tbl>
      <w:tblPr>
        <w:tblpPr w:leftFromText="180" w:rightFromText="180" w:vertAnchor="page" w:horzAnchor="margin" w:tblpXSpec="center" w:tblpY="102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8579"/>
        <w:gridCol w:w="2126"/>
        <w:gridCol w:w="3686"/>
      </w:tblGrid>
      <w:tr w:rsidR="00334607" w:rsidRPr="0054116E" w14:paraId="5C29257C" w14:textId="77777777" w:rsidTr="005661CB">
        <w:tc>
          <w:tcPr>
            <w:tcW w:w="15843" w:type="dxa"/>
            <w:gridSpan w:val="4"/>
          </w:tcPr>
          <w:p w14:paraId="3AEE1F07" w14:textId="21080374" w:rsidR="00334607" w:rsidRPr="0054116E" w:rsidRDefault="007C7E98" w:rsidP="005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Сәуір/ </w:t>
            </w:r>
            <w:r w:rsidR="003346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прель</w:t>
            </w:r>
          </w:p>
        </w:tc>
      </w:tr>
      <w:tr w:rsidR="00766418" w:rsidRPr="0054116E" w14:paraId="40E6B072" w14:textId="77777777" w:rsidTr="005661CB">
        <w:trPr>
          <w:trHeight w:val="519"/>
        </w:trPr>
        <w:tc>
          <w:tcPr>
            <w:tcW w:w="1452" w:type="dxa"/>
          </w:tcPr>
          <w:p w14:paraId="318FED00" w14:textId="1FC09B67" w:rsidR="00766418" w:rsidRPr="0054116E" w:rsidRDefault="00766418" w:rsidP="0076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7664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қсатты аудитор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Целевая аудитория</w:t>
            </w:r>
          </w:p>
        </w:tc>
        <w:tc>
          <w:tcPr>
            <w:tcW w:w="8579" w:type="dxa"/>
          </w:tcPr>
          <w:p w14:paraId="2229C685" w14:textId="3B1678CA" w:rsidR="00766418" w:rsidRPr="0054116E" w:rsidRDefault="00766418" w:rsidP="0076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Өткізу күн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ата проведения</w:t>
            </w:r>
          </w:p>
        </w:tc>
        <w:tc>
          <w:tcPr>
            <w:tcW w:w="2126" w:type="dxa"/>
          </w:tcPr>
          <w:p w14:paraId="37B1A599" w14:textId="60B3189D" w:rsidR="00766418" w:rsidRPr="0054116E" w:rsidRDefault="00766418" w:rsidP="0076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ауапты/ 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тветственный</w:t>
            </w:r>
          </w:p>
        </w:tc>
        <w:tc>
          <w:tcPr>
            <w:tcW w:w="3686" w:type="dxa"/>
          </w:tcPr>
          <w:p w14:paraId="352AAAC9" w14:textId="6E67D39A" w:rsidR="00766418" w:rsidRPr="0054116E" w:rsidRDefault="00766418" w:rsidP="0076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Өткізу күн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ата проведения</w:t>
            </w:r>
          </w:p>
        </w:tc>
      </w:tr>
      <w:tr w:rsidR="00334607" w:rsidRPr="0054116E" w14:paraId="4C65EF3B" w14:textId="77777777" w:rsidTr="005661CB">
        <w:trPr>
          <w:trHeight w:val="271"/>
        </w:trPr>
        <w:tc>
          <w:tcPr>
            <w:tcW w:w="1452" w:type="dxa"/>
            <w:vMerge w:val="restart"/>
          </w:tcPr>
          <w:p w14:paraId="6D0BCD91" w14:textId="77777777" w:rsidR="00334607" w:rsidRPr="0054116E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78DA30CE" w14:textId="77777777" w:rsidR="00334607" w:rsidRPr="0054116E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ащиеся</w:t>
            </w:r>
          </w:p>
          <w:p w14:paraId="658F35DC" w14:textId="77777777" w:rsidR="00334607" w:rsidRPr="0054116E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42122FD5" w14:textId="77777777" w:rsidR="00334607" w:rsidRPr="0054116E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4EC1E255" w14:textId="77777777" w:rsidR="00334607" w:rsidRPr="0054116E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7F14BC8E" w14:textId="77777777" w:rsidR="00334607" w:rsidRPr="0054116E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391" w:type="dxa"/>
            <w:gridSpan w:val="3"/>
          </w:tcPr>
          <w:p w14:paraId="59928015" w14:textId="77777777" w:rsidR="00334607" w:rsidRDefault="00334607" w:rsidP="005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16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сячник по профилактике ИППП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116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  <w:r w:rsidRPr="0054116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04. - 28.04.)</w:t>
            </w:r>
          </w:p>
          <w:p w14:paraId="64488011" w14:textId="77777777" w:rsidR="00334607" w:rsidRPr="0054116E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334607" w:rsidRPr="00DA6775" w14:paraId="04F716F1" w14:textId="77777777" w:rsidTr="005661CB">
        <w:trPr>
          <w:trHeight w:val="1018"/>
        </w:trPr>
        <w:tc>
          <w:tcPr>
            <w:tcW w:w="1452" w:type="dxa"/>
            <w:vMerge/>
          </w:tcPr>
          <w:p w14:paraId="7D978937" w14:textId="77777777" w:rsidR="00334607" w:rsidRPr="0054116E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79" w:type="dxa"/>
          </w:tcPr>
          <w:p w14:paraId="3977FA91" w14:textId="77777777" w:rsidR="00334607" w:rsidRPr="006F2380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2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Дискуссионный час с девочками «Когда я взрослею» 6-е кл.</w:t>
            </w:r>
          </w:p>
          <w:p w14:paraId="4AD4629E" w14:textId="77777777" w:rsidR="00334607" w:rsidRPr="006F2380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2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Дискуссионный час с мальчиками  «Когда я взрослею» 5-е кл.</w:t>
            </w:r>
          </w:p>
          <w:p w14:paraId="50D82E59" w14:textId="77777777" w:rsidR="00334607" w:rsidRPr="006F2380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2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Диспут «Береги честь смолоду» 7-е кл.</w:t>
            </w:r>
          </w:p>
          <w:p w14:paraId="1076FC34" w14:textId="77777777" w:rsidR="00334607" w:rsidRPr="006F2380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2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Диспут «Будь мужчиной» 9-е кл.</w:t>
            </w:r>
          </w:p>
        </w:tc>
        <w:tc>
          <w:tcPr>
            <w:tcW w:w="2126" w:type="dxa"/>
          </w:tcPr>
          <w:p w14:paraId="3FB611A2" w14:textId="77777777" w:rsidR="00334607" w:rsidRPr="0054116E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4</w:t>
            </w:r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4.</w:t>
            </w:r>
          </w:p>
          <w:p w14:paraId="46CF5D47" w14:textId="77777777" w:rsidR="00334607" w:rsidRPr="0054116E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7</w:t>
            </w:r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4.</w:t>
            </w:r>
          </w:p>
          <w:p w14:paraId="1C3A3613" w14:textId="77777777" w:rsidR="00334607" w:rsidRPr="0054116E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4.</w:t>
            </w:r>
          </w:p>
          <w:p w14:paraId="0039431C" w14:textId="77777777" w:rsidR="00334607" w:rsidRPr="0054116E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1</w:t>
            </w:r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4.</w:t>
            </w:r>
          </w:p>
        </w:tc>
        <w:tc>
          <w:tcPr>
            <w:tcW w:w="3686" w:type="dxa"/>
          </w:tcPr>
          <w:p w14:paraId="2FD0323C" w14:textId="77777777" w:rsidR="00334607" w:rsidRPr="00DA6775" w:rsidRDefault="00334607" w:rsidP="005661C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A67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фимова А.И.</w:t>
            </w:r>
          </w:p>
          <w:p w14:paraId="6123EFF4" w14:textId="77777777" w:rsidR="00334607" w:rsidRPr="00DA6775" w:rsidRDefault="00334607" w:rsidP="005661CB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67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қар Бекдәулет</w:t>
            </w:r>
          </w:p>
          <w:p w14:paraId="3AB948CB" w14:textId="77777777" w:rsidR="00334607" w:rsidRPr="00DA6775" w:rsidRDefault="00334607" w:rsidP="005661C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манова И.А.</w:t>
            </w:r>
          </w:p>
          <w:p w14:paraId="712A75D3" w14:textId="77777777" w:rsidR="00334607" w:rsidRPr="00DA6775" w:rsidRDefault="00334607" w:rsidP="005661C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алиев А.А.</w:t>
            </w:r>
          </w:p>
        </w:tc>
      </w:tr>
      <w:tr w:rsidR="00334607" w:rsidRPr="0054116E" w14:paraId="7CEBAABF" w14:textId="77777777" w:rsidTr="005661CB">
        <w:trPr>
          <w:trHeight w:val="296"/>
        </w:trPr>
        <w:tc>
          <w:tcPr>
            <w:tcW w:w="1452" w:type="dxa"/>
            <w:vMerge/>
          </w:tcPr>
          <w:p w14:paraId="1637D5A0" w14:textId="77777777" w:rsidR="00334607" w:rsidRPr="0054116E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391" w:type="dxa"/>
            <w:gridSpan w:val="3"/>
          </w:tcPr>
          <w:p w14:paraId="770B05D5" w14:textId="77777777" w:rsidR="00334607" w:rsidRPr="0054116E" w:rsidRDefault="00334607" w:rsidP="005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54116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Всемирный День Здоровья (7.04.)</w:t>
            </w:r>
          </w:p>
        </w:tc>
      </w:tr>
      <w:tr w:rsidR="00334607" w:rsidRPr="0054116E" w14:paraId="42F77B24" w14:textId="77777777" w:rsidTr="005661CB">
        <w:trPr>
          <w:trHeight w:val="982"/>
        </w:trPr>
        <w:tc>
          <w:tcPr>
            <w:tcW w:w="1452" w:type="dxa"/>
            <w:vMerge/>
          </w:tcPr>
          <w:p w14:paraId="780250A7" w14:textId="77777777" w:rsidR="00334607" w:rsidRPr="0054116E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79" w:type="dxa"/>
          </w:tcPr>
          <w:p w14:paraId="0BDD0CD5" w14:textId="77777777" w:rsidR="00334607" w:rsidRPr="0054116E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формление тематического стенда «В спортивном теле – здоровый дух»</w:t>
            </w:r>
          </w:p>
          <w:p w14:paraId="3A420C17" w14:textId="77777777" w:rsidR="00334607" w:rsidRPr="0054116E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Конкурс рисунков: «Путешествие по дорогам здоровья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е кл</w:t>
            </w:r>
          </w:p>
          <w:p w14:paraId="12D6977D" w14:textId="77777777" w:rsidR="00334607" w:rsidRPr="0054116E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ревнования по волейболу и пионерболу. 6-е кл.</w:t>
            </w:r>
          </w:p>
        </w:tc>
        <w:tc>
          <w:tcPr>
            <w:tcW w:w="2126" w:type="dxa"/>
          </w:tcPr>
          <w:p w14:paraId="4D7E54AD" w14:textId="77777777" w:rsidR="00334607" w:rsidRPr="0054116E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</w:p>
          <w:p w14:paraId="02834885" w14:textId="77777777" w:rsidR="00334607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</w:t>
            </w:r>
          </w:p>
          <w:p w14:paraId="0181B75D" w14:textId="77777777" w:rsidR="00334607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</w:t>
            </w:r>
          </w:p>
          <w:p w14:paraId="6864223B" w14:textId="77777777" w:rsidR="00334607" w:rsidRPr="0054116E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64823227" w14:textId="77777777" w:rsidR="00334607" w:rsidRPr="0054116E" w:rsidRDefault="00334607" w:rsidP="005661C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урекенова Г.К. </w:t>
            </w:r>
          </w:p>
          <w:p w14:paraId="71CAF182" w14:textId="77777777" w:rsidR="00334607" w:rsidRDefault="00334607" w:rsidP="005661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одрига П.А.</w:t>
            </w:r>
          </w:p>
          <w:p w14:paraId="11A00549" w14:textId="77777777" w:rsidR="00334607" w:rsidRPr="0054116E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ин Т.М.</w:t>
            </w:r>
          </w:p>
        </w:tc>
      </w:tr>
      <w:tr w:rsidR="00334607" w:rsidRPr="0054116E" w14:paraId="69086D35" w14:textId="77777777" w:rsidTr="005661CB">
        <w:tc>
          <w:tcPr>
            <w:tcW w:w="1452" w:type="dxa"/>
          </w:tcPr>
          <w:p w14:paraId="2B3BE1B5" w14:textId="77777777" w:rsidR="00334607" w:rsidRPr="0054116E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391" w:type="dxa"/>
            <w:gridSpan w:val="3"/>
          </w:tcPr>
          <w:p w14:paraId="334E9720" w14:textId="77777777" w:rsidR="00334607" w:rsidRPr="0054116E" w:rsidRDefault="00334607" w:rsidP="005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16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«Здоровое питание – путь к отличным знаниям!» по орга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низации рационального питания (3 по 14</w:t>
            </w:r>
            <w:r w:rsidRPr="0054116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.04)</w:t>
            </w:r>
          </w:p>
        </w:tc>
      </w:tr>
      <w:tr w:rsidR="00334607" w:rsidRPr="0054116E" w14:paraId="6943A8B6" w14:textId="77777777" w:rsidTr="005661CB">
        <w:tc>
          <w:tcPr>
            <w:tcW w:w="1452" w:type="dxa"/>
          </w:tcPr>
          <w:p w14:paraId="03526825" w14:textId="77777777" w:rsidR="00334607" w:rsidRPr="0054116E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ащиеся</w:t>
            </w:r>
          </w:p>
          <w:p w14:paraId="0B71F769" w14:textId="77777777" w:rsidR="00334607" w:rsidRPr="0054116E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79" w:type="dxa"/>
          </w:tcPr>
          <w:p w14:paraId="2E2D31D1" w14:textId="77777777" w:rsidR="00334607" w:rsidRPr="0054116E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ставка плакатов - «Правила здорового питания» 5-е кл.</w:t>
            </w:r>
          </w:p>
          <w:p w14:paraId="16DCF204" w14:textId="77777777" w:rsidR="00334607" w:rsidRPr="0054116E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>
              <w:t xml:space="preserve"> </w:t>
            </w:r>
            <w:r w:rsidRPr="006D6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-игра «В поисках здорового питания»</w:t>
            </w:r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е кл.</w:t>
            </w:r>
          </w:p>
          <w:p w14:paraId="353D388A" w14:textId="77777777" w:rsidR="00334607" w:rsidRPr="0054116E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Лекторские пятиминутки на тему: «Витаминная стран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E0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е кл.</w:t>
            </w:r>
          </w:p>
          <w:p w14:paraId="08AEE75B" w14:textId="77777777" w:rsidR="00334607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Акция «Чистая тарелка» 1-4 кл.</w:t>
            </w:r>
          </w:p>
          <w:p w14:paraId="38EE4864" w14:textId="77777777" w:rsidR="00334607" w:rsidRPr="0054116E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Челлендж «Здоровое питание- это здорово!» 1-4 кл. </w:t>
            </w:r>
          </w:p>
        </w:tc>
        <w:tc>
          <w:tcPr>
            <w:tcW w:w="2126" w:type="dxa"/>
          </w:tcPr>
          <w:p w14:paraId="285BFA9C" w14:textId="77777777" w:rsidR="00334607" w:rsidRPr="0054116E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  <w:r w:rsidRPr="005411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.</w:t>
            </w:r>
          </w:p>
          <w:p w14:paraId="6BA9FF65" w14:textId="77777777" w:rsidR="00334607" w:rsidRPr="0054116E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  <w:r w:rsidRPr="005411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.</w:t>
            </w:r>
          </w:p>
          <w:p w14:paraId="73B7C5E4" w14:textId="77777777" w:rsidR="00334607" w:rsidRPr="0054116E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  <w:r w:rsidRPr="005411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.</w:t>
            </w:r>
          </w:p>
          <w:p w14:paraId="6C2FB3F0" w14:textId="77777777" w:rsidR="00334607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  <w:r w:rsidRPr="005411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.</w:t>
            </w:r>
          </w:p>
          <w:p w14:paraId="7D16DE9E" w14:textId="77777777" w:rsidR="00334607" w:rsidRPr="0054116E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04</w:t>
            </w:r>
          </w:p>
        </w:tc>
        <w:tc>
          <w:tcPr>
            <w:tcW w:w="3686" w:type="dxa"/>
          </w:tcPr>
          <w:p w14:paraId="71674AE8" w14:textId="77777777" w:rsidR="00334607" w:rsidRPr="00BE048A" w:rsidRDefault="00334607" w:rsidP="00566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ькубекова М.Х.</w:t>
            </w:r>
          </w:p>
          <w:p w14:paraId="22B19BB2" w14:textId="77777777" w:rsidR="00334607" w:rsidRPr="00BE048A" w:rsidRDefault="00334607" w:rsidP="00566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манова А.К.</w:t>
            </w:r>
          </w:p>
          <w:p w14:paraId="12AEC76B" w14:textId="77777777" w:rsidR="00334607" w:rsidRPr="00BE048A" w:rsidRDefault="00334607" w:rsidP="00566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рова С.А.</w:t>
            </w:r>
          </w:p>
          <w:p w14:paraId="56251FD9" w14:textId="77777777" w:rsidR="00334607" w:rsidRPr="00BE048A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Классные руководители </w:t>
            </w:r>
          </w:p>
        </w:tc>
      </w:tr>
      <w:tr w:rsidR="00334607" w:rsidRPr="0054116E" w14:paraId="41973705" w14:textId="77777777" w:rsidTr="005661CB">
        <w:tc>
          <w:tcPr>
            <w:tcW w:w="1452" w:type="dxa"/>
          </w:tcPr>
          <w:p w14:paraId="63AC48FF" w14:textId="77777777" w:rsidR="00334607" w:rsidRPr="0054116E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1" w:type="dxa"/>
            <w:gridSpan w:val="3"/>
          </w:tcPr>
          <w:p w14:paraId="63795AA4" w14:textId="77777777" w:rsidR="00334607" w:rsidRPr="0054116E" w:rsidRDefault="00334607" w:rsidP="005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4116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семирная неделя иммунизации (24. – 30. 04.)</w:t>
            </w:r>
          </w:p>
        </w:tc>
      </w:tr>
      <w:tr w:rsidR="00334607" w:rsidRPr="0054116E" w14:paraId="0C199109" w14:textId="77777777" w:rsidTr="005661CB">
        <w:tc>
          <w:tcPr>
            <w:tcW w:w="1452" w:type="dxa"/>
          </w:tcPr>
          <w:p w14:paraId="612694CE" w14:textId="77777777" w:rsidR="00334607" w:rsidRPr="0054116E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8579" w:type="dxa"/>
          </w:tcPr>
          <w:p w14:paraId="20278272" w14:textId="77777777" w:rsidR="00334607" w:rsidRPr="00AF62D1" w:rsidRDefault="00334607" w:rsidP="005661CB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плакатов «Значение прививок в здоровье человека» 8-е кл.</w:t>
            </w:r>
          </w:p>
          <w:p w14:paraId="26C42090" w14:textId="77777777" w:rsidR="00334607" w:rsidRPr="0054116E" w:rsidRDefault="00334607" w:rsidP="005661CB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«Безопасность и необходимость вакцинации населения» 6-е кл.</w:t>
            </w:r>
          </w:p>
        </w:tc>
        <w:tc>
          <w:tcPr>
            <w:tcW w:w="2126" w:type="dxa"/>
          </w:tcPr>
          <w:p w14:paraId="4D220349" w14:textId="77777777" w:rsidR="00334607" w:rsidRPr="0054116E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</w:p>
          <w:p w14:paraId="2CE4F298" w14:textId="77777777" w:rsidR="00334607" w:rsidRPr="0054116E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3686" w:type="dxa"/>
          </w:tcPr>
          <w:p w14:paraId="663B7A59" w14:textId="77777777" w:rsidR="00334607" w:rsidRPr="00AF62D1" w:rsidRDefault="00334607" w:rsidP="005661C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Т.В.</w:t>
            </w:r>
          </w:p>
          <w:p w14:paraId="12D18CF7" w14:textId="77777777" w:rsidR="00334607" w:rsidRPr="0054116E" w:rsidRDefault="00334607" w:rsidP="005661C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анова Р.М.</w:t>
            </w:r>
          </w:p>
        </w:tc>
      </w:tr>
      <w:tr w:rsidR="00334607" w:rsidRPr="0054116E" w14:paraId="172843A9" w14:textId="77777777" w:rsidTr="005661CB">
        <w:tc>
          <w:tcPr>
            <w:tcW w:w="15843" w:type="dxa"/>
            <w:gridSpan w:val="4"/>
          </w:tcPr>
          <w:p w14:paraId="4BDDCDAD" w14:textId="77777777" w:rsidR="00334607" w:rsidRPr="0054116E" w:rsidRDefault="00334607" w:rsidP="005661CB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16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Безопасная жизнь» по профилактике травматизма (01.04.-30.04)</w:t>
            </w:r>
          </w:p>
        </w:tc>
      </w:tr>
      <w:tr w:rsidR="00334607" w:rsidRPr="0054116E" w14:paraId="2FA47E56" w14:textId="77777777" w:rsidTr="005661CB">
        <w:tc>
          <w:tcPr>
            <w:tcW w:w="1452" w:type="dxa"/>
          </w:tcPr>
          <w:p w14:paraId="7EB86DC0" w14:textId="77777777" w:rsidR="00334607" w:rsidRPr="0054116E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8579" w:type="dxa"/>
          </w:tcPr>
          <w:p w14:paraId="04576A45" w14:textId="77777777" w:rsidR="00334607" w:rsidRPr="00402E3D" w:rsidRDefault="00334607" w:rsidP="005661CB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2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Выставка плакатов «Подождешь минуту – сбережешь жизнь» 6-е кл.</w:t>
            </w:r>
          </w:p>
          <w:p w14:paraId="289494F0" w14:textId="77777777" w:rsidR="00334607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2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Практикум «Первая помощь при получении травмы»  6-7 е кл.</w:t>
            </w:r>
          </w:p>
          <w:p w14:paraId="672273AE" w14:textId="77777777" w:rsidR="00334607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FBCD8C4" w14:textId="77777777" w:rsidR="00334607" w:rsidRPr="0054116E" w:rsidRDefault="00334607" w:rsidP="005661CB">
            <w:pPr>
              <w:spacing w:after="0" w:line="240" w:lineRule="auto"/>
              <w:ind w:right="25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5411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 Конкурс рисунков  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дительность- друг человека</w:t>
            </w:r>
            <w:r w:rsidRPr="005411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Pr="005411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е кл.</w:t>
            </w:r>
          </w:p>
        </w:tc>
        <w:tc>
          <w:tcPr>
            <w:tcW w:w="2126" w:type="dxa"/>
          </w:tcPr>
          <w:p w14:paraId="7AD4A906" w14:textId="77777777" w:rsidR="00334607" w:rsidRPr="0054116E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</w:p>
          <w:p w14:paraId="4B653281" w14:textId="77777777" w:rsidR="00334607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</w:t>
            </w:r>
          </w:p>
          <w:p w14:paraId="044F6B4A" w14:textId="77777777" w:rsidR="00334607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D3A2FD" w14:textId="77777777" w:rsidR="00334607" w:rsidRPr="0054116E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3686" w:type="dxa"/>
          </w:tcPr>
          <w:p w14:paraId="5320AB16" w14:textId="77777777" w:rsidR="00334607" w:rsidRPr="00B545D4" w:rsidRDefault="00334607" w:rsidP="005661C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5D4">
              <w:rPr>
                <w:rFonts w:ascii="Times New Roman" w:hAnsi="Times New Roman" w:cs="Times New Roman"/>
                <w:sz w:val="24"/>
                <w:szCs w:val="24"/>
              </w:rPr>
              <w:t>Ефимова А.И.</w:t>
            </w:r>
          </w:p>
          <w:p w14:paraId="2750497B" w14:textId="77777777" w:rsidR="00334607" w:rsidRPr="006671C0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иргалиева З.С.</w:t>
            </w:r>
            <w:r w:rsidRPr="00667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д. работник)</w:t>
            </w:r>
          </w:p>
          <w:p w14:paraId="4E1FA908" w14:textId="77777777" w:rsidR="00334607" w:rsidRPr="0054116E" w:rsidRDefault="00334607" w:rsidP="005661C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5D4">
              <w:rPr>
                <w:rFonts w:ascii="Times New Roman" w:hAnsi="Times New Roman" w:cs="Times New Roman"/>
                <w:sz w:val="24"/>
              </w:rPr>
              <w:t xml:space="preserve">Рахматуллина А.И. </w:t>
            </w:r>
          </w:p>
        </w:tc>
      </w:tr>
      <w:tr w:rsidR="00334607" w:rsidRPr="0054116E" w14:paraId="0E0F6F1D" w14:textId="77777777" w:rsidTr="005661CB">
        <w:trPr>
          <w:trHeight w:val="468"/>
        </w:trPr>
        <w:tc>
          <w:tcPr>
            <w:tcW w:w="1452" w:type="dxa"/>
          </w:tcPr>
          <w:p w14:paraId="548F6855" w14:textId="77777777" w:rsidR="00334607" w:rsidRPr="0054116E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едагоги</w:t>
            </w:r>
          </w:p>
        </w:tc>
        <w:tc>
          <w:tcPr>
            <w:tcW w:w="8579" w:type="dxa"/>
          </w:tcPr>
          <w:p w14:paraId="1CA25C79" w14:textId="77777777" w:rsidR="00334607" w:rsidRPr="0054116E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минар: « Правильное питание  - залог здоровья»</w:t>
            </w:r>
          </w:p>
        </w:tc>
        <w:tc>
          <w:tcPr>
            <w:tcW w:w="2126" w:type="dxa"/>
          </w:tcPr>
          <w:p w14:paraId="1BC24E66" w14:textId="77777777" w:rsidR="00334607" w:rsidRPr="0054116E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3686" w:type="dxa"/>
          </w:tcPr>
          <w:p w14:paraId="08465AA0" w14:textId="77777777" w:rsidR="00334607" w:rsidRPr="0054116E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иргалиева З.С.</w:t>
            </w:r>
            <w:r w:rsidRPr="00667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д. работник)</w:t>
            </w:r>
          </w:p>
        </w:tc>
      </w:tr>
    </w:tbl>
    <w:p w14:paraId="400E9815" w14:textId="77777777" w:rsidR="006049AD" w:rsidRDefault="006049AD" w:rsidP="00F83AB3"/>
    <w:p w14:paraId="5A957883" w14:textId="77777777" w:rsidR="00334607" w:rsidRDefault="00334607" w:rsidP="00F83AB3"/>
    <w:p w14:paraId="4B04FEC7" w14:textId="77777777" w:rsidR="00334607" w:rsidRDefault="00334607" w:rsidP="00F83AB3"/>
    <w:tbl>
      <w:tblPr>
        <w:tblpPr w:leftFromText="180" w:rightFromText="180" w:vertAnchor="page" w:horzAnchor="margin" w:tblpXSpec="center" w:tblpY="856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8579"/>
        <w:gridCol w:w="2126"/>
        <w:gridCol w:w="3686"/>
      </w:tblGrid>
      <w:tr w:rsidR="00334607" w:rsidRPr="004659FC" w14:paraId="7054F96F" w14:textId="77777777" w:rsidTr="005661CB">
        <w:tc>
          <w:tcPr>
            <w:tcW w:w="15843" w:type="dxa"/>
            <w:gridSpan w:val="4"/>
          </w:tcPr>
          <w:p w14:paraId="7E3FCAD3" w14:textId="02126069" w:rsidR="00334607" w:rsidRPr="004659FC" w:rsidRDefault="007C7E98" w:rsidP="005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Мамыр/ </w:t>
            </w:r>
            <w:r w:rsidR="003346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ай</w:t>
            </w:r>
          </w:p>
        </w:tc>
      </w:tr>
      <w:tr w:rsidR="00766418" w:rsidRPr="004659FC" w14:paraId="0E0337F8" w14:textId="77777777" w:rsidTr="005661CB">
        <w:trPr>
          <w:trHeight w:val="519"/>
        </w:trPr>
        <w:tc>
          <w:tcPr>
            <w:tcW w:w="1452" w:type="dxa"/>
          </w:tcPr>
          <w:p w14:paraId="06F2100A" w14:textId="1E07A06D" w:rsidR="00766418" w:rsidRPr="004659FC" w:rsidRDefault="00766418" w:rsidP="0076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7664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қсатты аудитор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Целевая аудитория</w:t>
            </w:r>
          </w:p>
        </w:tc>
        <w:tc>
          <w:tcPr>
            <w:tcW w:w="8579" w:type="dxa"/>
          </w:tcPr>
          <w:p w14:paraId="78053ED9" w14:textId="25A2361D" w:rsidR="00766418" w:rsidRPr="004659FC" w:rsidRDefault="00766418" w:rsidP="0076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Өткізу күн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ата проведения</w:t>
            </w:r>
          </w:p>
        </w:tc>
        <w:tc>
          <w:tcPr>
            <w:tcW w:w="2126" w:type="dxa"/>
          </w:tcPr>
          <w:p w14:paraId="7C490436" w14:textId="1282CCC5" w:rsidR="00766418" w:rsidRPr="004659FC" w:rsidRDefault="00766418" w:rsidP="0076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ауапты/ 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тветственный</w:t>
            </w:r>
          </w:p>
        </w:tc>
        <w:tc>
          <w:tcPr>
            <w:tcW w:w="3686" w:type="dxa"/>
          </w:tcPr>
          <w:p w14:paraId="183395B6" w14:textId="0D70DE6B" w:rsidR="00766418" w:rsidRPr="004659FC" w:rsidRDefault="00766418" w:rsidP="0076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Өткізу күн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ата проведения</w:t>
            </w:r>
          </w:p>
        </w:tc>
      </w:tr>
      <w:tr w:rsidR="00334607" w:rsidRPr="004659FC" w14:paraId="51869EC4" w14:textId="77777777" w:rsidTr="005661CB">
        <w:trPr>
          <w:trHeight w:val="271"/>
        </w:trPr>
        <w:tc>
          <w:tcPr>
            <w:tcW w:w="1452" w:type="dxa"/>
            <w:vMerge w:val="restart"/>
          </w:tcPr>
          <w:p w14:paraId="2C86D832" w14:textId="77777777" w:rsidR="00334607" w:rsidRPr="004659FC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4C20CB5B" w14:textId="77777777" w:rsidR="00334607" w:rsidRPr="004659FC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6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ащиеся</w:t>
            </w:r>
          </w:p>
          <w:p w14:paraId="2126500E" w14:textId="77777777" w:rsidR="00334607" w:rsidRPr="004659FC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55D9F570" w14:textId="77777777" w:rsidR="00334607" w:rsidRPr="004659FC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25A9A70D" w14:textId="77777777" w:rsidR="00334607" w:rsidRPr="004659FC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787A5DA2" w14:textId="77777777" w:rsidR="00334607" w:rsidRPr="004659FC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391" w:type="dxa"/>
            <w:gridSpan w:val="3"/>
          </w:tcPr>
          <w:p w14:paraId="09670DBC" w14:textId="77777777" w:rsidR="00334607" w:rsidRPr="004659FC" w:rsidRDefault="00334607" w:rsidP="005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4659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Мы за Казахстан без табака!» по профилактики табакокуре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ия (2</w:t>
            </w:r>
            <w:r w:rsidRPr="004659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05.-31.05)</w:t>
            </w:r>
          </w:p>
        </w:tc>
      </w:tr>
      <w:tr w:rsidR="00334607" w:rsidRPr="004659FC" w14:paraId="31A97082" w14:textId="77777777" w:rsidTr="005661CB">
        <w:trPr>
          <w:trHeight w:val="1018"/>
        </w:trPr>
        <w:tc>
          <w:tcPr>
            <w:tcW w:w="1452" w:type="dxa"/>
            <w:vMerge/>
          </w:tcPr>
          <w:p w14:paraId="3485AB42" w14:textId="77777777" w:rsidR="00334607" w:rsidRPr="004659FC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79" w:type="dxa"/>
          </w:tcPr>
          <w:p w14:paraId="0707C597" w14:textId="77777777" w:rsidR="00334607" w:rsidRPr="004659FC" w:rsidRDefault="00334607" w:rsidP="005661CB">
            <w:pPr>
              <w:tabs>
                <w:tab w:val="num" w:pos="144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9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Оформление тематического стенда «Мы против курения»</w:t>
            </w:r>
          </w:p>
          <w:p w14:paraId="5033F7B0" w14:textId="77777777" w:rsidR="00334607" w:rsidRPr="009B3221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2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Круглый стол «Алкоголизм, курение, наркомания – как остановить это безумие?» 7 -е кл.</w:t>
            </w:r>
          </w:p>
          <w:p w14:paraId="74B1FFDD" w14:textId="77777777" w:rsidR="00334607" w:rsidRPr="004659FC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2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Диспут «Чем опасна сигарета» </w:t>
            </w:r>
            <w:r w:rsidRPr="009B32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-е кл.</w:t>
            </w:r>
          </w:p>
          <w:p w14:paraId="6BB1B4D2" w14:textId="77777777" w:rsidR="00334607" w:rsidRPr="004659FC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9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 Распространение буклетов: «Вред курения» 4-е кл.</w:t>
            </w:r>
          </w:p>
          <w:p w14:paraId="1B72E017" w14:textId="77777777" w:rsidR="00334607" w:rsidRPr="004659FC" w:rsidRDefault="00334607" w:rsidP="005661CB">
            <w:pPr>
              <w:spacing w:after="0" w:line="240" w:lineRule="auto"/>
              <w:ind w:right="251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59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 Выставки книг в библиотеке: «Минздрав предупреждает»»  </w:t>
            </w:r>
          </w:p>
          <w:p w14:paraId="210B9951" w14:textId="77777777" w:rsidR="00334607" w:rsidRPr="004659FC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9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  <w:r w:rsidRPr="0046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  <w:r w:rsidRPr="00D02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2E1B">
              <w:rPr>
                <w:rFonts w:ascii="Times New Roman" w:hAnsi="Times New Roman" w:cs="Times New Roman"/>
                <w:sz w:val="24"/>
                <w:szCs w:val="24"/>
              </w:rPr>
              <w:t xml:space="preserve">Темекі </w:t>
            </w:r>
            <w:r w:rsidRPr="00D02E1B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шекпейтін</w:t>
            </w:r>
            <w:r w:rsidRPr="00D02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E1B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ұрпақ:</w:t>
            </w:r>
            <w:r w:rsidRPr="00D02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E1B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біз</w:t>
            </w:r>
            <w:r w:rsidRPr="00D02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E1B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темекі</w:t>
            </w:r>
            <w:r w:rsidRPr="00D02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E1B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түтінінсіз</w:t>
            </w:r>
            <w:r w:rsidRPr="00D02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E1B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өмір</w:t>
            </w:r>
            <w:r w:rsidRPr="00D02E1B">
              <w:rPr>
                <w:rFonts w:ascii="Times New Roman" w:hAnsi="Times New Roman" w:cs="Times New Roman"/>
                <w:sz w:val="24"/>
                <w:szCs w:val="24"/>
              </w:rPr>
              <w:t xml:space="preserve"> сүреміз</w:t>
            </w:r>
            <w:r w:rsidRPr="00D02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6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5056C6D" w14:textId="77777777" w:rsidR="00334607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6F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 Проведение социологического опроса  по информированности о профилактике табакокурения</w:t>
            </w:r>
          </w:p>
          <w:p w14:paraId="4C1D6DAF" w14:textId="2A7D2F9E" w:rsidR="00334607" w:rsidRPr="004659FC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9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 Спортивно-массовые соревнования, массовые забеги «Президентская миля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-7 классы</w:t>
            </w:r>
          </w:p>
        </w:tc>
        <w:tc>
          <w:tcPr>
            <w:tcW w:w="2126" w:type="dxa"/>
          </w:tcPr>
          <w:p w14:paraId="2005B57B" w14:textId="77777777" w:rsidR="00334607" w:rsidRPr="004659FC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1</w:t>
            </w:r>
            <w:r w:rsidRPr="0046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5.</w:t>
            </w:r>
          </w:p>
          <w:p w14:paraId="16100089" w14:textId="77777777" w:rsidR="00334607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  <w:r w:rsidRPr="0046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5.</w:t>
            </w:r>
          </w:p>
          <w:p w14:paraId="7EF13ADE" w14:textId="77777777" w:rsidR="00334607" w:rsidRPr="004659FC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076C5235" w14:textId="77777777" w:rsidR="00334607" w:rsidRPr="004659FC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5</w:t>
            </w:r>
            <w:r w:rsidRPr="0046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5.</w:t>
            </w:r>
          </w:p>
          <w:p w14:paraId="619A82F5" w14:textId="77777777" w:rsidR="00334607" w:rsidRPr="004659FC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5</w:t>
            </w:r>
            <w:r w:rsidRPr="0046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5.</w:t>
            </w:r>
          </w:p>
          <w:p w14:paraId="7F9EEAAF" w14:textId="77777777" w:rsidR="00334607" w:rsidRPr="004659FC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6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2.05.</w:t>
            </w:r>
          </w:p>
          <w:p w14:paraId="0E9E3B2E" w14:textId="77777777" w:rsidR="00334607" w:rsidRPr="004659FC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  <w:r w:rsidRPr="0046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5.</w:t>
            </w:r>
          </w:p>
          <w:p w14:paraId="67511413" w14:textId="77777777" w:rsidR="00334607" w:rsidRPr="004659FC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  <w:r w:rsidRPr="0046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5.</w:t>
            </w:r>
          </w:p>
          <w:p w14:paraId="2C7BF7DE" w14:textId="77777777" w:rsidR="00334607" w:rsidRPr="004659FC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2AE0C6C2" w14:textId="77777777" w:rsidR="00334607" w:rsidRPr="004659FC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  <w:r w:rsidRPr="0046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5.</w:t>
            </w:r>
          </w:p>
        </w:tc>
        <w:tc>
          <w:tcPr>
            <w:tcW w:w="3686" w:type="dxa"/>
          </w:tcPr>
          <w:p w14:paraId="0C35C26B" w14:textId="77777777" w:rsidR="00334607" w:rsidRPr="004659FC" w:rsidRDefault="00334607" w:rsidP="005661C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кен А.О.</w:t>
            </w:r>
          </w:p>
          <w:p w14:paraId="0570305B" w14:textId="77777777" w:rsidR="00334607" w:rsidRDefault="00334607" w:rsidP="005661CB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F8F">
              <w:rPr>
                <w:rFonts w:ascii="Times New Roman" w:hAnsi="Times New Roman" w:cs="Times New Roman"/>
                <w:sz w:val="24"/>
                <w:szCs w:val="24"/>
              </w:rPr>
              <w:t>Орумбаева А.Б.</w:t>
            </w:r>
          </w:p>
          <w:p w14:paraId="3BFBD05A" w14:textId="77777777" w:rsidR="00334607" w:rsidRPr="00161F8F" w:rsidRDefault="00334607" w:rsidP="005661C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674D680" w14:textId="77777777" w:rsidR="00334607" w:rsidRPr="00161F8F" w:rsidRDefault="00334607" w:rsidP="005661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И.А.</w:t>
            </w:r>
          </w:p>
          <w:p w14:paraId="0B55C31F" w14:textId="77777777" w:rsidR="00334607" w:rsidRDefault="00334607" w:rsidP="005661CB">
            <w:pPr>
              <w:pStyle w:val="a5"/>
              <w:rPr>
                <w:rFonts w:ascii="Times New Roman" w:hAnsi="Times New Roman" w:cs="Times New Roman"/>
              </w:rPr>
            </w:pPr>
            <w:r w:rsidRPr="00161F8F">
              <w:rPr>
                <w:rFonts w:ascii="Times New Roman" w:hAnsi="Times New Roman" w:cs="Times New Roman"/>
              </w:rPr>
              <w:t>Слива О.Н.</w:t>
            </w:r>
          </w:p>
          <w:p w14:paraId="742B2ED6" w14:textId="77777777" w:rsidR="00334607" w:rsidRPr="004659FC" w:rsidRDefault="00334607" w:rsidP="005661C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ева К.А.</w:t>
            </w:r>
          </w:p>
          <w:p w14:paraId="37B0B8E2" w14:textId="77777777" w:rsidR="00334607" w:rsidRPr="004659FC" w:rsidRDefault="00334607" w:rsidP="005661C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хбаева С.Р. </w:t>
            </w:r>
          </w:p>
          <w:p w14:paraId="11B19ABC" w14:textId="77777777" w:rsidR="00334607" w:rsidRPr="004659FC" w:rsidRDefault="00334607" w:rsidP="005661C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14:paraId="6589CF99" w14:textId="77777777" w:rsidR="00334607" w:rsidRPr="004659FC" w:rsidRDefault="00334607" w:rsidP="005661C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EE0E59" w14:textId="13AB1D45" w:rsidR="00334607" w:rsidRPr="004659FC" w:rsidRDefault="00334607" w:rsidP="005661C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ин В.В., Нурпеисов А.Н.</w:t>
            </w:r>
          </w:p>
        </w:tc>
      </w:tr>
      <w:tr w:rsidR="00334607" w:rsidRPr="004659FC" w14:paraId="3AFEFD06" w14:textId="77777777" w:rsidTr="005661CB">
        <w:trPr>
          <w:trHeight w:val="296"/>
        </w:trPr>
        <w:tc>
          <w:tcPr>
            <w:tcW w:w="1452" w:type="dxa"/>
            <w:vMerge/>
          </w:tcPr>
          <w:p w14:paraId="4C4DEE96" w14:textId="77777777" w:rsidR="00334607" w:rsidRPr="004659FC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391" w:type="dxa"/>
            <w:gridSpan w:val="3"/>
          </w:tcPr>
          <w:p w14:paraId="64C6D5A5" w14:textId="77777777" w:rsidR="00334607" w:rsidRPr="004659FC" w:rsidRDefault="00334607" w:rsidP="005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4659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 Всемирный день борьбы с артериальной гипертонией (12 мая).</w:t>
            </w:r>
          </w:p>
        </w:tc>
      </w:tr>
      <w:tr w:rsidR="00334607" w:rsidRPr="004659FC" w14:paraId="5742E084" w14:textId="77777777" w:rsidTr="005661CB">
        <w:trPr>
          <w:trHeight w:val="615"/>
        </w:trPr>
        <w:tc>
          <w:tcPr>
            <w:tcW w:w="1452" w:type="dxa"/>
            <w:vMerge/>
          </w:tcPr>
          <w:p w14:paraId="633DA01A" w14:textId="77777777" w:rsidR="00334607" w:rsidRPr="004659FC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79" w:type="dxa"/>
          </w:tcPr>
          <w:p w14:paraId="4E33E5E1" w14:textId="77777777" w:rsidR="00334607" w:rsidRPr="004659FC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9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Оформление тематического стенда «Профилактика артериальной гипертонии»</w:t>
            </w:r>
          </w:p>
          <w:p w14:paraId="3806B9D0" w14:textId="77777777" w:rsidR="00334607" w:rsidRPr="004659FC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9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C922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пространение буклетов: «Знай свое АД» 5-е кл.</w:t>
            </w:r>
          </w:p>
        </w:tc>
        <w:tc>
          <w:tcPr>
            <w:tcW w:w="2126" w:type="dxa"/>
          </w:tcPr>
          <w:p w14:paraId="75132891" w14:textId="77777777" w:rsidR="00334607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46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</w:t>
            </w:r>
          </w:p>
          <w:p w14:paraId="7B0831DE" w14:textId="77777777" w:rsidR="00334607" w:rsidRPr="004659FC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</w:t>
            </w:r>
          </w:p>
          <w:p w14:paraId="046E00C5" w14:textId="77777777" w:rsidR="00334607" w:rsidRPr="004659FC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0B20476F" w14:textId="77777777" w:rsidR="00334607" w:rsidRPr="004659FC" w:rsidRDefault="00334607" w:rsidP="005661C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гизова А.В.</w:t>
            </w:r>
          </w:p>
          <w:p w14:paraId="706113D6" w14:textId="77777777" w:rsidR="00334607" w:rsidRPr="007A2C26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тан А.Е.</w:t>
            </w:r>
          </w:p>
        </w:tc>
      </w:tr>
      <w:tr w:rsidR="00334607" w:rsidRPr="004659FC" w14:paraId="1F87701E" w14:textId="77777777" w:rsidTr="005661CB">
        <w:tc>
          <w:tcPr>
            <w:tcW w:w="1452" w:type="dxa"/>
          </w:tcPr>
          <w:p w14:paraId="3BAC17D2" w14:textId="77777777" w:rsidR="00334607" w:rsidRPr="004659FC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391" w:type="dxa"/>
            <w:gridSpan w:val="3"/>
          </w:tcPr>
          <w:p w14:paraId="541AB465" w14:textId="77777777" w:rsidR="00334607" w:rsidRPr="004659FC" w:rsidRDefault="00334607" w:rsidP="005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659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Живи без астмы» по профилактике бронхиальной астмы (2.05 по 11.05)</w:t>
            </w:r>
          </w:p>
        </w:tc>
      </w:tr>
      <w:tr w:rsidR="00334607" w:rsidRPr="004659FC" w14:paraId="3B391D75" w14:textId="77777777" w:rsidTr="005661CB">
        <w:tc>
          <w:tcPr>
            <w:tcW w:w="1452" w:type="dxa"/>
          </w:tcPr>
          <w:p w14:paraId="29E4F82E" w14:textId="77777777" w:rsidR="00334607" w:rsidRPr="004659FC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6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ащиеся</w:t>
            </w:r>
          </w:p>
          <w:p w14:paraId="5011C8EA" w14:textId="77777777" w:rsidR="00334607" w:rsidRPr="004659FC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79" w:type="dxa"/>
          </w:tcPr>
          <w:p w14:paraId="5555886E" w14:textId="77777777" w:rsidR="00334607" w:rsidRPr="00373A18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3A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Диспут «Бронхиальная астма – весьма опасна!» 8-е кл.</w:t>
            </w:r>
          </w:p>
          <w:p w14:paraId="4D5FD27B" w14:textId="77777777" w:rsidR="00334607" w:rsidRPr="00373A18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3A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Конкурс рисунков  «Здоровые легкие» 4-е кл.</w:t>
            </w:r>
          </w:p>
          <w:p w14:paraId="701A8F73" w14:textId="77777777" w:rsidR="00334607" w:rsidRPr="00373A18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3A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Эко – тренинг «Дыхание планеты» 5-е кл.</w:t>
            </w:r>
          </w:p>
        </w:tc>
        <w:tc>
          <w:tcPr>
            <w:tcW w:w="2126" w:type="dxa"/>
          </w:tcPr>
          <w:p w14:paraId="45FE15A7" w14:textId="77777777" w:rsidR="00334607" w:rsidRPr="004659FC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  <w:r w:rsidRPr="004659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5.</w:t>
            </w:r>
          </w:p>
          <w:p w14:paraId="3F9190A5" w14:textId="77777777" w:rsidR="00334607" w:rsidRPr="004659FC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</w:t>
            </w:r>
            <w:r w:rsidRPr="004659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5.</w:t>
            </w:r>
          </w:p>
          <w:p w14:paraId="4E66CFC6" w14:textId="77777777" w:rsidR="00334607" w:rsidRPr="004659FC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  <w:r w:rsidRPr="004659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3686" w:type="dxa"/>
          </w:tcPr>
          <w:p w14:paraId="593DC3DB" w14:textId="77777777" w:rsidR="00334607" w:rsidRDefault="00334607" w:rsidP="005661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енгалиев М.Е.</w:t>
            </w:r>
          </w:p>
          <w:p w14:paraId="318F9C19" w14:textId="77777777" w:rsidR="00334607" w:rsidRPr="007A2C26" w:rsidRDefault="00334607" w:rsidP="005661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Е.А.</w:t>
            </w:r>
          </w:p>
          <w:p w14:paraId="6D64485E" w14:textId="77777777" w:rsidR="00334607" w:rsidRPr="004659FC" w:rsidRDefault="00334607" w:rsidP="005661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инбаева Ж.Ш.</w:t>
            </w:r>
          </w:p>
        </w:tc>
      </w:tr>
      <w:tr w:rsidR="00334607" w:rsidRPr="004659FC" w14:paraId="2B523A58" w14:textId="77777777" w:rsidTr="005661CB">
        <w:tc>
          <w:tcPr>
            <w:tcW w:w="1452" w:type="dxa"/>
          </w:tcPr>
          <w:p w14:paraId="192BED25" w14:textId="77777777" w:rsidR="00334607" w:rsidRPr="004659FC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1" w:type="dxa"/>
            <w:gridSpan w:val="3"/>
          </w:tcPr>
          <w:p w14:paraId="45355D89" w14:textId="77777777" w:rsidR="00334607" w:rsidRPr="004659FC" w:rsidRDefault="00334607" w:rsidP="0056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659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Неделя здоровья» поддевизом «Я заздоровыйобразжизни!» (1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  <w:r w:rsidRPr="004659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по 20 мая)</w:t>
            </w:r>
          </w:p>
        </w:tc>
      </w:tr>
      <w:tr w:rsidR="00334607" w:rsidRPr="004659FC" w14:paraId="030FACF0" w14:textId="77777777" w:rsidTr="005661CB">
        <w:tc>
          <w:tcPr>
            <w:tcW w:w="1452" w:type="dxa"/>
          </w:tcPr>
          <w:p w14:paraId="0C951930" w14:textId="77777777" w:rsidR="00334607" w:rsidRPr="004659FC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8579" w:type="dxa"/>
          </w:tcPr>
          <w:p w14:paraId="4EF40A66" w14:textId="77777777" w:rsidR="00334607" w:rsidRPr="00753A6A" w:rsidRDefault="00334607" w:rsidP="005661C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стенгазеты «Я за здоровый образ жизни» 11-е кл.</w:t>
            </w:r>
          </w:p>
          <w:p w14:paraId="033FBB3B" w14:textId="77777777" w:rsidR="00334607" w:rsidRPr="004659FC" w:rsidRDefault="00334607" w:rsidP="005661C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ут «Очаг, согревающий душу» 6</w:t>
            </w:r>
            <w:r w:rsidRPr="00753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е кл.</w:t>
            </w:r>
          </w:p>
        </w:tc>
        <w:tc>
          <w:tcPr>
            <w:tcW w:w="2126" w:type="dxa"/>
          </w:tcPr>
          <w:p w14:paraId="3EFE878C" w14:textId="77777777" w:rsidR="00334607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  <w:r w:rsidRPr="0046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</w:t>
            </w:r>
          </w:p>
          <w:p w14:paraId="45A2D9C8" w14:textId="77777777" w:rsidR="00334607" w:rsidRPr="004659FC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</w:t>
            </w:r>
          </w:p>
          <w:p w14:paraId="1389A8EC" w14:textId="77777777" w:rsidR="00334607" w:rsidRPr="004659FC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2322225A" w14:textId="77777777" w:rsidR="00334607" w:rsidRPr="00753A6A" w:rsidRDefault="00334607" w:rsidP="005661C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ирбаева Ж.К.</w:t>
            </w:r>
          </w:p>
          <w:p w14:paraId="6F8CAE82" w14:textId="77777777" w:rsidR="00334607" w:rsidRPr="00753A6A" w:rsidRDefault="00334607" w:rsidP="005661C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6A">
              <w:rPr>
                <w:rFonts w:ascii="Times New Roman" w:hAnsi="Times New Roman" w:cs="Times New Roman"/>
                <w:sz w:val="24"/>
                <w:szCs w:val="24"/>
              </w:rPr>
              <w:t>Якубова В.Х</w:t>
            </w:r>
          </w:p>
        </w:tc>
      </w:tr>
      <w:tr w:rsidR="00334607" w:rsidRPr="004659FC" w14:paraId="7F456F07" w14:textId="77777777" w:rsidTr="005661CB">
        <w:trPr>
          <w:trHeight w:val="468"/>
        </w:trPr>
        <w:tc>
          <w:tcPr>
            <w:tcW w:w="1452" w:type="dxa"/>
          </w:tcPr>
          <w:p w14:paraId="0B6A2279" w14:textId="77777777" w:rsidR="00334607" w:rsidRPr="004659FC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едагоги</w:t>
            </w:r>
          </w:p>
        </w:tc>
        <w:tc>
          <w:tcPr>
            <w:tcW w:w="8579" w:type="dxa"/>
          </w:tcPr>
          <w:p w14:paraId="01B920AE" w14:textId="77777777" w:rsidR="00334607" w:rsidRPr="004659FC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9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ция «Как избежать артериальной гипер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4659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и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 кл</w:t>
            </w:r>
          </w:p>
        </w:tc>
        <w:tc>
          <w:tcPr>
            <w:tcW w:w="2126" w:type="dxa"/>
          </w:tcPr>
          <w:p w14:paraId="36275778" w14:textId="77777777" w:rsidR="00334607" w:rsidRPr="004659FC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46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3686" w:type="dxa"/>
          </w:tcPr>
          <w:p w14:paraId="1E535DE2" w14:textId="77777777" w:rsidR="00334607" w:rsidRPr="004659FC" w:rsidRDefault="00334607" w:rsidP="005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иргалиева З.С.</w:t>
            </w:r>
            <w:r w:rsidRPr="00667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д. работник)</w:t>
            </w:r>
          </w:p>
        </w:tc>
      </w:tr>
    </w:tbl>
    <w:p w14:paraId="66977F04" w14:textId="77777777" w:rsidR="00334607" w:rsidRDefault="00334607" w:rsidP="00F83AB3"/>
    <w:p w14:paraId="1571E508" w14:textId="77777777" w:rsidR="00334607" w:rsidRDefault="00334607" w:rsidP="00334607">
      <w:pPr>
        <w:jc w:val="right"/>
      </w:pPr>
    </w:p>
    <w:p w14:paraId="494ADF6F" w14:textId="77777777" w:rsidR="00334607" w:rsidRDefault="00334607" w:rsidP="00F83AB3"/>
    <w:p w14:paraId="08CE1DBC" w14:textId="77777777" w:rsidR="00334607" w:rsidRDefault="00334607" w:rsidP="00F83AB3"/>
    <w:sectPr w:rsidR="00334607" w:rsidSect="006F2B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A67FA"/>
    <w:multiLevelType w:val="hybridMultilevel"/>
    <w:tmpl w:val="55F4D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B093A"/>
    <w:multiLevelType w:val="hybridMultilevel"/>
    <w:tmpl w:val="1DD6E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244C6"/>
    <w:multiLevelType w:val="hybridMultilevel"/>
    <w:tmpl w:val="7F60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56FA"/>
    <w:multiLevelType w:val="hybridMultilevel"/>
    <w:tmpl w:val="BF76824A"/>
    <w:lvl w:ilvl="0" w:tplc="F9E8FD1C">
      <w:start w:val="1"/>
      <w:numFmt w:val="decimal"/>
      <w:lvlText w:val="%1."/>
      <w:lvlJc w:val="left"/>
      <w:pPr>
        <w:ind w:left="502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247481"/>
    <w:multiLevelType w:val="hybridMultilevel"/>
    <w:tmpl w:val="FC9A4A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AC1C21"/>
    <w:multiLevelType w:val="hybridMultilevel"/>
    <w:tmpl w:val="57F0FA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6A6F52"/>
    <w:multiLevelType w:val="hybridMultilevel"/>
    <w:tmpl w:val="A6BE4690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93332"/>
    <w:multiLevelType w:val="multilevel"/>
    <w:tmpl w:val="AC282D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7255015"/>
    <w:multiLevelType w:val="hybridMultilevel"/>
    <w:tmpl w:val="0AFA6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361D1"/>
    <w:multiLevelType w:val="hybridMultilevel"/>
    <w:tmpl w:val="6B96D9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34265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499084098">
    <w:abstractNumId w:val="0"/>
  </w:num>
  <w:num w:numId="3" w16cid:durableId="1174610023">
    <w:abstractNumId w:val="1"/>
  </w:num>
  <w:num w:numId="4" w16cid:durableId="300841369">
    <w:abstractNumId w:val="8"/>
  </w:num>
  <w:num w:numId="5" w16cid:durableId="854882950">
    <w:abstractNumId w:val="5"/>
  </w:num>
  <w:num w:numId="6" w16cid:durableId="2006740973">
    <w:abstractNumId w:val="6"/>
  </w:num>
  <w:num w:numId="7" w16cid:durableId="1540706530">
    <w:abstractNumId w:val="2"/>
  </w:num>
  <w:num w:numId="8" w16cid:durableId="779111836">
    <w:abstractNumId w:val="3"/>
  </w:num>
  <w:num w:numId="9" w16cid:durableId="1611818503">
    <w:abstractNumId w:val="9"/>
  </w:num>
  <w:num w:numId="10" w16cid:durableId="15572055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EB8"/>
    <w:rsid w:val="00050620"/>
    <w:rsid w:val="0008367B"/>
    <w:rsid w:val="001834BB"/>
    <w:rsid w:val="001B38FC"/>
    <w:rsid w:val="002107C6"/>
    <w:rsid w:val="00253DB9"/>
    <w:rsid w:val="0027531F"/>
    <w:rsid w:val="00281D2D"/>
    <w:rsid w:val="002D5A83"/>
    <w:rsid w:val="00334607"/>
    <w:rsid w:val="00334D20"/>
    <w:rsid w:val="00377A15"/>
    <w:rsid w:val="00394EB8"/>
    <w:rsid w:val="003B5DE0"/>
    <w:rsid w:val="004D40E9"/>
    <w:rsid w:val="0055717A"/>
    <w:rsid w:val="00586AA3"/>
    <w:rsid w:val="005D56AA"/>
    <w:rsid w:val="00601258"/>
    <w:rsid w:val="006049AD"/>
    <w:rsid w:val="00650489"/>
    <w:rsid w:val="006604D5"/>
    <w:rsid w:val="006D6351"/>
    <w:rsid w:val="006F2B87"/>
    <w:rsid w:val="007328F6"/>
    <w:rsid w:val="00766418"/>
    <w:rsid w:val="007A2C26"/>
    <w:rsid w:val="007C7E98"/>
    <w:rsid w:val="007D2803"/>
    <w:rsid w:val="007D7D29"/>
    <w:rsid w:val="00922933"/>
    <w:rsid w:val="00941FE1"/>
    <w:rsid w:val="00967119"/>
    <w:rsid w:val="009F07F5"/>
    <w:rsid w:val="00A63F0D"/>
    <w:rsid w:val="00A851D4"/>
    <w:rsid w:val="00AA1A0F"/>
    <w:rsid w:val="00AC1ACE"/>
    <w:rsid w:val="00AE5852"/>
    <w:rsid w:val="00AF4AA7"/>
    <w:rsid w:val="00B361EF"/>
    <w:rsid w:val="00BD696E"/>
    <w:rsid w:val="00BE048A"/>
    <w:rsid w:val="00CD57B5"/>
    <w:rsid w:val="00D02E1B"/>
    <w:rsid w:val="00D44541"/>
    <w:rsid w:val="00D46FD9"/>
    <w:rsid w:val="00E06860"/>
    <w:rsid w:val="00EC3EFC"/>
    <w:rsid w:val="00ED0C87"/>
    <w:rsid w:val="00EF4A9D"/>
    <w:rsid w:val="00F8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30382"/>
  <w15:chartTrackingRefBased/>
  <w15:docId w15:val="{9574D070-50DA-4980-8AE8-A376669D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B8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3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717A"/>
    <w:pPr>
      <w:ind w:left="720"/>
      <w:contextualSpacing/>
    </w:pPr>
  </w:style>
  <w:style w:type="paragraph" w:styleId="a5">
    <w:name w:val="No Spacing"/>
    <w:uiPriority w:val="1"/>
    <w:qFormat/>
    <w:rsid w:val="00F83AB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6D635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6351"/>
    <w:rPr>
      <w:rFonts w:ascii="Consolas" w:hAnsi="Consolas"/>
      <w:sz w:val="20"/>
      <w:szCs w:val="20"/>
    </w:rPr>
  </w:style>
  <w:style w:type="character" w:styleId="a6">
    <w:name w:val="Hyperlink"/>
    <w:basedOn w:val="a0"/>
    <w:uiPriority w:val="99"/>
    <w:unhideWhenUsed/>
    <w:rsid w:val="006D635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D635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253D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zkurwreuab5ozgtqnkl">
    <w:name w:val="ezkurwreuab5ozgtqnkl"/>
    <w:basedOn w:val="a0"/>
    <w:rsid w:val="00D02E1B"/>
  </w:style>
  <w:style w:type="character" w:styleId="a8">
    <w:name w:val="annotation reference"/>
    <w:basedOn w:val="a0"/>
    <w:uiPriority w:val="99"/>
    <w:semiHidden/>
    <w:unhideWhenUsed/>
    <w:rsid w:val="0033460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3460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3460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9BE3B-46B8-420E-9EED-EB06A858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307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khmatullina Alsu</cp:lastModifiedBy>
  <cp:revision>3</cp:revision>
  <cp:lastPrinted>2024-10-01T05:49:00Z</cp:lastPrinted>
  <dcterms:created xsi:type="dcterms:W3CDTF">2024-10-01T05:52:00Z</dcterms:created>
  <dcterms:modified xsi:type="dcterms:W3CDTF">2024-11-19T14:34:00Z</dcterms:modified>
</cp:coreProperties>
</file>